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96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236"/>
        <w:gridCol w:w="372"/>
        <w:gridCol w:w="77"/>
        <w:gridCol w:w="255"/>
        <w:gridCol w:w="126"/>
        <w:gridCol w:w="79"/>
        <w:gridCol w:w="807"/>
        <w:gridCol w:w="122"/>
        <w:gridCol w:w="51"/>
        <w:gridCol w:w="13"/>
        <w:gridCol w:w="37"/>
        <w:gridCol w:w="47"/>
        <w:gridCol w:w="8"/>
        <w:gridCol w:w="18"/>
        <w:gridCol w:w="71"/>
        <w:gridCol w:w="16"/>
        <w:gridCol w:w="30"/>
        <w:gridCol w:w="45"/>
        <w:gridCol w:w="1"/>
        <w:gridCol w:w="452"/>
        <w:gridCol w:w="195"/>
        <w:gridCol w:w="179"/>
        <w:gridCol w:w="64"/>
        <w:gridCol w:w="7"/>
        <w:gridCol w:w="22"/>
        <w:gridCol w:w="148"/>
        <w:gridCol w:w="43"/>
        <w:gridCol w:w="41"/>
        <w:gridCol w:w="1"/>
        <w:gridCol w:w="18"/>
        <w:gridCol w:w="112"/>
        <w:gridCol w:w="42"/>
        <w:gridCol w:w="58"/>
        <w:gridCol w:w="42"/>
        <w:gridCol w:w="115"/>
        <w:gridCol w:w="106"/>
        <w:gridCol w:w="207"/>
        <w:gridCol w:w="59"/>
        <w:gridCol w:w="177"/>
        <w:gridCol w:w="6"/>
        <w:gridCol w:w="39"/>
        <w:gridCol w:w="11"/>
        <w:gridCol w:w="1"/>
        <w:gridCol w:w="28"/>
        <w:gridCol w:w="20"/>
        <w:gridCol w:w="40"/>
        <w:gridCol w:w="28"/>
        <w:gridCol w:w="66"/>
        <w:gridCol w:w="42"/>
        <w:gridCol w:w="10"/>
        <w:gridCol w:w="2"/>
        <w:gridCol w:w="46"/>
        <w:gridCol w:w="76"/>
        <w:gridCol w:w="112"/>
        <w:gridCol w:w="65"/>
        <w:gridCol w:w="2"/>
        <w:gridCol w:w="131"/>
        <w:gridCol w:w="144"/>
        <w:gridCol w:w="12"/>
        <w:gridCol w:w="42"/>
        <w:gridCol w:w="139"/>
        <w:gridCol w:w="104"/>
        <w:gridCol w:w="19"/>
        <w:gridCol w:w="147"/>
        <w:gridCol w:w="72"/>
        <w:gridCol w:w="2"/>
        <w:gridCol w:w="32"/>
        <w:gridCol w:w="204"/>
        <w:gridCol w:w="32"/>
        <w:gridCol w:w="31"/>
        <w:gridCol w:w="87"/>
        <w:gridCol w:w="136"/>
        <w:gridCol w:w="46"/>
        <w:gridCol w:w="54"/>
        <w:gridCol w:w="13"/>
        <w:gridCol w:w="106"/>
        <w:gridCol w:w="94"/>
        <w:gridCol w:w="56"/>
        <w:gridCol w:w="46"/>
        <w:gridCol w:w="29"/>
        <w:gridCol w:w="40"/>
        <w:gridCol w:w="65"/>
        <w:gridCol w:w="103"/>
        <w:gridCol w:w="26"/>
        <w:gridCol w:w="5"/>
        <w:gridCol w:w="31"/>
        <w:gridCol w:w="42"/>
        <w:gridCol w:w="3"/>
        <w:gridCol w:w="5"/>
        <w:gridCol w:w="71"/>
        <w:gridCol w:w="7"/>
        <w:gridCol w:w="49"/>
        <w:gridCol w:w="19"/>
        <w:gridCol w:w="195"/>
        <w:gridCol w:w="21"/>
        <w:gridCol w:w="49"/>
        <w:gridCol w:w="5"/>
        <w:gridCol w:w="221"/>
        <w:gridCol w:w="2"/>
        <w:gridCol w:w="131"/>
        <w:gridCol w:w="26"/>
        <w:gridCol w:w="111"/>
        <w:gridCol w:w="80"/>
        <w:gridCol w:w="31"/>
        <w:gridCol w:w="46"/>
        <w:gridCol w:w="118"/>
        <w:gridCol w:w="61"/>
        <w:gridCol w:w="13"/>
        <w:gridCol w:w="69"/>
        <w:gridCol w:w="113"/>
        <w:gridCol w:w="75"/>
        <w:gridCol w:w="94"/>
        <w:gridCol w:w="69"/>
        <w:gridCol w:w="12"/>
        <w:gridCol w:w="9"/>
        <w:gridCol w:w="14"/>
        <w:gridCol w:w="17"/>
        <w:gridCol w:w="21"/>
        <w:gridCol w:w="36"/>
        <w:gridCol w:w="114"/>
        <w:gridCol w:w="59"/>
        <w:gridCol w:w="9"/>
        <w:gridCol w:w="19"/>
        <w:gridCol w:w="37"/>
        <w:gridCol w:w="17"/>
        <w:gridCol w:w="15"/>
        <w:gridCol w:w="38"/>
        <w:gridCol w:w="4"/>
        <w:gridCol w:w="125"/>
        <w:gridCol w:w="49"/>
        <w:gridCol w:w="98"/>
        <w:gridCol w:w="361"/>
        <w:gridCol w:w="84"/>
        <w:gridCol w:w="152"/>
        <w:gridCol w:w="262"/>
        <w:gridCol w:w="74"/>
        <w:gridCol w:w="13"/>
        <w:gridCol w:w="6"/>
        <w:gridCol w:w="3"/>
        <w:gridCol w:w="20"/>
        <w:gridCol w:w="12"/>
        <w:gridCol w:w="7"/>
        <w:gridCol w:w="45"/>
        <w:gridCol w:w="5"/>
        <w:gridCol w:w="6"/>
        <w:gridCol w:w="7"/>
        <w:gridCol w:w="1"/>
        <w:gridCol w:w="66"/>
        <w:gridCol w:w="8"/>
        <w:gridCol w:w="56"/>
        <w:gridCol w:w="23"/>
        <w:gridCol w:w="12"/>
        <w:gridCol w:w="7"/>
        <w:gridCol w:w="10"/>
        <w:gridCol w:w="2"/>
        <w:gridCol w:w="4"/>
        <w:gridCol w:w="90"/>
      </w:tblGrid>
      <w:sdt>
        <w:sdtPr>
          <w:id w:val="-1280795412"/>
          <w:placeholder>
            <w:docPart w:val="DefaultPlaceholder_1082065158"/>
          </w:placeholder>
        </w:sdtPr>
        <w:sdtEndPr/>
        <w:sdtContent>
          <w:sdt>
            <w:sdtPr>
              <w:alias w:val="Logo"/>
              <w:tag w:val="Logo"/>
              <w:id w:val="-1452931706"/>
              <w:lock w:val="sdtContentLocked"/>
              <w:placeholder>
                <w:docPart w:val="DefaultPlaceholder_1082065158"/>
              </w:placeholder>
            </w:sdtPr>
            <w:sdtEndPr/>
            <w:sdtContent>
              <w:tr w:rsidR="00590A8B" w:rsidRPr="00590A8B" w:rsidTr="0005106E">
                <w:trPr>
                  <w:gridAfter w:val="8"/>
                  <w:wAfter w:w="204" w:type="dxa"/>
                  <w:trHeight w:val="1080"/>
                </w:trPr>
                <w:tc>
                  <w:tcPr>
                    <w:tcW w:w="2138" w:type="dxa"/>
                    <w:gridSpan w:val="10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D969FD" w:rsidRPr="00590A8B" w:rsidRDefault="00D969FD"/>
                </w:tc>
                <w:tc>
                  <w:tcPr>
                    <w:tcW w:w="8554" w:type="dxa"/>
                    <w:gridSpan w:val="139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D969FD" w:rsidRPr="00590A8B" w:rsidRDefault="004A434B">
                    <w:r>
                      <w:rPr>
                        <w:noProof/>
                      </w:rPr>
                      <w:drawing>
                        <wp:anchor distT="0" distB="0" distL="114300" distR="114300" simplePos="0" relativeHeight="251658240" behindDoc="1" locked="0" layoutInCell="1" allowOverlap="1" wp14:anchorId="30890706" wp14:editId="13DF396A">
                          <wp:simplePos x="0" y="0"/>
                          <wp:positionH relativeFrom="column">
                            <wp:posOffset>3335655</wp:posOffset>
                          </wp:positionH>
                          <wp:positionV relativeFrom="paragraph">
                            <wp:posOffset>76200</wp:posOffset>
                          </wp:positionV>
                          <wp:extent cx="1998345" cy="530225"/>
                          <wp:effectExtent l="0" t="0" r="1905" b="0"/>
                          <wp:wrapThrough wrapText="bothSides">
                            <wp:wrapPolygon edited="0">
                              <wp:start x="17914" y="5432"/>
                              <wp:lineTo x="206" y="6984"/>
                              <wp:lineTo x="206" y="14745"/>
                              <wp:lineTo x="21209" y="14745"/>
                              <wp:lineTo x="21415" y="8537"/>
                              <wp:lineTo x="20591" y="6984"/>
                              <wp:lineTo x="18738" y="5432"/>
                              <wp:lineTo x="17914" y="5432"/>
                            </wp:wrapPolygon>
                          </wp:wrapThrough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TTE FINANCE_CI_181120-03.png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955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998345" cy="53022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w:r>
                  </w:p>
                </w:tc>
              </w:tr>
            </w:sdtContent>
          </w:sdt>
        </w:sdtContent>
      </w:sdt>
      <w:tr w:rsidR="00590A8B" w:rsidRPr="00590A8B" w:rsidTr="0005106E">
        <w:trPr>
          <w:gridAfter w:val="8"/>
          <w:wAfter w:w="204" w:type="dxa"/>
          <w:trHeight w:val="270"/>
        </w:trPr>
        <w:tc>
          <w:tcPr>
            <w:tcW w:w="223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969FD" w:rsidRPr="00344699" w:rsidRDefault="009651F6">
            <w:pPr>
              <w:rPr>
                <w:rFonts w:ascii="Times New Roman" w:hAnsi="Times New Roman" w:cs="Times New Roman"/>
              </w:rPr>
            </w:pPr>
            <w:r w:rsidRPr="0034469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098131" wp14:editId="04ADF744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488315</wp:posOffset>
                      </wp:positionV>
                      <wp:extent cx="1123950" cy="14859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148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D2CD4" w:rsidRPr="008D2CD4" w:rsidRDefault="008D2CD4" w:rsidP="008D2CD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D2CD4">
                                    <w:rPr>
                                      <w:color w:val="000000" w:themeColor="text1"/>
                                    </w:rPr>
                                    <w:t>Ảnh chân d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098131" id="Rectangle 2" o:spid="_x0000_s1026" style="position:absolute;margin-left:4.35pt;margin-top:-38.45pt;width:88.5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" fillcolor="white [3212]" strokecolor="black [3213]" strokeweight="1.5pt">
                      <v:textbox>
                        <w:txbxContent>
                          <w:p w:rsidR="008D2CD4" w:rsidRPr="008D2CD4" w:rsidRDefault="008D2CD4" w:rsidP="008D2CD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D2CD4">
                              <w:rPr>
                                <w:color w:val="000000" w:themeColor="text1"/>
                              </w:rPr>
                              <w:t>Ảnh chân dun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462" w:type="dxa"/>
            <w:gridSpan w:val="136"/>
            <w:tcBorders>
              <w:top w:val="nil"/>
              <w:left w:val="nil"/>
              <w:bottom w:val="nil"/>
              <w:right w:val="nil"/>
            </w:tcBorders>
          </w:tcPr>
          <w:p w:rsidR="00D969FD" w:rsidRPr="00344699" w:rsidRDefault="008E168E" w:rsidP="008E168E">
            <w:pPr>
              <w:ind w:left="75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       THÔNG</w:t>
            </w:r>
            <w:r w:rsidR="00D969FD" w:rsidRPr="00344699">
              <w:rPr>
                <w:rFonts w:ascii="Times New Roman" w:hAnsi="Times New Roman" w:cs="Times New Roman"/>
                <w:b/>
                <w:sz w:val="32"/>
              </w:rPr>
              <w:t xml:space="preserve"> TIN ỨNG VIÊN DỰ TUYỂN</w:t>
            </w:r>
          </w:p>
          <w:p w:rsidR="00D969FD" w:rsidRPr="00344699" w:rsidRDefault="00D969FD" w:rsidP="00FE2DDF">
            <w:pPr>
              <w:tabs>
                <w:tab w:val="left" w:pos="3165"/>
              </w:tabs>
              <w:ind w:left="75"/>
              <w:jc w:val="right"/>
              <w:rPr>
                <w:rFonts w:ascii="Times New Roman" w:hAnsi="Times New Roman" w:cs="Times New Roman"/>
              </w:rPr>
            </w:pPr>
            <w:r w:rsidRPr="00344699">
              <w:rPr>
                <w:rFonts w:ascii="Times New Roman" w:hAnsi="Times New Roman" w:cs="Times New Roman"/>
              </w:rPr>
              <w:tab/>
            </w:r>
          </w:p>
        </w:tc>
      </w:tr>
      <w:tr w:rsidR="00FE2DDF" w:rsidRPr="00344699" w:rsidTr="0005106E">
        <w:trPr>
          <w:gridAfter w:val="147"/>
          <w:wAfter w:w="8758" w:type="dxa"/>
          <w:trHeight w:val="269"/>
        </w:trPr>
        <w:tc>
          <w:tcPr>
            <w:tcW w:w="2138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E2DDF" w:rsidRPr="00590A8B" w:rsidRDefault="00FE2DDF"/>
        </w:tc>
      </w:tr>
      <w:tr w:rsidR="0005106E" w:rsidRPr="00590A8B" w:rsidTr="0005106E">
        <w:trPr>
          <w:gridAfter w:val="19"/>
          <w:wAfter w:w="384" w:type="dxa"/>
          <w:trHeight w:val="90"/>
        </w:trPr>
        <w:tc>
          <w:tcPr>
            <w:tcW w:w="213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FE2DDF" w:rsidRPr="00590A8B" w:rsidRDefault="00FE2DDF"/>
        </w:tc>
        <w:tc>
          <w:tcPr>
            <w:tcW w:w="3767" w:type="dxa"/>
            <w:gridSpan w:val="56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FE2DDF" w:rsidRPr="00344699" w:rsidRDefault="00FE2DDF" w:rsidP="00ED254F">
            <w:pPr>
              <w:rPr>
                <w:rFonts w:ascii="Times New Roman" w:hAnsi="Times New Roman" w:cs="Times New Roman"/>
              </w:rPr>
            </w:pPr>
            <w:r w:rsidRPr="00344699">
              <w:rPr>
                <w:rFonts w:ascii="Times New Roman" w:hAnsi="Times New Roman" w:cs="Times New Roman"/>
              </w:rPr>
              <w:t xml:space="preserve">Vị trí dự tuyển </w:t>
            </w:r>
            <w:r w:rsidRPr="00344699">
              <w:rPr>
                <w:rFonts w:ascii="Times New Roman" w:hAnsi="Times New Roman" w:cs="Times New Roman"/>
                <w:b/>
                <w:color w:val="C00000"/>
                <w:sz w:val="24"/>
              </w:rPr>
              <w:t>*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DDF" w:rsidRPr="00344699" w:rsidRDefault="00FE2DDF" w:rsidP="00ED25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gridSpan w:val="3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FE2DDF" w:rsidRPr="00344699" w:rsidRDefault="00FE2DDF" w:rsidP="00ED254F">
            <w:pPr>
              <w:rPr>
                <w:rFonts w:ascii="Times New Roman" w:hAnsi="Times New Roman" w:cs="Times New Roman"/>
              </w:rPr>
            </w:pPr>
            <w:r w:rsidRPr="00344699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2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DDF" w:rsidRPr="00344699" w:rsidRDefault="00FE2DDF" w:rsidP="00ED25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31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FE2DDF" w:rsidRPr="00344699" w:rsidRDefault="00FE2DDF" w:rsidP="00ED254F">
            <w:pPr>
              <w:rPr>
                <w:rFonts w:ascii="Times New Roman" w:hAnsi="Times New Roman" w:cs="Times New Roman"/>
              </w:rPr>
            </w:pPr>
            <w:r w:rsidRPr="00344699">
              <w:rPr>
                <w:rFonts w:ascii="Times New Roman" w:hAnsi="Times New Roman" w:cs="Times New Roman"/>
              </w:rPr>
              <w:t>Địa điểm</w:t>
            </w:r>
            <w:r w:rsidRPr="00344699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344699">
              <w:rPr>
                <w:rFonts w:ascii="Times New Roman" w:hAnsi="Times New Roman" w:cs="Times New Roman"/>
                <w:b/>
                <w:color w:val="C00000"/>
                <w:sz w:val="24"/>
              </w:rPr>
              <w:t>*</w:t>
            </w:r>
          </w:p>
        </w:tc>
      </w:tr>
      <w:tr w:rsidR="008E168E" w:rsidRPr="00590A8B" w:rsidTr="0005106E">
        <w:trPr>
          <w:gridAfter w:val="19"/>
          <w:wAfter w:w="384" w:type="dxa"/>
          <w:trHeight w:val="485"/>
        </w:trPr>
        <w:tc>
          <w:tcPr>
            <w:tcW w:w="2138" w:type="dxa"/>
            <w:gridSpan w:val="10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2DDF" w:rsidRPr="00590A8B" w:rsidRDefault="00FE2DDF"/>
        </w:tc>
        <w:tc>
          <w:tcPr>
            <w:tcW w:w="3767" w:type="dxa"/>
            <w:gridSpan w:val="5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E2DDF" w:rsidRPr="00344699" w:rsidRDefault="00FE2DDF" w:rsidP="00ED25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FE2DDF" w:rsidRPr="00344699" w:rsidRDefault="00FE2DDF" w:rsidP="00ED25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gridSpan w:val="3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DDF" w:rsidRPr="00344699" w:rsidRDefault="00FE2DDF" w:rsidP="00ED25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FE2DDF" w:rsidRPr="00344699" w:rsidRDefault="00FE2DDF" w:rsidP="00ED25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3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DDF" w:rsidRPr="00344699" w:rsidRDefault="00FE2DDF" w:rsidP="00ED254F">
            <w:pPr>
              <w:rPr>
                <w:rFonts w:ascii="Times New Roman" w:hAnsi="Times New Roman" w:cs="Times New Roman"/>
              </w:rPr>
            </w:pPr>
          </w:p>
        </w:tc>
      </w:tr>
      <w:tr w:rsidR="00FE2DDF" w:rsidRPr="00590A8B" w:rsidTr="0005106E">
        <w:trPr>
          <w:gridAfter w:val="19"/>
          <w:wAfter w:w="384" w:type="dxa"/>
          <w:trHeight w:val="260"/>
        </w:trPr>
        <w:tc>
          <w:tcPr>
            <w:tcW w:w="2138" w:type="dxa"/>
            <w:gridSpan w:val="10"/>
            <w:vMerge/>
            <w:tcBorders>
              <w:left w:val="nil"/>
              <w:bottom w:val="nil"/>
              <w:right w:val="nil"/>
            </w:tcBorders>
          </w:tcPr>
          <w:p w:rsidR="00FE2DDF" w:rsidRPr="00590A8B" w:rsidRDefault="00FE2DDF"/>
        </w:tc>
        <w:tc>
          <w:tcPr>
            <w:tcW w:w="3767" w:type="dxa"/>
            <w:gridSpan w:val="56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E2DDF" w:rsidRPr="00344699" w:rsidRDefault="00FE2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DDF" w:rsidRPr="00344699" w:rsidRDefault="00FE2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gridSpan w:val="70"/>
            <w:tcBorders>
              <w:top w:val="nil"/>
              <w:left w:val="nil"/>
              <w:bottom w:val="nil"/>
              <w:right w:val="nil"/>
            </w:tcBorders>
          </w:tcPr>
          <w:p w:rsidR="00FE2DDF" w:rsidRPr="00344699" w:rsidRDefault="00FE2DDF" w:rsidP="00FE2DDF">
            <w:pPr>
              <w:jc w:val="right"/>
              <w:rPr>
                <w:rFonts w:ascii="Times New Roman" w:hAnsi="Times New Roman" w:cs="Times New Roman"/>
              </w:rPr>
            </w:pPr>
            <w:r w:rsidRPr="00344699">
              <w:rPr>
                <w:rFonts w:ascii="Times New Roman" w:hAnsi="Times New Roman" w:cs="Times New Roman"/>
                <w:b/>
                <w:color w:val="C00000"/>
                <w:sz w:val="28"/>
              </w:rPr>
              <w:t>*</w:t>
            </w:r>
            <w:r w:rsidRPr="00344699">
              <w:rPr>
                <w:rFonts w:ascii="Times New Roman" w:hAnsi="Times New Roman" w:cs="Times New Roman"/>
              </w:rPr>
              <w:t>: Các thông tin bắt buộc</w:t>
            </w:r>
          </w:p>
        </w:tc>
      </w:tr>
      <w:tr w:rsidR="00FE2DDF" w:rsidRPr="00590A8B" w:rsidTr="0005106E">
        <w:trPr>
          <w:gridAfter w:val="7"/>
          <w:wAfter w:w="148" w:type="dxa"/>
          <w:trHeight w:val="80"/>
        </w:trPr>
        <w:tc>
          <w:tcPr>
            <w:tcW w:w="213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E2DDF" w:rsidRPr="00590A8B" w:rsidRDefault="00FE2DDF"/>
        </w:tc>
        <w:tc>
          <w:tcPr>
            <w:tcW w:w="236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FE2DDF" w:rsidRPr="00590A8B" w:rsidRDefault="00FE2DDF"/>
        </w:tc>
        <w:tc>
          <w:tcPr>
            <w:tcW w:w="71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E2DDF" w:rsidRPr="00590A8B" w:rsidRDefault="00FE2DDF"/>
        </w:tc>
        <w:tc>
          <w:tcPr>
            <w:tcW w:w="1962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FE2DDF" w:rsidRPr="00590A8B" w:rsidRDefault="00FE2DDF"/>
        </w:tc>
        <w:tc>
          <w:tcPr>
            <w:tcW w:w="161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FE2DDF" w:rsidRPr="00590A8B" w:rsidRDefault="00FE2DDF"/>
        </w:tc>
        <w:tc>
          <w:tcPr>
            <w:tcW w:w="2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E2DDF" w:rsidRPr="00590A8B" w:rsidRDefault="00FE2DDF"/>
        </w:tc>
        <w:tc>
          <w:tcPr>
            <w:tcW w:w="91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E2DDF" w:rsidRPr="00590A8B" w:rsidRDefault="00FE2DDF"/>
        </w:tc>
        <w:tc>
          <w:tcPr>
            <w:tcW w:w="5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E2DDF" w:rsidRPr="00590A8B" w:rsidRDefault="00FE2DDF" w:rsidP="00FC6BC8">
            <w:pPr>
              <w:ind w:right="-247"/>
            </w:pPr>
          </w:p>
        </w:tc>
        <w:tc>
          <w:tcPr>
            <w:tcW w:w="23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E2DDF" w:rsidRPr="00590A8B" w:rsidRDefault="00FE2DDF"/>
        </w:tc>
      </w:tr>
      <w:tr w:rsidR="00FE2DDF" w:rsidRPr="00590A8B" w:rsidTr="0005106E">
        <w:trPr>
          <w:gridAfter w:val="2"/>
          <w:wAfter w:w="94" w:type="dxa"/>
          <w:trHeight w:val="495"/>
        </w:trPr>
        <w:tc>
          <w:tcPr>
            <w:tcW w:w="10802" w:type="dxa"/>
            <w:gridSpan w:val="155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center"/>
          </w:tcPr>
          <w:p w:rsidR="00FE2DDF" w:rsidRPr="00344699" w:rsidRDefault="00FE2DDF" w:rsidP="00206FB3">
            <w:pPr>
              <w:ind w:left="-15"/>
              <w:rPr>
                <w:rFonts w:ascii="Times New Roman" w:hAnsi="Times New Roman" w:cs="Times New Roman"/>
                <w:b/>
              </w:rPr>
            </w:pPr>
            <w:r w:rsidRPr="00344699">
              <w:rPr>
                <w:rFonts w:ascii="Times New Roman" w:hAnsi="Times New Roman" w:cs="Times New Roman"/>
                <w:b/>
              </w:rPr>
              <w:t>THÔNG TIN CÁ NHÂN</w:t>
            </w:r>
          </w:p>
        </w:tc>
        <w:bookmarkStart w:id="0" w:name="_GoBack"/>
        <w:bookmarkEnd w:id="0"/>
      </w:tr>
      <w:tr w:rsidR="00FE2DDF" w:rsidRPr="00590A8B" w:rsidTr="0005106E">
        <w:trPr>
          <w:gridAfter w:val="4"/>
          <w:wAfter w:w="106" w:type="dxa"/>
          <w:trHeight w:val="1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/>
        </w:tc>
        <w:tc>
          <w:tcPr>
            <w:tcW w:w="4319" w:type="dxa"/>
            <w:gridSpan w:val="41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206FB3">
            <w:pPr>
              <w:rPr>
                <w:rFonts w:ascii="Times New Roman" w:hAnsi="Times New Roman" w:cs="Times New Roman"/>
                <w:b/>
              </w:rPr>
            </w:pPr>
            <w:r w:rsidRPr="00344699">
              <w:rPr>
                <w:rFonts w:ascii="Times New Roman" w:hAnsi="Times New Roman" w:cs="Times New Roman"/>
                <w:b/>
              </w:rPr>
              <w:t xml:space="preserve">Họ và tên </w:t>
            </w:r>
            <w:r w:rsidRPr="00344699">
              <w:rPr>
                <w:rFonts w:ascii="Times New Roman" w:hAnsi="Times New Roman" w:cs="Times New Roman"/>
                <w:b/>
                <w:color w:val="C00000"/>
                <w:sz w:val="24"/>
              </w:rPr>
              <w:t>*</w:t>
            </w:r>
          </w:p>
        </w:tc>
        <w:tc>
          <w:tcPr>
            <w:tcW w:w="111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206F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206FB3">
            <w:pPr>
              <w:rPr>
                <w:rFonts w:ascii="Times New Roman" w:hAnsi="Times New Roman" w:cs="Times New Roman"/>
                <w:b/>
              </w:rPr>
            </w:pPr>
            <w:r w:rsidRPr="00344699">
              <w:rPr>
                <w:rFonts w:ascii="Times New Roman" w:hAnsi="Times New Roman" w:cs="Times New Roman"/>
                <w:b/>
              </w:rPr>
              <w:t xml:space="preserve">Ngày sinh </w:t>
            </w:r>
            <w:r w:rsidRPr="00344699">
              <w:rPr>
                <w:rFonts w:ascii="Times New Roman" w:hAnsi="Times New Roman" w:cs="Times New Roman"/>
                <w:b/>
                <w:color w:val="C00000"/>
                <w:sz w:val="24"/>
              </w:rPr>
              <w:t>*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206F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206FB3">
            <w:pPr>
              <w:rPr>
                <w:rFonts w:ascii="Times New Roman" w:hAnsi="Times New Roman" w:cs="Times New Roman"/>
                <w:b/>
              </w:rPr>
            </w:pPr>
            <w:r w:rsidRPr="00344699">
              <w:rPr>
                <w:rFonts w:ascii="Times New Roman" w:hAnsi="Times New Roman" w:cs="Times New Roman"/>
                <w:b/>
              </w:rPr>
              <w:t xml:space="preserve">Nơi sinh </w:t>
            </w:r>
            <w:r w:rsidRPr="00344699">
              <w:rPr>
                <w:rFonts w:ascii="Times New Roman" w:hAnsi="Times New Roman" w:cs="Times New Roman"/>
                <w:b/>
                <w:color w:val="C00000"/>
                <w:sz w:val="24"/>
              </w:rPr>
              <w:t>*</w:t>
            </w:r>
          </w:p>
        </w:tc>
        <w:tc>
          <w:tcPr>
            <w:tcW w:w="4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206F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206FB3">
            <w:pPr>
              <w:rPr>
                <w:rFonts w:ascii="Times New Roman" w:hAnsi="Times New Roman" w:cs="Times New Roman"/>
                <w:b/>
              </w:rPr>
            </w:pPr>
            <w:r w:rsidRPr="00344699">
              <w:rPr>
                <w:rFonts w:ascii="Times New Roman" w:hAnsi="Times New Roman" w:cs="Times New Roman"/>
                <w:b/>
              </w:rPr>
              <w:t>Giới tính</w:t>
            </w:r>
            <w:r w:rsidRPr="00344699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344699">
              <w:rPr>
                <w:rFonts w:ascii="Times New Roman" w:hAnsi="Times New Roman" w:cs="Times New Roman"/>
                <w:b/>
                <w:color w:val="C00000"/>
                <w:sz w:val="24"/>
              </w:rPr>
              <w:t>*</w:t>
            </w: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/>
        </w:tc>
      </w:tr>
      <w:tr w:rsidR="00FE2DDF" w:rsidRPr="00590A8B" w:rsidTr="004A434B">
        <w:trPr>
          <w:trHeight w:val="413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/>
        </w:tc>
        <w:tc>
          <w:tcPr>
            <w:tcW w:w="4368" w:type="dxa"/>
            <w:gridSpan w:val="44"/>
            <w:shd w:val="clear" w:color="auto" w:fill="FFFFFF" w:themeFill="background1"/>
            <w:vAlign w:val="center"/>
          </w:tcPr>
          <w:p w:rsidR="00FE2DDF" w:rsidRPr="00344699" w:rsidRDefault="00FE2DDF" w:rsidP="00D10C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gridSpan w:val="18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FE2DDF" w:rsidRPr="00344699" w:rsidRDefault="00FE2DDF" w:rsidP="00D10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9"/>
            <w:shd w:val="clear" w:color="auto" w:fill="FFFFFF" w:themeFill="background1"/>
            <w:vAlign w:val="center"/>
          </w:tcPr>
          <w:p w:rsidR="00FE2DDF" w:rsidRPr="00344699" w:rsidRDefault="00FE2DDF" w:rsidP="00D10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FE2DDF" w:rsidRPr="00344699" w:rsidRDefault="00FE2DDF" w:rsidP="00D10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gridSpan w:val="2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DDF" w:rsidRPr="00344699" w:rsidRDefault="00FE2DDF" w:rsidP="00D10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DDF" w:rsidRPr="00344699" w:rsidRDefault="00FE2DDF" w:rsidP="00D10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2DDF" w:rsidRPr="00344699" w:rsidRDefault="00FE2DDF" w:rsidP="00D10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gridSpan w:val="14"/>
            <w:tcBorders>
              <w:top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/>
        </w:tc>
      </w:tr>
      <w:tr w:rsidR="0005106E" w:rsidRPr="00590A8B" w:rsidTr="004A434B">
        <w:trPr>
          <w:gridAfter w:val="4"/>
          <w:wAfter w:w="106" w:type="dxa"/>
          <w:trHeight w:val="33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106E" w:rsidRPr="00590A8B" w:rsidRDefault="0005106E" w:rsidP="006F7D83"/>
        </w:tc>
        <w:tc>
          <w:tcPr>
            <w:tcW w:w="4319" w:type="dxa"/>
            <w:gridSpan w:val="41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106E" w:rsidRPr="00344699" w:rsidRDefault="0005106E" w:rsidP="006F7D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ịa chỉ thường trú</w:t>
            </w:r>
            <w:r w:rsidRPr="00344699">
              <w:rPr>
                <w:rFonts w:ascii="Times New Roman" w:hAnsi="Times New Roman" w:cs="Times New Roman"/>
                <w:b/>
              </w:rPr>
              <w:t xml:space="preserve"> </w:t>
            </w:r>
            <w:r w:rsidRPr="00344699">
              <w:rPr>
                <w:rFonts w:ascii="Times New Roman" w:hAnsi="Times New Roman" w:cs="Times New Roman"/>
                <w:b/>
                <w:color w:val="C00000"/>
                <w:sz w:val="24"/>
              </w:rPr>
              <w:t>*</w:t>
            </w:r>
          </w:p>
        </w:tc>
        <w:tc>
          <w:tcPr>
            <w:tcW w:w="111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106E" w:rsidRPr="00344699" w:rsidRDefault="0005106E" w:rsidP="006F7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gridSpan w:val="29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106E" w:rsidRPr="00344699" w:rsidRDefault="0005106E" w:rsidP="006F7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106E" w:rsidRPr="00344699" w:rsidRDefault="0005106E" w:rsidP="006F7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106E" w:rsidRPr="00344699" w:rsidRDefault="0005106E" w:rsidP="006F7D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05106E">
              <w:rPr>
                <w:rFonts w:ascii="Times New Roman" w:hAnsi="Times New Roman" w:cs="Times New Roman"/>
                <w:b/>
              </w:rPr>
              <w:t>Chiều cao</w:t>
            </w:r>
            <w:r w:rsidRPr="0034469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cm)</w:t>
            </w:r>
            <w:r w:rsidRPr="00344699">
              <w:rPr>
                <w:rFonts w:ascii="Times New Roman" w:hAnsi="Times New Roman" w:cs="Times New Roman"/>
                <w:b/>
                <w:color w:val="C00000"/>
                <w:sz w:val="24"/>
              </w:rPr>
              <w:t>*</w:t>
            </w: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106E" w:rsidRPr="00590A8B" w:rsidRDefault="0005106E" w:rsidP="006F7D83"/>
        </w:tc>
      </w:tr>
      <w:tr w:rsidR="00A34F37" w:rsidRPr="00590A8B" w:rsidTr="0005106E">
        <w:trPr>
          <w:gridAfter w:val="4"/>
          <w:wAfter w:w="106" w:type="dxa"/>
          <w:trHeight w:val="440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34F37" w:rsidRPr="00590A8B" w:rsidRDefault="00A34F37"/>
        </w:tc>
        <w:tc>
          <w:tcPr>
            <w:tcW w:w="6874" w:type="dxa"/>
            <w:gridSpan w:val="8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F37" w:rsidRPr="00344699" w:rsidRDefault="00A34F37" w:rsidP="00DE33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F37" w:rsidRPr="00344699" w:rsidRDefault="00A34F37" w:rsidP="00DE33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4F37" w:rsidRPr="00344699" w:rsidRDefault="00A34F37" w:rsidP="00DE33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11"/>
            <w:tcBorders>
              <w:top w:val="nil"/>
              <w:bottom w:val="nil"/>
              <w:right w:val="nil"/>
            </w:tcBorders>
            <w:shd w:val="clear" w:color="auto" w:fill="auto"/>
          </w:tcPr>
          <w:p w:rsidR="00A34F37" w:rsidRPr="00590A8B" w:rsidRDefault="00A34F37"/>
        </w:tc>
      </w:tr>
      <w:tr w:rsidR="0005106E" w:rsidRPr="00590A8B" w:rsidTr="0005106E">
        <w:trPr>
          <w:gridAfter w:val="4"/>
          <w:wAfter w:w="106" w:type="dxa"/>
          <w:trHeight w:val="3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106E" w:rsidRPr="00590A8B" w:rsidRDefault="0005106E" w:rsidP="008D60BB"/>
        </w:tc>
        <w:tc>
          <w:tcPr>
            <w:tcW w:w="19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106E" w:rsidRPr="00344699" w:rsidRDefault="0005106E" w:rsidP="008D60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ịa chỉ tạm trú</w:t>
            </w:r>
            <w:r w:rsidRPr="00344699">
              <w:rPr>
                <w:rFonts w:ascii="Times New Roman" w:hAnsi="Times New Roman" w:cs="Times New Roman"/>
                <w:b/>
              </w:rPr>
              <w:t xml:space="preserve"> </w:t>
            </w:r>
            <w:r w:rsidRPr="00344699">
              <w:rPr>
                <w:rFonts w:ascii="Times New Roman" w:hAnsi="Times New Roman" w:cs="Times New Roman"/>
                <w:b/>
                <w:color w:val="C00000"/>
                <w:sz w:val="24"/>
              </w:rPr>
              <w:t>*</w:t>
            </w:r>
          </w:p>
        </w:tc>
        <w:tc>
          <w:tcPr>
            <w:tcW w:w="214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106E" w:rsidRPr="00344699" w:rsidRDefault="0005106E" w:rsidP="008D6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106E" w:rsidRPr="00344699" w:rsidRDefault="0005106E" w:rsidP="008D6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106E" w:rsidRPr="00344699" w:rsidRDefault="0005106E" w:rsidP="008D6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4" w:type="dxa"/>
            <w:gridSpan w:val="8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106E" w:rsidRPr="00344699" w:rsidRDefault="0005106E" w:rsidP="008D60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</w:t>
            </w:r>
            <w:r w:rsidRPr="0005106E">
              <w:rPr>
                <w:rFonts w:ascii="Times New Roman" w:hAnsi="Times New Roman" w:cs="Times New Roman"/>
                <w:sz w:val="18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>Cân nặng (kg)</w:t>
            </w:r>
            <w:r w:rsidRPr="00344699">
              <w:rPr>
                <w:rFonts w:ascii="Times New Roman" w:hAnsi="Times New Roman" w:cs="Times New Roman"/>
                <w:b/>
                <w:color w:val="C00000"/>
                <w:sz w:val="24"/>
              </w:rPr>
              <w:t xml:space="preserve"> *</w:t>
            </w: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06E" w:rsidRPr="00590A8B" w:rsidRDefault="0005106E" w:rsidP="008D60BB"/>
        </w:tc>
      </w:tr>
      <w:tr w:rsidR="0005106E" w:rsidRPr="00590A8B" w:rsidTr="0005106E">
        <w:trPr>
          <w:gridAfter w:val="4"/>
          <w:wAfter w:w="106" w:type="dxa"/>
          <w:trHeight w:val="4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5106E" w:rsidRPr="00590A8B" w:rsidRDefault="0005106E" w:rsidP="008D60BB"/>
        </w:tc>
        <w:tc>
          <w:tcPr>
            <w:tcW w:w="6874" w:type="dxa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06E" w:rsidRPr="00344699" w:rsidRDefault="0005106E" w:rsidP="008D6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06E" w:rsidRPr="00344699" w:rsidRDefault="0005106E" w:rsidP="008D6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06E" w:rsidRPr="00344699" w:rsidRDefault="0005106E" w:rsidP="008D6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5106E" w:rsidRPr="00590A8B" w:rsidRDefault="0005106E" w:rsidP="008D60BB"/>
        </w:tc>
      </w:tr>
      <w:tr w:rsidR="00FE2DDF" w:rsidRPr="00590A8B" w:rsidTr="0005106E">
        <w:trPr>
          <w:gridAfter w:val="4"/>
          <w:wAfter w:w="106" w:type="dxa"/>
          <w:trHeight w:val="3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8D60BB"/>
        </w:tc>
        <w:tc>
          <w:tcPr>
            <w:tcW w:w="3065" w:type="dxa"/>
            <w:gridSpan w:val="2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0F1BB1">
            <w:pPr>
              <w:rPr>
                <w:rFonts w:ascii="Times New Roman" w:hAnsi="Times New Roman" w:cs="Times New Roman"/>
                <w:b/>
              </w:rPr>
            </w:pPr>
            <w:r w:rsidRPr="00344699">
              <w:rPr>
                <w:rFonts w:ascii="Times New Roman" w:hAnsi="Times New Roman" w:cs="Times New Roman"/>
                <w:b/>
              </w:rPr>
              <w:t xml:space="preserve">Số CMND/Hộ chiếu </w:t>
            </w:r>
            <w:r w:rsidRPr="00344699">
              <w:rPr>
                <w:rFonts w:ascii="Times New Roman" w:hAnsi="Times New Roman" w:cs="Times New Roman"/>
                <w:b/>
                <w:color w:val="C00000"/>
                <w:sz w:val="24"/>
              </w:rPr>
              <w:t>*</w:t>
            </w:r>
          </w:p>
        </w:tc>
        <w:tc>
          <w:tcPr>
            <w:tcW w:w="4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0F1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gridSpan w:val="2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0F1BB1">
            <w:pPr>
              <w:rPr>
                <w:rFonts w:ascii="Times New Roman" w:hAnsi="Times New Roman" w:cs="Times New Roman"/>
              </w:rPr>
            </w:pPr>
            <w:r w:rsidRPr="00344699">
              <w:rPr>
                <w:rFonts w:ascii="Times New Roman" w:hAnsi="Times New Roman" w:cs="Times New Roman"/>
                <w:b/>
              </w:rPr>
              <w:t>Nơi cấp</w:t>
            </w:r>
            <w:r w:rsidRPr="00344699">
              <w:rPr>
                <w:rFonts w:ascii="Times New Roman" w:hAnsi="Times New Roman" w:cs="Times New Roman"/>
              </w:rPr>
              <w:t xml:space="preserve"> </w:t>
            </w:r>
            <w:r w:rsidRPr="00344699">
              <w:rPr>
                <w:rFonts w:ascii="Times New Roman" w:hAnsi="Times New Roman" w:cs="Times New Roman"/>
                <w:color w:val="C00000"/>
                <w:sz w:val="24"/>
              </w:rPr>
              <w:t>*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0F1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1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0F1BB1">
            <w:pPr>
              <w:rPr>
                <w:rFonts w:ascii="Times New Roman" w:hAnsi="Times New Roman" w:cs="Times New Roman"/>
                <w:b/>
              </w:rPr>
            </w:pPr>
            <w:r w:rsidRPr="00344699">
              <w:rPr>
                <w:rFonts w:ascii="Times New Roman" w:hAnsi="Times New Roman" w:cs="Times New Roman"/>
                <w:b/>
              </w:rPr>
              <w:t>Ngày cấp</w:t>
            </w:r>
            <w:r w:rsidRPr="00344699">
              <w:rPr>
                <w:rFonts w:ascii="Times New Roman" w:hAnsi="Times New Roman" w:cs="Times New Roman"/>
                <w:b/>
                <w:color w:val="C00000"/>
                <w:sz w:val="24"/>
              </w:rPr>
              <w:t>*</w:t>
            </w: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0F1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0F1BB1">
            <w:pPr>
              <w:rPr>
                <w:rFonts w:ascii="Times New Roman" w:hAnsi="Times New Roman" w:cs="Times New Roman"/>
              </w:rPr>
            </w:pPr>
            <w:r w:rsidRPr="00344699">
              <w:rPr>
                <w:rFonts w:ascii="Times New Roman" w:hAnsi="Times New Roman" w:cs="Times New Roman"/>
              </w:rPr>
              <w:t>Dân tộc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0F1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  <w:gridSpan w:val="3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0F1BB1">
            <w:pPr>
              <w:rPr>
                <w:rFonts w:ascii="Times New Roman" w:hAnsi="Times New Roman" w:cs="Times New Roman"/>
              </w:rPr>
            </w:pPr>
            <w:r w:rsidRPr="00344699">
              <w:rPr>
                <w:rFonts w:ascii="Times New Roman" w:hAnsi="Times New Roman" w:cs="Times New Roman"/>
              </w:rPr>
              <w:t>Tình trạng hôn nhân</w:t>
            </w: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8D60BB"/>
        </w:tc>
      </w:tr>
      <w:tr w:rsidR="00FE2DDF" w:rsidRPr="00590A8B" w:rsidTr="0005106E">
        <w:trPr>
          <w:gridAfter w:val="4"/>
          <w:wAfter w:w="106" w:type="dxa"/>
          <w:trHeight w:val="440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8D60BB"/>
        </w:tc>
        <w:tc>
          <w:tcPr>
            <w:tcW w:w="3072" w:type="dxa"/>
            <w:gridSpan w:val="23"/>
            <w:shd w:val="clear" w:color="auto" w:fill="auto"/>
          </w:tcPr>
          <w:p w:rsidR="00FE2DDF" w:rsidRPr="00344699" w:rsidRDefault="00FE2DDF" w:rsidP="008D6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E2DDF" w:rsidRPr="00344699" w:rsidRDefault="00FE2DDF" w:rsidP="008D6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7"/>
            <w:shd w:val="clear" w:color="auto" w:fill="auto"/>
          </w:tcPr>
          <w:p w:rsidR="00FE2DDF" w:rsidRPr="00344699" w:rsidRDefault="00FE2DDF" w:rsidP="008D6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E2DDF" w:rsidRPr="00344699" w:rsidRDefault="00FE2DDF" w:rsidP="008D6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1"/>
            <w:shd w:val="clear" w:color="auto" w:fill="auto"/>
          </w:tcPr>
          <w:p w:rsidR="00FE2DDF" w:rsidRPr="00344699" w:rsidRDefault="00FE2DDF" w:rsidP="008D6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E2DDF" w:rsidRPr="00344699" w:rsidRDefault="00FE2DDF" w:rsidP="008D6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gridSpan w:val="18"/>
            <w:shd w:val="clear" w:color="auto" w:fill="auto"/>
          </w:tcPr>
          <w:p w:rsidR="00FE2DDF" w:rsidRPr="00344699" w:rsidRDefault="00FE2DDF" w:rsidP="008D6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E2DDF" w:rsidRPr="00344699" w:rsidRDefault="00FE2DDF" w:rsidP="008D6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  <w:gridSpan w:val="37"/>
            <w:shd w:val="clear" w:color="auto" w:fill="auto"/>
          </w:tcPr>
          <w:p w:rsidR="00FE2DDF" w:rsidRPr="00344699" w:rsidRDefault="00FE2DDF" w:rsidP="008D6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11"/>
            <w:tcBorders>
              <w:top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8D60BB"/>
        </w:tc>
      </w:tr>
      <w:tr w:rsidR="00FE2DDF" w:rsidRPr="00590A8B" w:rsidTr="0005106E">
        <w:trPr>
          <w:gridAfter w:val="23"/>
          <w:wAfter w:w="739" w:type="dxa"/>
          <w:trHeight w:val="345"/>
        </w:trPr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8D60BB"/>
        </w:tc>
        <w:tc>
          <w:tcPr>
            <w:tcW w:w="19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DDF" w:rsidRPr="00344699" w:rsidRDefault="00FE2DDF" w:rsidP="009D6D8C">
            <w:pPr>
              <w:rPr>
                <w:rFonts w:ascii="Times New Roman" w:hAnsi="Times New Roman" w:cs="Times New Roman"/>
                <w:b/>
              </w:rPr>
            </w:pPr>
            <w:r w:rsidRPr="00344699">
              <w:rPr>
                <w:rFonts w:ascii="Times New Roman" w:hAnsi="Times New Roman" w:cs="Times New Roman"/>
                <w:b/>
              </w:rPr>
              <w:t>Thông tin liên lạc</w:t>
            </w:r>
          </w:p>
        </w:tc>
        <w:tc>
          <w:tcPr>
            <w:tcW w:w="236" w:type="dxa"/>
            <w:gridSpan w:val="8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467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  <w:gridSpan w:val="2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467B0A">
            <w:pPr>
              <w:rPr>
                <w:rFonts w:ascii="Times New Roman" w:hAnsi="Times New Roman" w:cs="Times New Roman"/>
                <w:b/>
              </w:rPr>
            </w:pPr>
            <w:r w:rsidRPr="00344699">
              <w:rPr>
                <w:rFonts w:ascii="Times New Roman" w:hAnsi="Times New Roman" w:cs="Times New Roman"/>
                <w:b/>
              </w:rPr>
              <w:t xml:space="preserve">Điện thoại di động </w:t>
            </w:r>
            <w:r w:rsidRPr="00344699">
              <w:rPr>
                <w:rFonts w:ascii="Times New Roman" w:hAnsi="Times New Roman" w:cs="Times New Roman"/>
                <w:b/>
                <w:color w:val="C00000"/>
                <w:sz w:val="24"/>
              </w:rPr>
              <w:t>*</w:t>
            </w:r>
          </w:p>
        </w:tc>
        <w:tc>
          <w:tcPr>
            <w:tcW w:w="24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467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7" w:type="dxa"/>
            <w:gridSpan w:val="2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467B0A">
            <w:pPr>
              <w:rPr>
                <w:rFonts w:ascii="Times New Roman" w:hAnsi="Times New Roman" w:cs="Times New Roman"/>
                <w:b/>
              </w:rPr>
            </w:pPr>
            <w:r w:rsidRPr="00344699">
              <w:rPr>
                <w:rFonts w:ascii="Times New Roman" w:hAnsi="Times New Roman" w:cs="Times New Roman"/>
                <w:b/>
              </w:rPr>
              <w:t xml:space="preserve">Điện thoại cố định </w:t>
            </w:r>
          </w:p>
        </w:tc>
        <w:tc>
          <w:tcPr>
            <w:tcW w:w="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467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0" w:type="dxa"/>
            <w:gridSpan w:val="4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467B0A">
            <w:pPr>
              <w:rPr>
                <w:rFonts w:ascii="Times New Roman" w:hAnsi="Times New Roman" w:cs="Times New Roman"/>
                <w:b/>
              </w:rPr>
            </w:pPr>
            <w:r w:rsidRPr="00344699">
              <w:rPr>
                <w:rFonts w:ascii="Times New Roman" w:hAnsi="Times New Roman" w:cs="Times New Roman"/>
                <w:b/>
              </w:rPr>
              <w:t xml:space="preserve">Email </w:t>
            </w:r>
            <w:r w:rsidRPr="00344699">
              <w:rPr>
                <w:rFonts w:ascii="Times New Roman" w:hAnsi="Times New Roman" w:cs="Times New Roman"/>
                <w:b/>
                <w:color w:val="C00000"/>
                <w:sz w:val="24"/>
              </w:rPr>
              <w:t>*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8D60BB"/>
        </w:tc>
      </w:tr>
      <w:tr w:rsidR="00FE2DDF" w:rsidRPr="00590A8B" w:rsidTr="0005106E">
        <w:trPr>
          <w:gridAfter w:val="15"/>
          <w:wAfter w:w="342" w:type="dxa"/>
          <w:trHeight w:val="345"/>
        </w:trPr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8D60BB"/>
        </w:tc>
        <w:tc>
          <w:tcPr>
            <w:tcW w:w="19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344699" w:rsidRDefault="00FE2DDF" w:rsidP="008D6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8"/>
            <w:vMerge/>
            <w:tcBorders>
              <w:left w:val="nil"/>
              <w:bottom w:val="nil"/>
            </w:tcBorders>
            <w:shd w:val="clear" w:color="auto" w:fill="auto"/>
          </w:tcPr>
          <w:p w:rsidR="00FE2DDF" w:rsidRPr="00344699" w:rsidRDefault="00FE2DDF" w:rsidP="008D6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8"/>
            <w:shd w:val="clear" w:color="auto" w:fill="auto"/>
          </w:tcPr>
          <w:p w:rsidR="00FE2DDF" w:rsidRPr="00344699" w:rsidRDefault="00FE2DDF" w:rsidP="008D6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" w:type="dxa"/>
            <w:gridSpan w:val="6"/>
            <w:vMerge/>
            <w:tcBorders>
              <w:bottom w:val="nil"/>
            </w:tcBorders>
            <w:shd w:val="clear" w:color="auto" w:fill="auto"/>
          </w:tcPr>
          <w:p w:rsidR="00FE2DDF" w:rsidRPr="00344699" w:rsidRDefault="00FE2DDF" w:rsidP="008D6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27"/>
            <w:shd w:val="clear" w:color="auto" w:fill="auto"/>
          </w:tcPr>
          <w:p w:rsidR="00FE2DDF" w:rsidRPr="00344699" w:rsidRDefault="00FE2DDF" w:rsidP="008D6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FE2DDF" w:rsidRPr="00344699" w:rsidRDefault="00FE2DDF" w:rsidP="008D6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3" w:type="dxa"/>
            <w:gridSpan w:val="56"/>
            <w:shd w:val="clear" w:color="auto" w:fill="auto"/>
          </w:tcPr>
          <w:p w:rsidR="00FE2DDF" w:rsidRPr="00344699" w:rsidRDefault="00FE2DDF" w:rsidP="008D60BB">
            <w:pPr>
              <w:rPr>
                <w:rFonts w:ascii="Times New Roman" w:hAnsi="Times New Roman" w:cs="Times New Roman"/>
              </w:rPr>
            </w:pPr>
          </w:p>
        </w:tc>
      </w:tr>
      <w:tr w:rsidR="00FE2DDF" w:rsidRPr="00590A8B" w:rsidTr="0005106E">
        <w:trPr>
          <w:gridAfter w:val="8"/>
          <w:wAfter w:w="204" w:type="dxa"/>
          <w:trHeight w:val="278"/>
        </w:trPr>
        <w:tc>
          <w:tcPr>
            <w:tcW w:w="2138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344699" w:rsidRDefault="00FE2DDF" w:rsidP="008D6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1" w:type="dxa"/>
            <w:gridSpan w:val="9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A305B1">
            <w:pPr>
              <w:rPr>
                <w:rFonts w:ascii="Times New Roman" w:hAnsi="Times New Roman" w:cs="Times New Roman"/>
              </w:rPr>
            </w:pPr>
            <w:r w:rsidRPr="00344699">
              <w:rPr>
                <w:rFonts w:ascii="Times New Roman" w:hAnsi="Times New Roman" w:cs="Times New Roman"/>
              </w:rPr>
              <w:t>Trang cá nhân (Facebook,Linkedln,khác)</w:t>
            </w:r>
          </w:p>
        </w:tc>
        <w:tc>
          <w:tcPr>
            <w:tcW w:w="2483" w:type="dxa"/>
            <w:gridSpan w:val="4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344699" w:rsidRDefault="00FE2DDF" w:rsidP="008D60BB">
            <w:pPr>
              <w:rPr>
                <w:rFonts w:ascii="Times New Roman" w:hAnsi="Times New Roman" w:cs="Times New Roman"/>
              </w:rPr>
            </w:pPr>
          </w:p>
        </w:tc>
      </w:tr>
      <w:tr w:rsidR="00FE2DDF" w:rsidRPr="00590A8B" w:rsidTr="0005106E">
        <w:trPr>
          <w:gridAfter w:val="8"/>
          <w:wAfter w:w="204" w:type="dxa"/>
          <w:trHeight w:val="345"/>
        </w:trPr>
        <w:tc>
          <w:tcPr>
            <w:tcW w:w="2138" w:type="dxa"/>
            <w:gridSpan w:val="10"/>
            <w:vMerge/>
            <w:tcBorders>
              <w:left w:val="nil"/>
              <w:bottom w:val="nil"/>
            </w:tcBorders>
            <w:shd w:val="clear" w:color="auto" w:fill="auto"/>
          </w:tcPr>
          <w:p w:rsidR="00FE2DDF" w:rsidRPr="00344699" w:rsidRDefault="00FE2DDF" w:rsidP="008D6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1" w:type="dxa"/>
            <w:gridSpan w:val="94"/>
            <w:shd w:val="clear" w:color="auto" w:fill="auto"/>
          </w:tcPr>
          <w:p w:rsidR="00FE2DDF" w:rsidRPr="00344699" w:rsidRDefault="00FE2DDF" w:rsidP="008D6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gridSpan w:val="45"/>
            <w:vMerge/>
            <w:tcBorders>
              <w:bottom w:val="nil"/>
              <w:right w:val="nil"/>
            </w:tcBorders>
            <w:shd w:val="clear" w:color="auto" w:fill="auto"/>
          </w:tcPr>
          <w:p w:rsidR="00FE2DDF" w:rsidRPr="00344699" w:rsidRDefault="00FE2DDF" w:rsidP="008D60BB">
            <w:pPr>
              <w:rPr>
                <w:rFonts w:ascii="Times New Roman" w:hAnsi="Times New Roman" w:cs="Times New Roman"/>
              </w:rPr>
            </w:pPr>
          </w:p>
        </w:tc>
      </w:tr>
      <w:tr w:rsidR="00FE2DDF" w:rsidRPr="00590A8B" w:rsidTr="00FE2DDF">
        <w:trPr>
          <w:gridAfter w:val="6"/>
          <w:wAfter w:w="125" w:type="dxa"/>
          <w:trHeight w:val="2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8D60BB">
            <w:pPr>
              <w:rPr>
                <w:b/>
              </w:rPr>
            </w:pPr>
          </w:p>
        </w:tc>
        <w:tc>
          <w:tcPr>
            <w:tcW w:w="4308" w:type="dxa"/>
            <w:gridSpan w:val="40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917776">
            <w:pPr>
              <w:rPr>
                <w:rFonts w:ascii="Times New Roman" w:hAnsi="Times New Roman" w:cs="Times New Roman"/>
                <w:b/>
              </w:rPr>
            </w:pPr>
            <w:r w:rsidRPr="00344699">
              <w:rPr>
                <w:rFonts w:ascii="Times New Roman" w:hAnsi="Times New Roman" w:cs="Times New Roman"/>
                <w:b/>
              </w:rPr>
              <w:t xml:space="preserve">Người liên hệ khẩn khi cần </w:t>
            </w:r>
            <w:r w:rsidRPr="00344699">
              <w:rPr>
                <w:rFonts w:ascii="Times New Roman" w:hAnsi="Times New Roman" w:cs="Times New Roman"/>
                <w:b/>
                <w:color w:val="C00000"/>
                <w:sz w:val="24"/>
              </w:rPr>
              <w:t>*</w:t>
            </w:r>
          </w:p>
        </w:tc>
        <w:tc>
          <w:tcPr>
            <w:tcW w:w="23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9177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0" w:type="dxa"/>
            <w:gridSpan w:val="2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917776">
            <w:pPr>
              <w:rPr>
                <w:rFonts w:ascii="Times New Roman" w:hAnsi="Times New Roman" w:cs="Times New Roman"/>
                <w:b/>
              </w:rPr>
            </w:pPr>
            <w:r w:rsidRPr="00344699">
              <w:rPr>
                <w:rFonts w:ascii="Times New Roman" w:hAnsi="Times New Roman" w:cs="Times New Roman"/>
                <w:b/>
              </w:rPr>
              <w:t xml:space="preserve">ĐT di động </w:t>
            </w:r>
            <w:r w:rsidRPr="00344699">
              <w:rPr>
                <w:rFonts w:ascii="Times New Roman" w:hAnsi="Times New Roman" w:cs="Times New Roman"/>
                <w:b/>
                <w:color w:val="C00000"/>
              </w:rPr>
              <w:t>*</w:t>
            </w:r>
          </w:p>
        </w:tc>
        <w:tc>
          <w:tcPr>
            <w:tcW w:w="23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9177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8" w:type="dxa"/>
            <w:gridSpan w:val="29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917776">
            <w:pPr>
              <w:rPr>
                <w:rFonts w:ascii="Times New Roman" w:hAnsi="Times New Roman" w:cs="Times New Roman"/>
                <w:b/>
              </w:rPr>
            </w:pPr>
            <w:r w:rsidRPr="00344699">
              <w:rPr>
                <w:rFonts w:ascii="Times New Roman" w:hAnsi="Times New Roman" w:cs="Times New Roman"/>
                <w:b/>
              </w:rPr>
              <w:t>ĐT cố định</w:t>
            </w:r>
          </w:p>
        </w:tc>
        <w:tc>
          <w:tcPr>
            <w:tcW w:w="23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9177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  <w:gridSpan w:val="2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917776">
            <w:pPr>
              <w:rPr>
                <w:rFonts w:ascii="Times New Roman" w:hAnsi="Times New Roman" w:cs="Times New Roman"/>
                <w:b/>
              </w:rPr>
            </w:pPr>
            <w:r w:rsidRPr="00344699">
              <w:rPr>
                <w:rFonts w:ascii="Times New Roman" w:hAnsi="Times New Roman" w:cs="Times New Roman"/>
                <w:b/>
              </w:rPr>
              <w:t xml:space="preserve">Mối quan hệ </w:t>
            </w:r>
            <w:r w:rsidRPr="00344699">
              <w:rPr>
                <w:rFonts w:ascii="Times New Roman" w:hAnsi="Times New Roman" w:cs="Times New Roman"/>
                <w:b/>
                <w:color w:val="C00000"/>
              </w:rPr>
              <w:t>*</w:t>
            </w:r>
          </w:p>
        </w:tc>
        <w:tc>
          <w:tcPr>
            <w:tcW w:w="236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8D60BB">
            <w:pPr>
              <w:rPr>
                <w:b/>
              </w:rPr>
            </w:pPr>
          </w:p>
        </w:tc>
      </w:tr>
      <w:tr w:rsidR="00FE2DDF" w:rsidRPr="00590A8B" w:rsidTr="00FE2DDF">
        <w:trPr>
          <w:gridAfter w:val="6"/>
          <w:wAfter w:w="125" w:type="dxa"/>
          <w:trHeight w:val="413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8D60BB"/>
        </w:tc>
        <w:tc>
          <w:tcPr>
            <w:tcW w:w="4308" w:type="dxa"/>
            <w:gridSpan w:val="40"/>
            <w:tcBorders>
              <w:left w:val="nil"/>
            </w:tcBorders>
            <w:shd w:val="clear" w:color="auto" w:fill="auto"/>
          </w:tcPr>
          <w:p w:rsidR="00FE2DDF" w:rsidRPr="00344699" w:rsidRDefault="00FE2DDF" w:rsidP="008D6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8"/>
            <w:vMerge/>
            <w:tcBorders>
              <w:left w:val="nil"/>
              <w:bottom w:val="nil"/>
            </w:tcBorders>
            <w:shd w:val="clear" w:color="auto" w:fill="auto"/>
          </w:tcPr>
          <w:p w:rsidR="00FE2DDF" w:rsidRPr="00344699" w:rsidRDefault="00FE2DDF" w:rsidP="008D6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28"/>
            <w:tcBorders>
              <w:left w:val="nil"/>
            </w:tcBorders>
            <w:shd w:val="clear" w:color="auto" w:fill="auto"/>
          </w:tcPr>
          <w:p w:rsidR="00FE2DDF" w:rsidRPr="00344699" w:rsidRDefault="00FE2DDF" w:rsidP="008D6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5"/>
            <w:vMerge/>
            <w:tcBorders>
              <w:left w:val="nil"/>
              <w:bottom w:val="nil"/>
            </w:tcBorders>
            <w:shd w:val="clear" w:color="auto" w:fill="auto"/>
          </w:tcPr>
          <w:p w:rsidR="00FE2DDF" w:rsidRPr="00344699" w:rsidRDefault="00FE2DDF" w:rsidP="008D6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gridSpan w:val="29"/>
            <w:tcBorders>
              <w:left w:val="nil"/>
            </w:tcBorders>
            <w:shd w:val="clear" w:color="auto" w:fill="auto"/>
          </w:tcPr>
          <w:p w:rsidR="00FE2DDF" w:rsidRPr="00344699" w:rsidRDefault="00FE2DDF" w:rsidP="008D6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7"/>
            <w:vMerge/>
            <w:tcBorders>
              <w:left w:val="nil"/>
              <w:bottom w:val="nil"/>
            </w:tcBorders>
            <w:shd w:val="clear" w:color="auto" w:fill="auto"/>
          </w:tcPr>
          <w:p w:rsidR="00FE2DDF" w:rsidRPr="00344699" w:rsidRDefault="00FE2DDF" w:rsidP="008D6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gridSpan w:val="22"/>
            <w:tcBorders>
              <w:left w:val="nil"/>
            </w:tcBorders>
            <w:shd w:val="clear" w:color="auto" w:fill="auto"/>
          </w:tcPr>
          <w:p w:rsidR="00FE2DDF" w:rsidRPr="00344699" w:rsidRDefault="00FE2DDF" w:rsidP="008D6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8D60BB"/>
        </w:tc>
      </w:tr>
      <w:tr w:rsidR="00FE2DDF" w:rsidRPr="00590A8B" w:rsidTr="00FE2DDF">
        <w:trPr>
          <w:gridAfter w:val="5"/>
          <w:wAfter w:w="113" w:type="dxa"/>
          <w:trHeight w:val="332"/>
        </w:trPr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8D60BB"/>
        </w:tc>
        <w:tc>
          <w:tcPr>
            <w:tcW w:w="10311" w:type="dxa"/>
            <w:gridSpan w:val="1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2052AE">
            <w:pPr>
              <w:rPr>
                <w:rFonts w:ascii="Times New Roman" w:hAnsi="Times New Roman" w:cs="Times New Roman"/>
                <w:b/>
              </w:rPr>
            </w:pPr>
            <w:r w:rsidRPr="00344699">
              <w:rPr>
                <w:rFonts w:ascii="Times New Roman" w:hAnsi="Times New Roman" w:cs="Times New Roman"/>
                <w:b/>
              </w:rPr>
              <w:t>Địa chỉ liên hệ khẩn khi cần</w:t>
            </w:r>
            <w:r w:rsidRPr="00344699">
              <w:rPr>
                <w:rFonts w:ascii="Times New Roman" w:hAnsi="Times New Roman" w:cs="Times New Roman"/>
                <w:b/>
                <w:color w:val="C00000"/>
                <w:sz w:val="24"/>
              </w:rPr>
              <w:t>*</w:t>
            </w: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8D60BB"/>
        </w:tc>
      </w:tr>
      <w:tr w:rsidR="00FE2DDF" w:rsidRPr="00590A8B" w:rsidTr="00FE2DDF">
        <w:trPr>
          <w:gridAfter w:val="5"/>
          <w:wAfter w:w="113" w:type="dxa"/>
          <w:trHeight w:val="413"/>
        </w:trPr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E2DDF" w:rsidRPr="00590A8B" w:rsidRDefault="00FE2DDF" w:rsidP="008D60BB"/>
        </w:tc>
        <w:tc>
          <w:tcPr>
            <w:tcW w:w="10311" w:type="dxa"/>
            <w:gridSpan w:val="1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DDF" w:rsidRPr="00344699" w:rsidRDefault="00FE2DDF" w:rsidP="002052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8D60BB"/>
        </w:tc>
      </w:tr>
      <w:tr w:rsidR="00FE2DDF" w:rsidRPr="00590A8B" w:rsidTr="00FE2DDF">
        <w:trPr>
          <w:gridAfter w:val="26"/>
          <w:wAfter w:w="1336" w:type="dxa"/>
          <w:trHeight w:val="345"/>
        </w:trPr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8D60BB"/>
        </w:tc>
        <w:tc>
          <w:tcPr>
            <w:tcW w:w="282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EA55F4">
            <w:pPr>
              <w:rPr>
                <w:rFonts w:ascii="Times New Roman" w:hAnsi="Times New Roman" w:cs="Times New Roman"/>
                <w:b/>
              </w:rPr>
            </w:pPr>
            <w:r w:rsidRPr="00344699">
              <w:rPr>
                <w:rFonts w:ascii="Times New Roman" w:hAnsi="Times New Roman" w:cs="Times New Roman"/>
                <w:b/>
              </w:rPr>
              <w:t>Ngày có thể bắt đầu đi làm</w:t>
            </w:r>
          </w:p>
        </w:tc>
        <w:tc>
          <w:tcPr>
            <w:tcW w:w="27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344699" w:rsidRDefault="00FE2DDF" w:rsidP="008D60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EA55F4">
            <w:pPr>
              <w:rPr>
                <w:rFonts w:ascii="Times New Roman" w:hAnsi="Times New Roman" w:cs="Times New Roman"/>
                <w:b/>
              </w:rPr>
            </w:pPr>
            <w:r w:rsidRPr="00344699">
              <w:rPr>
                <w:rFonts w:ascii="Times New Roman" w:hAnsi="Times New Roman" w:cs="Times New Roman"/>
                <w:b/>
              </w:rPr>
              <w:t>Mức lương yêu cầu</w:t>
            </w:r>
          </w:p>
        </w:tc>
        <w:tc>
          <w:tcPr>
            <w:tcW w:w="4138" w:type="dxa"/>
            <w:gridSpan w:val="7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FE2DDF" w:rsidRPr="00344699" w:rsidRDefault="00FE2DDF" w:rsidP="008D60BB">
            <w:pPr>
              <w:rPr>
                <w:rFonts w:ascii="Times New Roman" w:hAnsi="Times New Roman" w:cs="Times New Roman"/>
              </w:rPr>
            </w:pPr>
          </w:p>
        </w:tc>
      </w:tr>
      <w:tr w:rsidR="00FE2DDF" w:rsidRPr="00590A8B" w:rsidTr="00FE2DDF">
        <w:trPr>
          <w:gridAfter w:val="26"/>
          <w:wAfter w:w="1336" w:type="dxa"/>
          <w:trHeight w:val="345"/>
        </w:trPr>
        <w:tc>
          <w:tcPr>
            <w:tcW w:w="236" w:type="dxa"/>
            <w:vMerge/>
            <w:tcBorders>
              <w:left w:val="nil"/>
              <w:bottom w:val="nil"/>
            </w:tcBorders>
            <w:shd w:val="clear" w:color="auto" w:fill="auto"/>
          </w:tcPr>
          <w:p w:rsidR="00FE2DDF" w:rsidRPr="00590A8B" w:rsidRDefault="00FE2DDF" w:rsidP="008D60BB"/>
        </w:tc>
        <w:tc>
          <w:tcPr>
            <w:tcW w:w="2822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DDF" w:rsidRPr="00590A8B" w:rsidRDefault="00FE2DDF" w:rsidP="008D60BB"/>
        </w:tc>
        <w:tc>
          <w:tcPr>
            <w:tcW w:w="272" w:type="dxa"/>
            <w:gridSpan w:val="4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:rsidR="00FE2DDF" w:rsidRPr="00590A8B" w:rsidRDefault="00FE2DDF" w:rsidP="008D60BB"/>
        </w:tc>
        <w:tc>
          <w:tcPr>
            <w:tcW w:w="2092" w:type="dxa"/>
            <w:gridSpan w:val="3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DDF" w:rsidRPr="00590A8B" w:rsidRDefault="00FE2DDF" w:rsidP="008D60BB"/>
        </w:tc>
        <w:tc>
          <w:tcPr>
            <w:tcW w:w="4138" w:type="dxa"/>
            <w:gridSpan w:val="71"/>
            <w:vMerge/>
            <w:tcBorders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8D60BB"/>
        </w:tc>
      </w:tr>
      <w:tr w:rsidR="00FE2DDF" w:rsidRPr="00590A8B" w:rsidTr="00344699">
        <w:trPr>
          <w:trHeight w:val="70"/>
        </w:trPr>
        <w:tc>
          <w:tcPr>
            <w:tcW w:w="10896" w:type="dxa"/>
            <w:gridSpan w:val="15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8D60BB"/>
        </w:tc>
      </w:tr>
      <w:tr w:rsidR="00FE2DDF" w:rsidRPr="00590A8B" w:rsidTr="00344699">
        <w:trPr>
          <w:trHeight w:val="413"/>
        </w:trPr>
        <w:tc>
          <w:tcPr>
            <w:tcW w:w="10896" w:type="dxa"/>
            <w:gridSpan w:val="157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center"/>
          </w:tcPr>
          <w:p w:rsidR="00FE2DDF" w:rsidRPr="00344699" w:rsidRDefault="00FE2DDF" w:rsidP="00327D55">
            <w:pPr>
              <w:rPr>
                <w:rFonts w:ascii="Times New Roman" w:hAnsi="Times New Roman" w:cs="Times New Roman"/>
                <w:b/>
              </w:rPr>
            </w:pPr>
            <w:r w:rsidRPr="00344699">
              <w:rPr>
                <w:rFonts w:ascii="Times New Roman" w:hAnsi="Times New Roman" w:cs="Times New Roman"/>
                <w:b/>
              </w:rPr>
              <w:t>QUÁ TRÌNH ĐÀO TẠO</w:t>
            </w:r>
          </w:p>
        </w:tc>
      </w:tr>
      <w:tr w:rsidR="00FE2DDF" w:rsidRPr="00590A8B" w:rsidTr="00FE2DDF">
        <w:trPr>
          <w:gridAfter w:val="10"/>
          <w:wAfter w:w="278" w:type="dxa"/>
          <w:trHeight w:val="345"/>
        </w:trPr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2C35BC"/>
        </w:tc>
        <w:tc>
          <w:tcPr>
            <w:tcW w:w="183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02163A">
            <w:pPr>
              <w:rPr>
                <w:rFonts w:ascii="Times New Roman" w:hAnsi="Times New Roman" w:cs="Times New Roman"/>
                <w:b/>
              </w:rPr>
            </w:pPr>
            <w:r w:rsidRPr="00344699">
              <w:rPr>
                <w:rFonts w:ascii="Times New Roman" w:hAnsi="Times New Roman" w:cs="Times New Roman"/>
                <w:b/>
              </w:rPr>
              <w:t>Trình độ</w:t>
            </w:r>
            <w:r w:rsidRPr="00344699">
              <w:rPr>
                <w:rFonts w:ascii="Times New Roman" w:hAnsi="Times New Roman" w:cs="Times New Roman"/>
                <w:b/>
                <w:color w:val="C00000"/>
                <w:sz w:val="24"/>
              </w:rPr>
              <w:t>*</w:t>
            </w:r>
          </w:p>
        </w:tc>
        <w:tc>
          <w:tcPr>
            <w:tcW w:w="2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021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gridSpan w:val="2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02163A">
            <w:pPr>
              <w:rPr>
                <w:rFonts w:ascii="Times New Roman" w:hAnsi="Times New Roman" w:cs="Times New Roman"/>
                <w:b/>
              </w:rPr>
            </w:pPr>
            <w:r w:rsidRPr="00344699">
              <w:rPr>
                <w:rFonts w:ascii="Times New Roman" w:hAnsi="Times New Roman" w:cs="Times New Roman"/>
                <w:b/>
              </w:rPr>
              <w:t>Tên trường đào tạo</w:t>
            </w:r>
            <w:r w:rsidRPr="00344699">
              <w:rPr>
                <w:rFonts w:ascii="Times New Roman" w:hAnsi="Times New Roman" w:cs="Times New Roman"/>
                <w:b/>
                <w:color w:val="C00000"/>
                <w:sz w:val="24"/>
              </w:rPr>
              <w:t>*</w:t>
            </w: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021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02163A">
            <w:pPr>
              <w:rPr>
                <w:rFonts w:ascii="Times New Roman" w:hAnsi="Times New Roman" w:cs="Times New Roman"/>
                <w:b/>
              </w:rPr>
            </w:pPr>
            <w:r w:rsidRPr="00344699">
              <w:rPr>
                <w:rFonts w:ascii="Times New Roman" w:hAnsi="Times New Roman" w:cs="Times New Roman"/>
                <w:b/>
              </w:rPr>
              <w:t xml:space="preserve">Ngành học </w:t>
            </w:r>
            <w:r w:rsidRPr="00344699">
              <w:rPr>
                <w:rFonts w:ascii="Times New Roman" w:hAnsi="Times New Roman" w:cs="Times New Roman"/>
                <w:b/>
                <w:color w:val="C00000"/>
                <w:sz w:val="24"/>
              </w:rPr>
              <w:t>*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021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02163A">
            <w:pPr>
              <w:rPr>
                <w:rFonts w:ascii="Times New Roman" w:hAnsi="Times New Roman" w:cs="Times New Roman"/>
                <w:b/>
              </w:rPr>
            </w:pPr>
            <w:r w:rsidRPr="00344699">
              <w:rPr>
                <w:rFonts w:ascii="Times New Roman" w:hAnsi="Times New Roman" w:cs="Times New Roman"/>
                <w:b/>
              </w:rPr>
              <w:t>Từ</w:t>
            </w:r>
            <w:r w:rsidRPr="00344699">
              <w:rPr>
                <w:rFonts w:ascii="Times New Roman" w:hAnsi="Times New Roman" w:cs="Times New Roman"/>
                <w:b/>
                <w:color w:val="C00000"/>
                <w:sz w:val="24"/>
              </w:rPr>
              <w:t>*</w:t>
            </w:r>
          </w:p>
        </w:tc>
        <w:tc>
          <w:tcPr>
            <w:tcW w:w="7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02163A">
            <w:pPr>
              <w:rPr>
                <w:rFonts w:ascii="Times New Roman" w:hAnsi="Times New Roman" w:cs="Times New Roman"/>
                <w:b/>
              </w:rPr>
            </w:pPr>
            <w:r w:rsidRPr="00344699">
              <w:rPr>
                <w:rFonts w:ascii="Times New Roman" w:hAnsi="Times New Roman" w:cs="Times New Roman"/>
                <w:b/>
              </w:rPr>
              <w:t xml:space="preserve">Tới </w:t>
            </w:r>
            <w:r w:rsidRPr="00344699">
              <w:rPr>
                <w:rFonts w:ascii="Times New Roman" w:hAnsi="Times New Roman" w:cs="Times New Roman"/>
                <w:b/>
                <w:color w:val="C00000"/>
                <w:sz w:val="24"/>
              </w:rPr>
              <w:t>*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021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02163A">
            <w:pPr>
              <w:rPr>
                <w:rFonts w:ascii="Times New Roman" w:hAnsi="Times New Roman" w:cs="Times New Roman"/>
              </w:rPr>
            </w:pPr>
            <w:r w:rsidRPr="00344699">
              <w:rPr>
                <w:rFonts w:ascii="Times New Roman" w:hAnsi="Times New Roman" w:cs="Times New Roman"/>
                <w:sz w:val="21"/>
                <w:szCs w:val="21"/>
              </w:rPr>
              <w:t>Xếp loại</w:t>
            </w:r>
            <w:r w:rsidRPr="00344699">
              <w:rPr>
                <w:rFonts w:ascii="Times New Roman" w:hAnsi="Times New Roman" w:cs="Times New Roman"/>
                <w:b/>
                <w:color w:val="C00000"/>
                <w:sz w:val="24"/>
              </w:rPr>
              <w:t>*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021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34469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44699">
              <w:rPr>
                <w:rFonts w:ascii="Times New Roman" w:hAnsi="Times New Roman" w:cs="Times New Roman"/>
                <w:sz w:val="21"/>
                <w:szCs w:val="21"/>
              </w:rPr>
              <w:t>Điểm  TB</w:t>
            </w:r>
            <w:r w:rsidRPr="00344699">
              <w:rPr>
                <w:rFonts w:ascii="Times New Roman" w:hAnsi="Times New Roman" w:cs="Times New Roman"/>
                <w:b/>
                <w:color w:val="C00000"/>
                <w:sz w:val="21"/>
                <w:szCs w:val="21"/>
              </w:rPr>
              <w:t>*</w:t>
            </w:r>
          </w:p>
        </w:tc>
      </w:tr>
      <w:tr w:rsidR="00FE2DDF" w:rsidRPr="00590A8B" w:rsidTr="00FE2DDF">
        <w:trPr>
          <w:gridAfter w:val="10"/>
          <w:wAfter w:w="278" w:type="dxa"/>
          <w:trHeight w:val="440"/>
        </w:trPr>
        <w:tc>
          <w:tcPr>
            <w:tcW w:w="236" w:type="dxa"/>
            <w:vMerge/>
            <w:tcBorders>
              <w:left w:val="nil"/>
              <w:bottom w:val="nil"/>
            </w:tcBorders>
            <w:shd w:val="clear" w:color="auto" w:fill="auto"/>
          </w:tcPr>
          <w:p w:rsidR="00FE2DDF" w:rsidRPr="00590A8B" w:rsidRDefault="00FE2DDF" w:rsidP="002C35BC"/>
        </w:tc>
        <w:tc>
          <w:tcPr>
            <w:tcW w:w="1838" w:type="dxa"/>
            <w:gridSpan w:val="7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gridSpan w:val="2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16"/>
            <w:tcBorders>
              <w:left w:val="single" w:sz="4" w:space="0" w:color="auto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gridSpan w:val="9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gridSpan w:val="21"/>
            <w:tcBorders>
              <w:left w:val="single" w:sz="4" w:space="0" w:color="auto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6"/>
            <w:tcBorders>
              <w:left w:val="nil"/>
              <w:bottom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18"/>
            <w:tcBorders>
              <w:left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</w:tr>
      <w:tr w:rsidR="00FE2DDF" w:rsidRPr="00590A8B" w:rsidTr="00FE2DDF">
        <w:trPr>
          <w:gridAfter w:val="10"/>
          <w:wAfter w:w="278" w:type="dxa"/>
          <w:trHeight w:val="440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2C35BC"/>
        </w:tc>
        <w:tc>
          <w:tcPr>
            <w:tcW w:w="1838" w:type="dxa"/>
            <w:gridSpan w:val="7"/>
            <w:tcBorders>
              <w:top w:val="nil"/>
              <w:left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gridSpan w:val="27"/>
            <w:tcBorders>
              <w:top w:val="nil"/>
              <w:left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gridSpan w:val="19"/>
            <w:tcBorders>
              <w:top w:val="nil"/>
              <w:left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16"/>
            <w:tcBorders>
              <w:top w:val="nil"/>
              <w:left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gridSpan w:val="9"/>
            <w:tcBorders>
              <w:top w:val="nil"/>
              <w:left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gridSpan w:val="21"/>
            <w:tcBorders>
              <w:top w:val="nil"/>
              <w:left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18"/>
            <w:tcBorders>
              <w:top w:val="nil"/>
              <w:left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</w:tr>
      <w:tr w:rsidR="00FE2DDF" w:rsidRPr="00590A8B" w:rsidTr="00FE2DDF">
        <w:trPr>
          <w:gridAfter w:val="10"/>
          <w:wAfter w:w="278" w:type="dxa"/>
          <w:trHeight w:val="440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2C35BC"/>
        </w:tc>
        <w:tc>
          <w:tcPr>
            <w:tcW w:w="1838" w:type="dxa"/>
            <w:gridSpan w:val="7"/>
            <w:tcBorders>
              <w:left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gridSpan w:val="27"/>
            <w:tcBorders>
              <w:left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gridSpan w:val="19"/>
            <w:tcBorders>
              <w:left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16"/>
            <w:tcBorders>
              <w:left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gridSpan w:val="9"/>
            <w:tcBorders>
              <w:left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gridSpan w:val="21"/>
            <w:tcBorders>
              <w:left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18"/>
            <w:tcBorders>
              <w:left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</w:tr>
      <w:tr w:rsidR="00FE2DDF" w:rsidRPr="00590A8B" w:rsidTr="00FE2DDF">
        <w:trPr>
          <w:gridAfter w:val="10"/>
          <w:wAfter w:w="278" w:type="dxa"/>
          <w:trHeight w:val="440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2C35BC"/>
        </w:tc>
        <w:tc>
          <w:tcPr>
            <w:tcW w:w="1838" w:type="dxa"/>
            <w:gridSpan w:val="7"/>
            <w:tcBorders>
              <w:left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gridSpan w:val="27"/>
            <w:tcBorders>
              <w:left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gridSpan w:val="19"/>
            <w:tcBorders>
              <w:left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16"/>
            <w:tcBorders>
              <w:left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gridSpan w:val="9"/>
            <w:tcBorders>
              <w:left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gridSpan w:val="21"/>
            <w:tcBorders>
              <w:left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18"/>
            <w:tcBorders>
              <w:left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</w:tr>
      <w:tr w:rsidR="00FE2DDF" w:rsidRPr="00590A8B" w:rsidTr="00FE2DDF">
        <w:trPr>
          <w:gridAfter w:val="10"/>
          <w:wAfter w:w="278" w:type="dxa"/>
          <w:trHeight w:val="467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2C35BC"/>
        </w:tc>
        <w:tc>
          <w:tcPr>
            <w:tcW w:w="1838" w:type="dxa"/>
            <w:gridSpan w:val="7"/>
            <w:tcBorders>
              <w:left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gridSpan w:val="27"/>
            <w:tcBorders>
              <w:left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gridSpan w:val="19"/>
            <w:tcBorders>
              <w:left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16"/>
            <w:tcBorders>
              <w:left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gridSpan w:val="9"/>
            <w:tcBorders>
              <w:left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gridSpan w:val="21"/>
            <w:tcBorders>
              <w:left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18"/>
            <w:tcBorders>
              <w:left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</w:tr>
      <w:tr w:rsidR="00FE2DDF" w:rsidRPr="00590A8B" w:rsidTr="00FE2DDF">
        <w:trPr>
          <w:gridAfter w:val="21"/>
          <w:wAfter w:w="403" w:type="dxa"/>
          <w:trHeight w:val="42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2C35BC"/>
        </w:tc>
        <w:tc>
          <w:tcPr>
            <w:tcW w:w="18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616DCE">
            <w:pPr>
              <w:rPr>
                <w:rFonts w:ascii="Times New Roman" w:hAnsi="Times New Roman" w:cs="Times New Roman"/>
              </w:rPr>
            </w:pPr>
            <w:r w:rsidRPr="00344699">
              <w:rPr>
                <w:rFonts w:ascii="Times New Roman" w:hAnsi="Times New Roman" w:cs="Times New Roman"/>
              </w:rPr>
              <w:t>Trình độ tiếng anh</w:t>
            </w:r>
          </w:p>
        </w:tc>
        <w:tc>
          <w:tcPr>
            <w:tcW w:w="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616D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616DCE">
            <w:pPr>
              <w:rPr>
                <w:rFonts w:ascii="Times New Roman" w:hAnsi="Times New Roman" w:cs="Times New Roman"/>
              </w:rPr>
            </w:pPr>
            <w:r w:rsidRPr="00344699">
              <w:rPr>
                <w:rFonts w:ascii="Times New Roman" w:hAnsi="Times New Roman" w:cs="Times New Roman"/>
              </w:rPr>
              <w:t>Điểm  TOIEC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616D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616DCE">
            <w:pPr>
              <w:rPr>
                <w:rFonts w:ascii="Times New Roman" w:hAnsi="Times New Roman" w:cs="Times New Roman"/>
              </w:rPr>
            </w:pPr>
            <w:r w:rsidRPr="00344699">
              <w:rPr>
                <w:rFonts w:ascii="Times New Roman" w:hAnsi="Times New Roman" w:cs="Times New Roman"/>
              </w:rPr>
              <w:t>Điểm  TOEFL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616D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2F7B05">
            <w:pPr>
              <w:ind w:left="90"/>
              <w:rPr>
                <w:rFonts w:ascii="Times New Roman" w:hAnsi="Times New Roman" w:cs="Times New Roman"/>
              </w:rPr>
            </w:pPr>
            <w:r w:rsidRPr="00344699">
              <w:rPr>
                <w:rFonts w:ascii="Times New Roman" w:hAnsi="Times New Roman" w:cs="Times New Roman"/>
              </w:rPr>
              <w:t>Điểm  IELTS</w:t>
            </w:r>
          </w:p>
        </w:tc>
        <w:tc>
          <w:tcPr>
            <w:tcW w:w="4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616D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616DCE">
            <w:pPr>
              <w:rPr>
                <w:rFonts w:ascii="Times New Roman" w:hAnsi="Times New Roman" w:cs="Times New Roman"/>
              </w:rPr>
            </w:pPr>
            <w:r w:rsidRPr="00344699">
              <w:rPr>
                <w:rFonts w:ascii="Times New Roman" w:hAnsi="Times New Roman" w:cs="Times New Roman"/>
              </w:rPr>
              <w:t>Ngoại ngữ khác</w:t>
            </w:r>
          </w:p>
        </w:tc>
      </w:tr>
      <w:tr w:rsidR="00FE2DDF" w:rsidRPr="00590A8B" w:rsidTr="008E168E">
        <w:trPr>
          <w:gridAfter w:val="22"/>
          <w:wAfter w:w="477" w:type="dxa"/>
          <w:trHeight w:val="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2C35BC"/>
        </w:tc>
        <w:tc>
          <w:tcPr>
            <w:tcW w:w="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gridSpan w:val="20"/>
            <w:tcBorders>
              <w:left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gridSpan w:val="23"/>
            <w:tcBorders>
              <w:left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26"/>
            <w:tcBorders>
              <w:left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29"/>
            <w:tcBorders>
              <w:left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</w:tr>
      <w:tr w:rsidR="00FE2DDF" w:rsidRPr="00590A8B" w:rsidTr="00344699">
        <w:trPr>
          <w:trHeight w:val="450"/>
        </w:trPr>
        <w:tc>
          <w:tcPr>
            <w:tcW w:w="10896" w:type="dxa"/>
            <w:gridSpan w:val="157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center"/>
          </w:tcPr>
          <w:p w:rsidR="00FE2DDF" w:rsidRPr="00344699" w:rsidRDefault="00FE2DDF" w:rsidP="00DD6262">
            <w:pPr>
              <w:rPr>
                <w:rFonts w:ascii="Times New Roman" w:hAnsi="Times New Roman" w:cs="Times New Roman"/>
              </w:rPr>
            </w:pPr>
            <w:r w:rsidRPr="00344699">
              <w:rPr>
                <w:rFonts w:ascii="Times New Roman" w:hAnsi="Times New Roman" w:cs="Times New Roman"/>
                <w:b/>
              </w:rPr>
              <w:lastRenderedPageBreak/>
              <w:t>QUÁ TRÌNH CÔNG TÁC (kể cả bán thời gian)</w:t>
            </w:r>
          </w:p>
        </w:tc>
      </w:tr>
      <w:tr w:rsidR="00FE2DDF" w:rsidRPr="00590A8B" w:rsidTr="00FE2DDF">
        <w:trPr>
          <w:gridAfter w:val="10"/>
          <w:wAfter w:w="278" w:type="dxa"/>
          <w:trHeight w:val="4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2C35BC"/>
        </w:tc>
        <w:tc>
          <w:tcPr>
            <w:tcW w:w="90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C54A71">
            <w:pPr>
              <w:rPr>
                <w:rFonts w:ascii="Times New Roman" w:hAnsi="Times New Roman" w:cs="Times New Roman"/>
                <w:b/>
              </w:rPr>
            </w:pPr>
            <w:r w:rsidRPr="00344699">
              <w:rPr>
                <w:rFonts w:ascii="Times New Roman" w:hAnsi="Times New Roman" w:cs="Times New Roman"/>
                <w:b/>
              </w:rPr>
              <w:t>Từ</w:t>
            </w:r>
            <w:r w:rsidRPr="00344699">
              <w:rPr>
                <w:rFonts w:ascii="Times New Roman" w:hAnsi="Times New Roman" w:cs="Times New Roman"/>
                <w:b/>
                <w:color w:val="C00000"/>
                <w:sz w:val="24"/>
              </w:rPr>
              <w:t>*</w:t>
            </w:r>
          </w:p>
        </w:tc>
        <w:tc>
          <w:tcPr>
            <w:tcW w:w="80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C54A71">
            <w:pPr>
              <w:rPr>
                <w:rFonts w:ascii="Times New Roman" w:hAnsi="Times New Roman" w:cs="Times New Roman"/>
                <w:b/>
              </w:rPr>
            </w:pPr>
            <w:r w:rsidRPr="00344699">
              <w:rPr>
                <w:rFonts w:ascii="Times New Roman" w:hAnsi="Times New Roman" w:cs="Times New Roman"/>
                <w:b/>
              </w:rPr>
              <w:t>Tới</w:t>
            </w:r>
            <w:r w:rsidRPr="00344699">
              <w:rPr>
                <w:rFonts w:ascii="Times New Roman" w:hAnsi="Times New Roman" w:cs="Times New Roman"/>
                <w:b/>
                <w:color w:val="C00000"/>
                <w:sz w:val="24"/>
              </w:rPr>
              <w:t>*</w:t>
            </w:r>
          </w:p>
        </w:tc>
        <w:tc>
          <w:tcPr>
            <w:tcW w:w="2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C54A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9" w:type="dxa"/>
            <w:gridSpan w:val="49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C54A71">
            <w:pPr>
              <w:rPr>
                <w:rFonts w:ascii="Times New Roman" w:hAnsi="Times New Roman" w:cs="Times New Roman"/>
                <w:b/>
              </w:rPr>
            </w:pPr>
            <w:r w:rsidRPr="00344699">
              <w:rPr>
                <w:rFonts w:ascii="Times New Roman" w:hAnsi="Times New Roman" w:cs="Times New Roman"/>
                <w:b/>
              </w:rPr>
              <w:t>Tên đơn vị công tác</w:t>
            </w:r>
            <w:r w:rsidRPr="00344699">
              <w:rPr>
                <w:rFonts w:ascii="Times New Roman" w:hAnsi="Times New Roman" w:cs="Times New Roman"/>
                <w:b/>
                <w:color w:val="C00000"/>
                <w:sz w:val="24"/>
              </w:rPr>
              <w:t>*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C54A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8E168E">
            <w:pPr>
              <w:tabs>
                <w:tab w:val="left" w:pos="1081"/>
              </w:tabs>
              <w:ind w:right="-127"/>
              <w:rPr>
                <w:rFonts w:ascii="Times New Roman" w:hAnsi="Times New Roman" w:cs="Times New Roman"/>
                <w:b/>
              </w:rPr>
            </w:pPr>
            <w:r w:rsidRPr="00344699">
              <w:rPr>
                <w:rFonts w:ascii="Times New Roman" w:hAnsi="Times New Roman" w:cs="Times New Roman"/>
                <w:b/>
              </w:rPr>
              <w:t>Chức vụ</w:t>
            </w:r>
            <w:r w:rsidRPr="00344699">
              <w:rPr>
                <w:rFonts w:ascii="Times New Roman" w:hAnsi="Times New Roman" w:cs="Times New Roman"/>
                <w:b/>
                <w:color w:val="C00000"/>
                <w:sz w:val="24"/>
              </w:rPr>
              <w:t>*</w:t>
            </w:r>
          </w:p>
        </w:tc>
        <w:tc>
          <w:tcPr>
            <w:tcW w:w="2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C54A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gridSpan w:val="2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C54A71">
            <w:pPr>
              <w:rPr>
                <w:rFonts w:ascii="Times New Roman" w:hAnsi="Times New Roman" w:cs="Times New Roman"/>
                <w:b/>
              </w:rPr>
            </w:pPr>
            <w:r w:rsidRPr="00344699">
              <w:rPr>
                <w:rFonts w:ascii="Times New Roman" w:hAnsi="Times New Roman" w:cs="Times New Roman"/>
                <w:b/>
              </w:rPr>
              <w:t>Mức lương</w:t>
            </w:r>
            <w:r w:rsidRPr="00344699">
              <w:rPr>
                <w:rFonts w:ascii="Times New Roman" w:hAnsi="Times New Roman" w:cs="Times New Roman"/>
                <w:b/>
                <w:color w:val="C00000"/>
              </w:rPr>
              <w:t>*</w:t>
            </w:r>
          </w:p>
        </w:tc>
        <w:tc>
          <w:tcPr>
            <w:tcW w:w="2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C54A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31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8E168E">
            <w:pPr>
              <w:ind w:right="-110"/>
              <w:rPr>
                <w:rFonts w:ascii="Times New Roman" w:hAnsi="Times New Roman" w:cs="Times New Roman"/>
                <w:b/>
              </w:rPr>
            </w:pPr>
            <w:r w:rsidRPr="00344699">
              <w:rPr>
                <w:rFonts w:ascii="Times New Roman" w:hAnsi="Times New Roman" w:cs="Times New Roman"/>
                <w:b/>
              </w:rPr>
              <w:t>Lý do thôi việc</w:t>
            </w:r>
            <w:r w:rsidRPr="00344699">
              <w:rPr>
                <w:rFonts w:ascii="Times New Roman" w:hAnsi="Times New Roman" w:cs="Times New Roman"/>
                <w:b/>
                <w:color w:val="C00000"/>
                <w:sz w:val="24"/>
              </w:rPr>
              <w:t>*</w:t>
            </w:r>
          </w:p>
        </w:tc>
      </w:tr>
      <w:tr w:rsidR="00FE2DDF" w:rsidRPr="00590A8B" w:rsidTr="00FE2DDF">
        <w:trPr>
          <w:gridAfter w:val="10"/>
          <w:wAfter w:w="278" w:type="dxa"/>
          <w:trHeight w:val="620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2C35BC"/>
        </w:tc>
        <w:tc>
          <w:tcPr>
            <w:tcW w:w="830" w:type="dxa"/>
            <w:gridSpan w:val="4"/>
            <w:tcBorders>
              <w:left w:val="nil"/>
            </w:tcBorders>
            <w:shd w:val="clear" w:color="auto" w:fill="auto"/>
          </w:tcPr>
          <w:p w:rsidR="00FE2DDF" w:rsidRPr="00590A8B" w:rsidRDefault="00FE2DDF" w:rsidP="002C35BC"/>
        </w:tc>
        <w:tc>
          <w:tcPr>
            <w:tcW w:w="886" w:type="dxa"/>
            <w:gridSpan w:val="2"/>
            <w:tcBorders>
              <w:left w:val="nil"/>
            </w:tcBorders>
            <w:shd w:val="clear" w:color="auto" w:fill="auto"/>
          </w:tcPr>
          <w:p w:rsidR="00FE2DDF" w:rsidRPr="00590A8B" w:rsidRDefault="00FE2DDF" w:rsidP="002C35BC"/>
        </w:tc>
        <w:tc>
          <w:tcPr>
            <w:tcW w:w="27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2C35BC"/>
        </w:tc>
        <w:tc>
          <w:tcPr>
            <w:tcW w:w="3339" w:type="dxa"/>
            <w:gridSpan w:val="49"/>
            <w:tcBorders>
              <w:left w:val="nil"/>
            </w:tcBorders>
            <w:shd w:val="clear" w:color="auto" w:fill="auto"/>
          </w:tcPr>
          <w:p w:rsidR="00FE2DDF" w:rsidRPr="00590A8B" w:rsidRDefault="00FE2DDF" w:rsidP="002C35BC"/>
        </w:tc>
        <w:tc>
          <w:tcPr>
            <w:tcW w:w="27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2C35BC"/>
        </w:tc>
        <w:tc>
          <w:tcPr>
            <w:tcW w:w="1080" w:type="dxa"/>
            <w:gridSpan w:val="17"/>
            <w:tcBorders>
              <w:left w:val="nil"/>
            </w:tcBorders>
            <w:shd w:val="clear" w:color="auto" w:fill="auto"/>
          </w:tcPr>
          <w:p w:rsidR="00FE2DDF" w:rsidRPr="00590A8B" w:rsidRDefault="00FE2DDF" w:rsidP="002C35BC"/>
        </w:tc>
        <w:tc>
          <w:tcPr>
            <w:tcW w:w="272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2C35BC"/>
        </w:tc>
        <w:tc>
          <w:tcPr>
            <w:tcW w:w="1446" w:type="dxa"/>
            <w:gridSpan w:val="23"/>
            <w:tcBorders>
              <w:left w:val="nil"/>
            </w:tcBorders>
            <w:shd w:val="clear" w:color="auto" w:fill="auto"/>
          </w:tcPr>
          <w:p w:rsidR="00FE2DDF" w:rsidRPr="00590A8B" w:rsidRDefault="00FE2DDF" w:rsidP="002C35BC"/>
        </w:tc>
        <w:tc>
          <w:tcPr>
            <w:tcW w:w="27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2C35BC"/>
        </w:tc>
        <w:tc>
          <w:tcPr>
            <w:tcW w:w="1716" w:type="dxa"/>
            <w:gridSpan w:val="31"/>
            <w:tcBorders>
              <w:left w:val="nil"/>
            </w:tcBorders>
            <w:shd w:val="clear" w:color="auto" w:fill="auto"/>
          </w:tcPr>
          <w:p w:rsidR="00FE2DDF" w:rsidRPr="00590A8B" w:rsidRDefault="00FE2DDF" w:rsidP="002C35BC"/>
        </w:tc>
      </w:tr>
      <w:tr w:rsidR="00FE2DDF" w:rsidRPr="00590A8B" w:rsidTr="00FE2DDF">
        <w:trPr>
          <w:gridAfter w:val="10"/>
          <w:wAfter w:w="278" w:type="dxa"/>
          <w:trHeight w:val="620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F62E01"/>
        </w:tc>
        <w:tc>
          <w:tcPr>
            <w:tcW w:w="830" w:type="dxa"/>
            <w:gridSpan w:val="4"/>
            <w:tcBorders>
              <w:left w:val="nil"/>
            </w:tcBorders>
            <w:shd w:val="clear" w:color="auto" w:fill="auto"/>
          </w:tcPr>
          <w:p w:rsidR="00FE2DDF" w:rsidRPr="00590A8B" w:rsidRDefault="00FE2DDF" w:rsidP="00F62E01"/>
        </w:tc>
        <w:tc>
          <w:tcPr>
            <w:tcW w:w="886" w:type="dxa"/>
            <w:gridSpan w:val="2"/>
            <w:tcBorders>
              <w:left w:val="nil"/>
            </w:tcBorders>
            <w:shd w:val="clear" w:color="auto" w:fill="auto"/>
          </w:tcPr>
          <w:p w:rsidR="00FE2DDF" w:rsidRPr="00590A8B" w:rsidRDefault="00FE2DDF" w:rsidP="00F62E01"/>
        </w:tc>
        <w:tc>
          <w:tcPr>
            <w:tcW w:w="27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F62E01"/>
        </w:tc>
        <w:tc>
          <w:tcPr>
            <w:tcW w:w="3339" w:type="dxa"/>
            <w:gridSpan w:val="49"/>
            <w:tcBorders>
              <w:left w:val="nil"/>
            </w:tcBorders>
            <w:shd w:val="clear" w:color="auto" w:fill="auto"/>
          </w:tcPr>
          <w:p w:rsidR="00FE2DDF" w:rsidRPr="00590A8B" w:rsidRDefault="00FE2DDF" w:rsidP="00F62E01"/>
        </w:tc>
        <w:tc>
          <w:tcPr>
            <w:tcW w:w="27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F62E01"/>
        </w:tc>
        <w:tc>
          <w:tcPr>
            <w:tcW w:w="1080" w:type="dxa"/>
            <w:gridSpan w:val="17"/>
            <w:tcBorders>
              <w:left w:val="nil"/>
            </w:tcBorders>
            <w:shd w:val="clear" w:color="auto" w:fill="auto"/>
          </w:tcPr>
          <w:p w:rsidR="00FE2DDF" w:rsidRPr="00590A8B" w:rsidRDefault="00FE2DDF" w:rsidP="00F62E01"/>
        </w:tc>
        <w:tc>
          <w:tcPr>
            <w:tcW w:w="272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F62E01"/>
        </w:tc>
        <w:tc>
          <w:tcPr>
            <w:tcW w:w="1446" w:type="dxa"/>
            <w:gridSpan w:val="23"/>
            <w:tcBorders>
              <w:left w:val="nil"/>
            </w:tcBorders>
            <w:shd w:val="clear" w:color="auto" w:fill="auto"/>
          </w:tcPr>
          <w:p w:rsidR="00FE2DDF" w:rsidRPr="00590A8B" w:rsidRDefault="00FE2DDF" w:rsidP="00F62E01"/>
        </w:tc>
        <w:tc>
          <w:tcPr>
            <w:tcW w:w="27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F62E01"/>
        </w:tc>
        <w:tc>
          <w:tcPr>
            <w:tcW w:w="1716" w:type="dxa"/>
            <w:gridSpan w:val="31"/>
            <w:tcBorders>
              <w:left w:val="nil"/>
            </w:tcBorders>
            <w:shd w:val="clear" w:color="auto" w:fill="auto"/>
          </w:tcPr>
          <w:p w:rsidR="00FE2DDF" w:rsidRPr="00590A8B" w:rsidRDefault="00FE2DDF" w:rsidP="00F62E01"/>
        </w:tc>
      </w:tr>
      <w:tr w:rsidR="00FE2DDF" w:rsidRPr="00590A8B" w:rsidTr="00FE2DDF">
        <w:trPr>
          <w:gridAfter w:val="10"/>
          <w:wAfter w:w="278" w:type="dxa"/>
          <w:trHeight w:val="620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2C35BC"/>
        </w:tc>
        <w:tc>
          <w:tcPr>
            <w:tcW w:w="830" w:type="dxa"/>
            <w:gridSpan w:val="4"/>
            <w:tcBorders>
              <w:left w:val="nil"/>
            </w:tcBorders>
            <w:shd w:val="clear" w:color="auto" w:fill="auto"/>
          </w:tcPr>
          <w:p w:rsidR="00FE2DDF" w:rsidRPr="00590A8B" w:rsidRDefault="00FE2DDF" w:rsidP="002C35BC"/>
        </w:tc>
        <w:tc>
          <w:tcPr>
            <w:tcW w:w="886" w:type="dxa"/>
            <w:gridSpan w:val="2"/>
            <w:tcBorders>
              <w:left w:val="nil"/>
            </w:tcBorders>
            <w:shd w:val="clear" w:color="auto" w:fill="auto"/>
          </w:tcPr>
          <w:p w:rsidR="00FE2DDF" w:rsidRPr="00590A8B" w:rsidRDefault="00FE2DDF" w:rsidP="002C35BC"/>
        </w:tc>
        <w:tc>
          <w:tcPr>
            <w:tcW w:w="27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2C35BC"/>
        </w:tc>
        <w:tc>
          <w:tcPr>
            <w:tcW w:w="3339" w:type="dxa"/>
            <w:gridSpan w:val="49"/>
            <w:tcBorders>
              <w:left w:val="nil"/>
            </w:tcBorders>
            <w:shd w:val="clear" w:color="auto" w:fill="auto"/>
          </w:tcPr>
          <w:p w:rsidR="00FE2DDF" w:rsidRPr="00590A8B" w:rsidRDefault="00FE2DDF" w:rsidP="002C35BC"/>
        </w:tc>
        <w:tc>
          <w:tcPr>
            <w:tcW w:w="27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2C35BC"/>
        </w:tc>
        <w:tc>
          <w:tcPr>
            <w:tcW w:w="1080" w:type="dxa"/>
            <w:gridSpan w:val="17"/>
            <w:tcBorders>
              <w:left w:val="nil"/>
            </w:tcBorders>
            <w:shd w:val="clear" w:color="auto" w:fill="auto"/>
          </w:tcPr>
          <w:p w:rsidR="00FE2DDF" w:rsidRPr="00590A8B" w:rsidRDefault="00FE2DDF" w:rsidP="002C35BC"/>
        </w:tc>
        <w:tc>
          <w:tcPr>
            <w:tcW w:w="272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2C35BC"/>
        </w:tc>
        <w:tc>
          <w:tcPr>
            <w:tcW w:w="1446" w:type="dxa"/>
            <w:gridSpan w:val="23"/>
            <w:tcBorders>
              <w:left w:val="nil"/>
            </w:tcBorders>
            <w:shd w:val="clear" w:color="auto" w:fill="auto"/>
          </w:tcPr>
          <w:p w:rsidR="00FE2DDF" w:rsidRPr="00590A8B" w:rsidRDefault="00FE2DDF" w:rsidP="002C35BC"/>
        </w:tc>
        <w:tc>
          <w:tcPr>
            <w:tcW w:w="27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2C35BC"/>
        </w:tc>
        <w:tc>
          <w:tcPr>
            <w:tcW w:w="1716" w:type="dxa"/>
            <w:gridSpan w:val="31"/>
            <w:tcBorders>
              <w:left w:val="nil"/>
            </w:tcBorders>
            <w:shd w:val="clear" w:color="auto" w:fill="auto"/>
          </w:tcPr>
          <w:p w:rsidR="00FE2DDF" w:rsidRPr="00590A8B" w:rsidRDefault="00FE2DDF" w:rsidP="002C35BC"/>
        </w:tc>
      </w:tr>
      <w:tr w:rsidR="00FE2DDF" w:rsidRPr="00590A8B" w:rsidTr="00FE2DDF">
        <w:trPr>
          <w:gridAfter w:val="10"/>
          <w:wAfter w:w="278" w:type="dxa"/>
          <w:trHeight w:val="530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2C35BC"/>
        </w:tc>
        <w:tc>
          <w:tcPr>
            <w:tcW w:w="830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E2DDF" w:rsidRPr="00590A8B" w:rsidRDefault="00FE2DDF" w:rsidP="002C35BC"/>
        </w:tc>
        <w:tc>
          <w:tcPr>
            <w:tcW w:w="886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E2DDF" w:rsidRPr="00590A8B" w:rsidRDefault="00FE2DDF" w:rsidP="002C35BC"/>
        </w:tc>
        <w:tc>
          <w:tcPr>
            <w:tcW w:w="27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2C35BC"/>
        </w:tc>
        <w:tc>
          <w:tcPr>
            <w:tcW w:w="3339" w:type="dxa"/>
            <w:gridSpan w:val="49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E2DDF" w:rsidRPr="00590A8B" w:rsidRDefault="00FE2DDF" w:rsidP="002C35BC"/>
        </w:tc>
        <w:tc>
          <w:tcPr>
            <w:tcW w:w="27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2C35BC"/>
        </w:tc>
        <w:tc>
          <w:tcPr>
            <w:tcW w:w="1080" w:type="dxa"/>
            <w:gridSpan w:val="1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E2DDF" w:rsidRPr="00590A8B" w:rsidRDefault="00FE2DDF" w:rsidP="002C35BC"/>
        </w:tc>
        <w:tc>
          <w:tcPr>
            <w:tcW w:w="272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2C35BC"/>
        </w:tc>
        <w:tc>
          <w:tcPr>
            <w:tcW w:w="1446" w:type="dxa"/>
            <w:gridSpan w:val="2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E2DDF" w:rsidRPr="00590A8B" w:rsidRDefault="00FE2DDF" w:rsidP="002C35BC"/>
        </w:tc>
        <w:tc>
          <w:tcPr>
            <w:tcW w:w="27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2C35BC"/>
        </w:tc>
        <w:tc>
          <w:tcPr>
            <w:tcW w:w="1716" w:type="dxa"/>
            <w:gridSpan w:val="31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E2DDF" w:rsidRPr="00590A8B" w:rsidRDefault="00FE2DDF" w:rsidP="002C35BC"/>
        </w:tc>
      </w:tr>
      <w:tr w:rsidR="00FE2DDF" w:rsidRPr="00590A8B" w:rsidTr="00FE2DDF">
        <w:trPr>
          <w:gridAfter w:val="10"/>
          <w:wAfter w:w="278" w:type="dxa"/>
          <w:trHeight w:val="620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2C35BC"/>
        </w:tc>
        <w:tc>
          <w:tcPr>
            <w:tcW w:w="830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E2DDF" w:rsidRPr="00590A8B" w:rsidRDefault="00FE2DDF" w:rsidP="002C35BC"/>
        </w:tc>
        <w:tc>
          <w:tcPr>
            <w:tcW w:w="886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E2DDF" w:rsidRPr="00590A8B" w:rsidRDefault="00FE2DDF" w:rsidP="002C35BC"/>
        </w:tc>
        <w:tc>
          <w:tcPr>
            <w:tcW w:w="27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2C35BC"/>
        </w:tc>
        <w:tc>
          <w:tcPr>
            <w:tcW w:w="3339" w:type="dxa"/>
            <w:gridSpan w:val="49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E2DDF" w:rsidRPr="00590A8B" w:rsidRDefault="00FE2DDF" w:rsidP="002C35BC"/>
        </w:tc>
        <w:tc>
          <w:tcPr>
            <w:tcW w:w="27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2C35BC"/>
        </w:tc>
        <w:tc>
          <w:tcPr>
            <w:tcW w:w="1080" w:type="dxa"/>
            <w:gridSpan w:val="1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E2DDF" w:rsidRPr="00590A8B" w:rsidRDefault="00FE2DDF" w:rsidP="002C35BC"/>
        </w:tc>
        <w:tc>
          <w:tcPr>
            <w:tcW w:w="272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2C35BC"/>
        </w:tc>
        <w:tc>
          <w:tcPr>
            <w:tcW w:w="1446" w:type="dxa"/>
            <w:gridSpan w:val="2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E2DDF" w:rsidRPr="00590A8B" w:rsidRDefault="00FE2DDF" w:rsidP="002C35BC"/>
        </w:tc>
        <w:tc>
          <w:tcPr>
            <w:tcW w:w="27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2C35BC"/>
        </w:tc>
        <w:tc>
          <w:tcPr>
            <w:tcW w:w="1716" w:type="dxa"/>
            <w:gridSpan w:val="31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E2DDF" w:rsidRPr="00590A8B" w:rsidRDefault="00FE2DDF" w:rsidP="002C35BC"/>
        </w:tc>
      </w:tr>
      <w:tr w:rsidR="00FE2DDF" w:rsidRPr="00590A8B" w:rsidTr="00FE2DDF">
        <w:trPr>
          <w:gridAfter w:val="20"/>
          <w:wAfter w:w="390" w:type="dxa"/>
          <w:trHeight w:val="197"/>
        </w:trPr>
        <w:tc>
          <w:tcPr>
            <w:tcW w:w="10506" w:type="dxa"/>
            <w:gridSpan w:val="1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231177"/>
        </w:tc>
      </w:tr>
      <w:tr w:rsidR="00FE2DDF" w:rsidRPr="00590A8B" w:rsidTr="00FE2DDF">
        <w:trPr>
          <w:gridAfter w:val="9"/>
          <w:wAfter w:w="212" w:type="dxa"/>
          <w:trHeight w:val="450"/>
        </w:trPr>
        <w:tc>
          <w:tcPr>
            <w:tcW w:w="10684" w:type="dxa"/>
            <w:gridSpan w:val="148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center"/>
          </w:tcPr>
          <w:p w:rsidR="00FE2DDF" w:rsidRPr="00344699" w:rsidRDefault="00FE2DDF" w:rsidP="00297372">
            <w:pPr>
              <w:rPr>
                <w:rFonts w:ascii="Times New Roman" w:hAnsi="Times New Roman" w:cs="Times New Roman"/>
                <w:b/>
              </w:rPr>
            </w:pPr>
            <w:r w:rsidRPr="00344699">
              <w:rPr>
                <w:rFonts w:ascii="Times New Roman" w:hAnsi="Times New Roman" w:cs="Times New Roman"/>
                <w:b/>
              </w:rPr>
              <w:t>Chi tiết về kinh nghiệm công tác (Các công việc chính đã từng đảm trách và thành tích đạt được)*</w:t>
            </w:r>
          </w:p>
        </w:tc>
      </w:tr>
      <w:tr w:rsidR="00FE2DDF" w:rsidRPr="00590A8B" w:rsidTr="00FE2DDF">
        <w:trPr>
          <w:gridAfter w:val="10"/>
          <w:wAfter w:w="278" w:type="dxa"/>
          <w:trHeight w:val="3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231177"/>
        </w:tc>
        <w:tc>
          <w:tcPr>
            <w:tcW w:w="217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E570F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44699">
              <w:rPr>
                <w:rFonts w:ascii="Times New Roman" w:hAnsi="Times New Roman" w:cs="Times New Roman"/>
                <w:b/>
                <w:sz w:val="21"/>
                <w:szCs w:val="21"/>
              </w:rPr>
              <w:t>Giải thích cho vị trí</w:t>
            </w:r>
            <w:r w:rsidRPr="00344699">
              <w:rPr>
                <w:rFonts w:ascii="Times New Roman" w:hAnsi="Times New Roman" w:cs="Times New Roman"/>
                <w:b/>
                <w:color w:val="C00000"/>
                <w:sz w:val="21"/>
                <w:szCs w:val="21"/>
              </w:rPr>
              <w:t>*</w:t>
            </w:r>
            <w:r w:rsidRPr="00344699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E570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55" w:type="dxa"/>
            <w:gridSpan w:val="1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E570F3">
            <w:pPr>
              <w:rPr>
                <w:rFonts w:ascii="Times New Roman" w:hAnsi="Times New Roman" w:cs="Times New Roman"/>
                <w:b/>
              </w:rPr>
            </w:pPr>
            <w:r w:rsidRPr="00344699">
              <w:rPr>
                <w:rFonts w:ascii="Times New Roman" w:hAnsi="Times New Roman" w:cs="Times New Roman"/>
                <w:b/>
              </w:rPr>
              <w:t>Nhiệm vụ chính,phạm vi công việc,thành tích,….</w:t>
            </w:r>
          </w:p>
        </w:tc>
      </w:tr>
      <w:tr w:rsidR="00FE2DDF" w:rsidRPr="00590A8B" w:rsidTr="00FE2DDF">
        <w:trPr>
          <w:gridAfter w:val="10"/>
          <w:wAfter w:w="278" w:type="dxa"/>
          <w:trHeight w:val="980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231177"/>
        </w:tc>
        <w:tc>
          <w:tcPr>
            <w:tcW w:w="217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E2DDF" w:rsidRPr="00590A8B" w:rsidRDefault="00FE2DDF" w:rsidP="00231177"/>
        </w:tc>
        <w:tc>
          <w:tcPr>
            <w:tcW w:w="45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231177">
            <w:r w:rsidRPr="00590A8B">
              <w:t>&gt;&gt;</w:t>
            </w:r>
          </w:p>
        </w:tc>
        <w:tc>
          <w:tcPr>
            <w:tcW w:w="7755" w:type="dxa"/>
            <w:gridSpan w:val="12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E2DDF" w:rsidRPr="00590A8B" w:rsidRDefault="00FE2DDF" w:rsidP="00231177"/>
        </w:tc>
      </w:tr>
      <w:tr w:rsidR="00FE2DDF" w:rsidRPr="00590A8B" w:rsidTr="00344699">
        <w:trPr>
          <w:gridAfter w:val="10"/>
          <w:wAfter w:w="278" w:type="dxa"/>
          <w:trHeight w:val="3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231177"/>
        </w:tc>
        <w:tc>
          <w:tcPr>
            <w:tcW w:w="10382" w:type="dxa"/>
            <w:gridSpan w:val="14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231177"/>
        </w:tc>
      </w:tr>
      <w:tr w:rsidR="00FE2DDF" w:rsidRPr="00590A8B" w:rsidTr="00FE2DDF">
        <w:trPr>
          <w:gridAfter w:val="10"/>
          <w:wAfter w:w="278" w:type="dxa"/>
          <w:trHeight w:val="890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231177"/>
        </w:tc>
        <w:tc>
          <w:tcPr>
            <w:tcW w:w="217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E2DDF" w:rsidRPr="00590A8B" w:rsidRDefault="00FE2DDF" w:rsidP="00231177"/>
        </w:tc>
        <w:tc>
          <w:tcPr>
            <w:tcW w:w="45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231177">
            <w:r w:rsidRPr="00590A8B">
              <w:t>&gt;&gt;</w:t>
            </w:r>
          </w:p>
        </w:tc>
        <w:tc>
          <w:tcPr>
            <w:tcW w:w="7755" w:type="dxa"/>
            <w:gridSpan w:val="12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E2DDF" w:rsidRPr="00590A8B" w:rsidRDefault="00FE2DDF" w:rsidP="00231177"/>
        </w:tc>
      </w:tr>
      <w:tr w:rsidR="00FE2DDF" w:rsidRPr="00590A8B" w:rsidTr="00344699">
        <w:trPr>
          <w:gridAfter w:val="10"/>
          <w:wAfter w:w="278" w:type="dxa"/>
          <w:trHeight w:val="3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231177"/>
        </w:tc>
        <w:tc>
          <w:tcPr>
            <w:tcW w:w="10382" w:type="dxa"/>
            <w:gridSpan w:val="14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231177"/>
        </w:tc>
      </w:tr>
      <w:tr w:rsidR="00FE2DDF" w:rsidRPr="00590A8B" w:rsidTr="00FE2DDF">
        <w:trPr>
          <w:gridAfter w:val="10"/>
          <w:wAfter w:w="278" w:type="dxa"/>
          <w:trHeight w:val="908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217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45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EF487D">
            <w:r w:rsidRPr="00590A8B">
              <w:t>&gt;&gt;</w:t>
            </w:r>
          </w:p>
        </w:tc>
        <w:tc>
          <w:tcPr>
            <w:tcW w:w="7755" w:type="dxa"/>
            <w:gridSpan w:val="12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E2DDF" w:rsidRPr="00590A8B" w:rsidRDefault="00FE2DDF" w:rsidP="00EF487D"/>
        </w:tc>
      </w:tr>
      <w:tr w:rsidR="00FE2DDF" w:rsidRPr="00590A8B" w:rsidTr="00344699">
        <w:trPr>
          <w:gridAfter w:val="10"/>
          <w:wAfter w:w="278" w:type="dxa"/>
          <w:trHeight w:val="3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10382" w:type="dxa"/>
            <w:gridSpan w:val="14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EF487D"/>
        </w:tc>
      </w:tr>
      <w:tr w:rsidR="00FE2DDF" w:rsidRPr="00590A8B" w:rsidTr="00FE2DDF">
        <w:trPr>
          <w:gridAfter w:val="10"/>
          <w:wAfter w:w="278" w:type="dxa"/>
          <w:trHeight w:val="980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217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45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EF487D">
            <w:r w:rsidRPr="00590A8B">
              <w:t>&gt;&gt;</w:t>
            </w:r>
          </w:p>
        </w:tc>
        <w:tc>
          <w:tcPr>
            <w:tcW w:w="7755" w:type="dxa"/>
            <w:gridSpan w:val="12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E2DDF" w:rsidRPr="00590A8B" w:rsidRDefault="00FE2DDF" w:rsidP="00EF487D"/>
          <w:p w:rsidR="00FE2DDF" w:rsidRPr="00590A8B" w:rsidRDefault="00FE2DDF" w:rsidP="006F6A06">
            <w:pPr>
              <w:tabs>
                <w:tab w:val="left" w:pos="4395"/>
              </w:tabs>
            </w:pPr>
            <w:r w:rsidRPr="00590A8B">
              <w:tab/>
            </w:r>
          </w:p>
        </w:tc>
      </w:tr>
      <w:tr w:rsidR="00FE2DDF" w:rsidRPr="00590A8B" w:rsidTr="00344699">
        <w:trPr>
          <w:gridAfter w:val="10"/>
          <w:wAfter w:w="278" w:type="dxa"/>
          <w:trHeight w:val="3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10382" w:type="dxa"/>
            <w:gridSpan w:val="14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EF487D"/>
        </w:tc>
      </w:tr>
      <w:tr w:rsidR="00FE2DDF" w:rsidRPr="00590A8B" w:rsidTr="00FE2DDF">
        <w:trPr>
          <w:gridAfter w:val="10"/>
          <w:wAfter w:w="278" w:type="dxa"/>
          <w:trHeight w:val="980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217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45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EF487D">
            <w:r w:rsidRPr="00590A8B">
              <w:t>&gt;&gt;</w:t>
            </w:r>
          </w:p>
        </w:tc>
        <w:tc>
          <w:tcPr>
            <w:tcW w:w="7755" w:type="dxa"/>
            <w:gridSpan w:val="12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E2DDF" w:rsidRPr="00590A8B" w:rsidRDefault="00FE2DDF" w:rsidP="00EF487D"/>
        </w:tc>
      </w:tr>
      <w:tr w:rsidR="00FE2DDF" w:rsidRPr="00590A8B" w:rsidTr="00344699">
        <w:trPr>
          <w:gridAfter w:val="10"/>
          <w:wAfter w:w="278" w:type="dxa"/>
          <w:trHeight w:val="1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10382" w:type="dxa"/>
            <w:gridSpan w:val="14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EF487D"/>
        </w:tc>
      </w:tr>
      <w:tr w:rsidR="00FE2DDF" w:rsidRPr="00590A8B" w:rsidTr="00344699">
        <w:trPr>
          <w:trHeight w:val="378"/>
        </w:trPr>
        <w:tc>
          <w:tcPr>
            <w:tcW w:w="10896" w:type="dxa"/>
            <w:gridSpan w:val="157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center"/>
          </w:tcPr>
          <w:p w:rsidR="00FE2DDF" w:rsidRPr="00344699" w:rsidRDefault="00FE2DDF" w:rsidP="00297372">
            <w:pPr>
              <w:rPr>
                <w:rFonts w:ascii="Times New Roman" w:hAnsi="Times New Roman" w:cs="Times New Roman"/>
                <w:b/>
              </w:rPr>
            </w:pPr>
            <w:r w:rsidRPr="00344699">
              <w:rPr>
                <w:rFonts w:ascii="Times New Roman" w:hAnsi="Times New Roman" w:cs="Times New Roman"/>
                <w:b/>
              </w:rPr>
              <w:t>Thành phần gia đình (cha,mẹ,anh,chị,em ruột,vợ/chồng,con)*</w:t>
            </w:r>
          </w:p>
        </w:tc>
      </w:tr>
      <w:tr w:rsidR="00FE2DDF" w:rsidRPr="00590A8B" w:rsidTr="00344699">
        <w:trPr>
          <w:gridAfter w:val="11"/>
          <w:wAfter w:w="279" w:type="dxa"/>
          <w:trHeight w:val="3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3001" w:type="dxa"/>
            <w:gridSpan w:val="21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E2DDF" w:rsidRPr="00590A8B" w:rsidRDefault="00FE2DDF" w:rsidP="00B40A09">
            <w:pPr>
              <w:rPr>
                <w:b/>
              </w:rPr>
            </w:pPr>
            <w:r w:rsidRPr="00344699">
              <w:rPr>
                <w:rFonts w:ascii="Times New Roman" w:hAnsi="Times New Roman" w:cs="Times New Roman"/>
                <w:b/>
              </w:rPr>
              <w:t>Họ và tên</w:t>
            </w:r>
            <w:r w:rsidRPr="00590A8B">
              <w:rPr>
                <w:b/>
                <w:color w:val="C00000"/>
              </w:rPr>
              <w:t xml:space="preserve"> *</w:t>
            </w: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590A8B" w:rsidRDefault="00FE2DDF" w:rsidP="00B40A09">
            <w:pPr>
              <w:rPr>
                <w:b/>
              </w:rPr>
            </w:pPr>
          </w:p>
        </w:tc>
        <w:tc>
          <w:tcPr>
            <w:tcW w:w="1021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B40A09">
            <w:pPr>
              <w:rPr>
                <w:rFonts w:ascii="Times New Roman" w:hAnsi="Times New Roman" w:cs="Times New Roman"/>
                <w:b/>
              </w:rPr>
            </w:pPr>
            <w:r w:rsidRPr="00344699">
              <w:rPr>
                <w:rFonts w:ascii="Times New Roman" w:hAnsi="Times New Roman" w:cs="Times New Roman"/>
                <w:b/>
              </w:rPr>
              <w:t>Quan hệ</w:t>
            </w:r>
          </w:p>
        </w:tc>
        <w:tc>
          <w:tcPr>
            <w:tcW w:w="2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590A8B" w:rsidRDefault="00FE2DDF" w:rsidP="00B40A09">
            <w:pPr>
              <w:rPr>
                <w:b/>
              </w:rPr>
            </w:pPr>
          </w:p>
        </w:tc>
        <w:tc>
          <w:tcPr>
            <w:tcW w:w="1165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B40A09">
            <w:pPr>
              <w:rPr>
                <w:rFonts w:ascii="Times New Roman" w:hAnsi="Times New Roman" w:cs="Times New Roman"/>
                <w:b/>
              </w:rPr>
            </w:pPr>
            <w:r w:rsidRPr="00344699">
              <w:rPr>
                <w:rFonts w:ascii="Times New Roman" w:hAnsi="Times New Roman" w:cs="Times New Roman"/>
                <w:b/>
              </w:rPr>
              <w:t>Năm sinh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590A8B" w:rsidRDefault="00FE2DDF" w:rsidP="00B40A09">
            <w:pPr>
              <w:rPr>
                <w:b/>
              </w:rPr>
            </w:pPr>
          </w:p>
        </w:tc>
        <w:tc>
          <w:tcPr>
            <w:tcW w:w="2706" w:type="dxa"/>
            <w:gridSpan w:val="4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B40A0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44699">
              <w:rPr>
                <w:rFonts w:ascii="Times New Roman" w:hAnsi="Times New Roman" w:cs="Times New Roman"/>
                <w:b/>
                <w:sz w:val="21"/>
                <w:szCs w:val="21"/>
              </w:rPr>
              <w:t>Nghề nghiệp –Nơi làm việc</w:t>
            </w:r>
          </w:p>
        </w:tc>
        <w:tc>
          <w:tcPr>
            <w:tcW w:w="2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590A8B" w:rsidRDefault="00FE2DDF" w:rsidP="00B40A09">
            <w:pPr>
              <w:rPr>
                <w:b/>
              </w:rPr>
            </w:pPr>
          </w:p>
        </w:tc>
        <w:tc>
          <w:tcPr>
            <w:tcW w:w="1468" w:type="dxa"/>
            <w:gridSpan w:val="2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E2DDF" w:rsidRPr="00590A8B" w:rsidRDefault="00FE2DDF" w:rsidP="00B40A09">
            <w:pPr>
              <w:rPr>
                <w:b/>
              </w:rPr>
            </w:pPr>
            <w:r w:rsidRPr="00344699">
              <w:rPr>
                <w:rFonts w:ascii="Times New Roman" w:hAnsi="Times New Roman" w:cs="Times New Roman"/>
                <w:b/>
                <w:sz w:val="21"/>
                <w:szCs w:val="21"/>
              </w:rPr>
              <w:t>Phone/Emai</w:t>
            </w:r>
            <w:r w:rsidRPr="00590A8B">
              <w:rPr>
                <w:b/>
                <w:color w:val="C00000"/>
              </w:rPr>
              <w:t>*</w:t>
            </w:r>
          </w:p>
        </w:tc>
      </w:tr>
      <w:tr w:rsidR="00FE2DDF" w:rsidRPr="00590A8B" w:rsidTr="00344699">
        <w:trPr>
          <w:gridAfter w:val="11"/>
          <w:wAfter w:w="279" w:type="dxa"/>
          <w:trHeight w:val="46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3001" w:type="dxa"/>
            <w:gridSpan w:val="21"/>
            <w:tcBorders>
              <w:left w:val="single" w:sz="4" w:space="0" w:color="auto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241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1021" w:type="dxa"/>
            <w:gridSpan w:val="13"/>
            <w:tcBorders>
              <w:left w:val="nil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239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1165" w:type="dxa"/>
            <w:gridSpan w:val="17"/>
            <w:tcBorders>
              <w:left w:val="nil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27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2706" w:type="dxa"/>
            <w:gridSpan w:val="45"/>
            <w:tcBorders>
              <w:left w:val="nil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27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1468" w:type="dxa"/>
            <w:gridSpan w:val="25"/>
            <w:tcBorders>
              <w:left w:val="nil"/>
            </w:tcBorders>
            <w:shd w:val="clear" w:color="auto" w:fill="auto"/>
          </w:tcPr>
          <w:p w:rsidR="00FE2DDF" w:rsidRPr="00590A8B" w:rsidRDefault="00FE2DDF" w:rsidP="00EF487D"/>
        </w:tc>
      </w:tr>
      <w:tr w:rsidR="00FE2DDF" w:rsidRPr="00590A8B" w:rsidTr="00344699">
        <w:trPr>
          <w:gridAfter w:val="11"/>
          <w:wAfter w:w="279" w:type="dxa"/>
          <w:trHeight w:val="53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3001" w:type="dxa"/>
            <w:gridSpan w:val="21"/>
            <w:tcBorders>
              <w:left w:val="single" w:sz="4" w:space="0" w:color="auto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241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1021" w:type="dxa"/>
            <w:gridSpan w:val="13"/>
            <w:tcBorders>
              <w:left w:val="nil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239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1165" w:type="dxa"/>
            <w:gridSpan w:val="17"/>
            <w:tcBorders>
              <w:left w:val="nil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27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2706" w:type="dxa"/>
            <w:gridSpan w:val="45"/>
            <w:tcBorders>
              <w:left w:val="nil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27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1468" w:type="dxa"/>
            <w:gridSpan w:val="25"/>
            <w:tcBorders>
              <w:left w:val="nil"/>
            </w:tcBorders>
            <w:shd w:val="clear" w:color="auto" w:fill="auto"/>
          </w:tcPr>
          <w:p w:rsidR="00FE2DDF" w:rsidRPr="00590A8B" w:rsidRDefault="00FE2DDF" w:rsidP="00EF487D"/>
        </w:tc>
      </w:tr>
      <w:tr w:rsidR="00FE2DDF" w:rsidRPr="00590A8B" w:rsidTr="00344699">
        <w:trPr>
          <w:gridAfter w:val="11"/>
          <w:wAfter w:w="279" w:type="dxa"/>
          <w:trHeight w:val="6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3001" w:type="dxa"/>
            <w:gridSpan w:val="21"/>
            <w:tcBorders>
              <w:left w:val="single" w:sz="4" w:space="0" w:color="auto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241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1021" w:type="dxa"/>
            <w:gridSpan w:val="13"/>
            <w:tcBorders>
              <w:left w:val="nil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239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1165" w:type="dxa"/>
            <w:gridSpan w:val="17"/>
            <w:tcBorders>
              <w:left w:val="nil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27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2706" w:type="dxa"/>
            <w:gridSpan w:val="45"/>
            <w:tcBorders>
              <w:left w:val="nil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27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1468" w:type="dxa"/>
            <w:gridSpan w:val="25"/>
            <w:tcBorders>
              <w:left w:val="nil"/>
            </w:tcBorders>
            <w:shd w:val="clear" w:color="auto" w:fill="auto"/>
          </w:tcPr>
          <w:p w:rsidR="00FE2DDF" w:rsidRPr="00590A8B" w:rsidRDefault="00FE2DDF" w:rsidP="00EF487D"/>
        </w:tc>
      </w:tr>
      <w:tr w:rsidR="00FE2DDF" w:rsidRPr="00590A8B" w:rsidTr="00344699">
        <w:trPr>
          <w:gridAfter w:val="11"/>
          <w:wAfter w:w="279" w:type="dxa"/>
          <w:trHeight w:val="6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3001" w:type="dxa"/>
            <w:gridSpan w:val="21"/>
            <w:tcBorders>
              <w:left w:val="single" w:sz="4" w:space="0" w:color="auto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241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1021" w:type="dxa"/>
            <w:gridSpan w:val="13"/>
            <w:tcBorders>
              <w:left w:val="nil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239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1165" w:type="dxa"/>
            <w:gridSpan w:val="17"/>
            <w:tcBorders>
              <w:left w:val="nil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27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2706" w:type="dxa"/>
            <w:gridSpan w:val="45"/>
            <w:tcBorders>
              <w:left w:val="nil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27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1468" w:type="dxa"/>
            <w:gridSpan w:val="25"/>
            <w:tcBorders>
              <w:left w:val="nil"/>
            </w:tcBorders>
            <w:shd w:val="clear" w:color="auto" w:fill="auto"/>
          </w:tcPr>
          <w:p w:rsidR="00FE2DDF" w:rsidRPr="00590A8B" w:rsidRDefault="00FE2DDF" w:rsidP="00EF487D"/>
        </w:tc>
      </w:tr>
      <w:tr w:rsidR="00FE2DDF" w:rsidRPr="00590A8B" w:rsidTr="00344699">
        <w:trPr>
          <w:gridAfter w:val="11"/>
          <w:wAfter w:w="279" w:type="dxa"/>
          <w:trHeight w:val="6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3001" w:type="dxa"/>
            <w:gridSpan w:val="21"/>
            <w:tcBorders>
              <w:left w:val="single" w:sz="4" w:space="0" w:color="auto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241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1021" w:type="dxa"/>
            <w:gridSpan w:val="13"/>
            <w:tcBorders>
              <w:left w:val="nil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239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1165" w:type="dxa"/>
            <w:gridSpan w:val="17"/>
            <w:tcBorders>
              <w:left w:val="nil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27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2706" w:type="dxa"/>
            <w:gridSpan w:val="45"/>
            <w:tcBorders>
              <w:left w:val="nil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27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1468" w:type="dxa"/>
            <w:gridSpan w:val="25"/>
            <w:tcBorders>
              <w:left w:val="nil"/>
            </w:tcBorders>
            <w:shd w:val="clear" w:color="auto" w:fill="auto"/>
          </w:tcPr>
          <w:p w:rsidR="00FE2DDF" w:rsidRPr="00590A8B" w:rsidRDefault="00FE2DDF" w:rsidP="00EF487D"/>
        </w:tc>
      </w:tr>
      <w:tr w:rsidR="00FE2DDF" w:rsidRPr="00590A8B" w:rsidTr="00344699">
        <w:trPr>
          <w:gridAfter w:val="3"/>
          <w:wAfter w:w="96" w:type="dxa"/>
          <w:trHeight w:val="345"/>
        </w:trPr>
        <w:tc>
          <w:tcPr>
            <w:tcW w:w="10800" w:type="dxa"/>
            <w:gridSpan w:val="154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center"/>
          </w:tcPr>
          <w:p w:rsidR="00FE2DDF" w:rsidRPr="00344699" w:rsidRDefault="00FE2DDF" w:rsidP="00297372">
            <w:pPr>
              <w:rPr>
                <w:rFonts w:ascii="Times New Roman" w:hAnsi="Times New Roman" w:cs="Times New Roman"/>
                <w:b/>
              </w:rPr>
            </w:pPr>
            <w:r w:rsidRPr="00344699">
              <w:rPr>
                <w:rFonts w:ascii="Times New Roman" w:hAnsi="Times New Roman" w:cs="Times New Roman"/>
                <w:b/>
              </w:rPr>
              <w:lastRenderedPageBreak/>
              <w:t>KẾ HOẠCH PHÁT TRIỂN SỰ NGHIỆP/NGUYỆN VỌNG CÁ NHÂN</w:t>
            </w:r>
          </w:p>
        </w:tc>
      </w:tr>
      <w:tr w:rsidR="00FE2DDF" w:rsidRPr="00590A8B" w:rsidTr="00344699">
        <w:trPr>
          <w:gridAfter w:val="18"/>
          <w:wAfter w:w="381" w:type="dxa"/>
          <w:trHeight w:val="80"/>
        </w:trPr>
        <w:tc>
          <w:tcPr>
            <w:tcW w:w="10515" w:type="dxa"/>
            <w:gridSpan w:val="1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95076A"/>
        </w:tc>
      </w:tr>
      <w:tr w:rsidR="00FE2DDF" w:rsidRPr="00590A8B" w:rsidTr="00344699">
        <w:trPr>
          <w:gridAfter w:val="13"/>
          <w:wAfter w:w="292" w:type="dxa"/>
          <w:trHeight w:val="710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10368" w:type="dxa"/>
            <w:gridSpan w:val="14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E2DDF" w:rsidRPr="00590A8B" w:rsidRDefault="00FE2DDF" w:rsidP="00EF487D"/>
        </w:tc>
      </w:tr>
      <w:tr w:rsidR="00FE2DDF" w:rsidRPr="00590A8B" w:rsidTr="00344699">
        <w:trPr>
          <w:gridAfter w:val="18"/>
          <w:wAfter w:w="381" w:type="dxa"/>
          <w:trHeight w:val="80"/>
        </w:trPr>
        <w:tc>
          <w:tcPr>
            <w:tcW w:w="10515" w:type="dxa"/>
            <w:gridSpan w:val="1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EF487D"/>
        </w:tc>
      </w:tr>
      <w:tr w:rsidR="00FE2DDF" w:rsidRPr="00590A8B" w:rsidTr="00344699">
        <w:trPr>
          <w:gridAfter w:val="3"/>
          <w:wAfter w:w="96" w:type="dxa"/>
          <w:trHeight w:val="332"/>
        </w:trPr>
        <w:tc>
          <w:tcPr>
            <w:tcW w:w="10800" w:type="dxa"/>
            <w:gridSpan w:val="154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center"/>
          </w:tcPr>
          <w:p w:rsidR="00FE2DDF" w:rsidRPr="00344699" w:rsidRDefault="008E168E" w:rsidP="008E168E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KHEN THƯỞNG, KỶ LUẬT</w:t>
            </w:r>
            <w:r w:rsidR="00FE2DDF" w:rsidRPr="00344699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</w:p>
        </w:tc>
      </w:tr>
      <w:tr w:rsidR="00FE2DDF" w:rsidRPr="00590A8B" w:rsidTr="00344699">
        <w:trPr>
          <w:gridAfter w:val="18"/>
          <w:wAfter w:w="381" w:type="dxa"/>
          <w:trHeight w:val="345"/>
        </w:trPr>
        <w:tc>
          <w:tcPr>
            <w:tcW w:w="10515" w:type="dxa"/>
            <w:gridSpan w:val="1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95076A">
            <w:pPr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44699">
              <w:rPr>
                <w:rFonts w:ascii="Times New Roman" w:hAnsi="Times New Roman" w:cs="Times New Roman"/>
              </w:rPr>
              <w:t>KHEN THƯ</w:t>
            </w:r>
            <w:r>
              <w:rPr>
                <w:rFonts w:ascii="Times New Roman" w:hAnsi="Times New Roman" w:cs="Times New Roman"/>
              </w:rPr>
              <w:t>Ở</w:t>
            </w:r>
            <w:r w:rsidRPr="00344699">
              <w:rPr>
                <w:rFonts w:ascii="Times New Roman" w:hAnsi="Times New Roman" w:cs="Times New Roman"/>
              </w:rPr>
              <w:t>NG</w:t>
            </w:r>
            <w:r w:rsidRPr="00344699">
              <w:rPr>
                <w:rFonts w:ascii="Times New Roman" w:hAnsi="Times New Roman" w:cs="Times New Roman"/>
              </w:rPr>
              <w:tab/>
            </w:r>
          </w:p>
        </w:tc>
      </w:tr>
      <w:tr w:rsidR="00FE2DDF" w:rsidRPr="00590A8B" w:rsidTr="00344699">
        <w:trPr>
          <w:gridAfter w:val="13"/>
          <w:wAfter w:w="292" w:type="dxa"/>
          <w:trHeight w:val="530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344699" w:rsidRDefault="00FE2DDF" w:rsidP="00EF4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8" w:type="dxa"/>
            <w:gridSpan w:val="14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E2DDF" w:rsidRPr="00344699" w:rsidRDefault="00FE2DDF" w:rsidP="00EF487D">
            <w:pPr>
              <w:rPr>
                <w:rFonts w:ascii="Times New Roman" w:hAnsi="Times New Roman" w:cs="Times New Roman"/>
              </w:rPr>
            </w:pPr>
          </w:p>
        </w:tc>
      </w:tr>
      <w:tr w:rsidR="00FE2DDF" w:rsidRPr="00590A8B" w:rsidTr="00344699">
        <w:trPr>
          <w:gridAfter w:val="18"/>
          <w:wAfter w:w="381" w:type="dxa"/>
          <w:trHeight w:val="345"/>
        </w:trPr>
        <w:tc>
          <w:tcPr>
            <w:tcW w:w="10515" w:type="dxa"/>
            <w:gridSpan w:val="1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95076A">
            <w:pPr>
              <w:rPr>
                <w:rFonts w:ascii="Times New Roman" w:hAnsi="Times New Roman" w:cs="Times New Roman"/>
              </w:rPr>
            </w:pPr>
            <w:r w:rsidRPr="00344699">
              <w:rPr>
                <w:rFonts w:ascii="Times New Roman" w:hAnsi="Times New Roman" w:cs="Times New Roman"/>
              </w:rPr>
              <w:t>KỶ LUẬT</w:t>
            </w:r>
          </w:p>
        </w:tc>
      </w:tr>
      <w:tr w:rsidR="00FE2DDF" w:rsidRPr="00590A8B" w:rsidTr="00344699">
        <w:trPr>
          <w:gridAfter w:val="13"/>
          <w:wAfter w:w="292" w:type="dxa"/>
          <w:trHeight w:val="530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344699" w:rsidRDefault="00FE2DDF" w:rsidP="00EF4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8" w:type="dxa"/>
            <w:gridSpan w:val="14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E2DDF" w:rsidRPr="00344699" w:rsidRDefault="00FE2DDF" w:rsidP="00EF487D">
            <w:pPr>
              <w:rPr>
                <w:rFonts w:ascii="Times New Roman" w:hAnsi="Times New Roman" w:cs="Times New Roman"/>
              </w:rPr>
            </w:pPr>
          </w:p>
        </w:tc>
      </w:tr>
      <w:tr w:rsidR="00FE2DDF" w:rsidRPr="00590A8B" w:rsidTr="00344699">
        <w:trPr>
          <w:gridAfter w:val="18"/>
          <w:wAfter w:w="381" w:type="dxa"/>
          <w:trHeight w:val="345"/>
        </w:trPr>
        <w:tc>
          <w:tcPr>
            <w:tcW w:w="10515" w:type="dxa"/>
            <w:gridSpan w:val="1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DDF" w:rsidRPr="00344699" w:rsidRDefault="00FE2DDF" w:rsidP="00297372">
            <w:pPr>
              <w:rPr>
                <w:rFonts w:ascii="Times New Roman" w:hAnsi="Times New Roman" w:cs="Times New Roman"/>
              </w:rPr>
            </w:pPr>
            <w:r w:rsidRPr="00344699">
              <w:rPr>
                <w:rFonts w:ascii="Times New Roman" w:hAnsi="Times New Roman" w:cs="Times New Roman"/>
              </w:rPr>
              <w:t>Tôi xin cam kết chưa từng bị bắt, kết án, có hành vi chống đối lại pháp luật, phạm lỗi tính đến thời điểm này.</w:t>
            </w:r>
          </w:p>
        </w:tc>
      </w:tr>
      <w:tr w:rsidR="00FE2DDF" w:rsidRPr="00590A8B" w:rsidTr="00344699">
        <w:trPr>
          <w:gridAfter w:val="3"/>
          <w:wAfter w:w="96" w:type="dxa"/>
          <w:trHeight w:val="378"/>
        </w:trPr>
        <w:tc>
          <w:tcPr>
            <w:tcW w:w="10800" w:type="dxa"/>
            <w:gridSpan w:val="154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center"/>
          </w:tcPr>
          <w:p w:rsidR="00FE2DDF" w:rsidRPr="00344699" w:rsidRDefault="00FE2DDF" w:rsidP="00297372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344699">
              <w:rPr>
                <w:rFonts w:ascii="Times New Roman" w:hAnsi="Times New Roman" w:cs="Times New Roman"/>
                <w:b/>
                <w:color w:val="FFFFFF" w:themeColor="background1"/>
              </w:rPr>
              <w:t>BẠN BIẾT THÔNG TIN TUYỂN DỤNG NÀY THÔNG QUA:*</w:t>
            </w:r>
          </w:p>
        </w:tc>
      </w:tr>
      <w:tr w:rsidR="00FE2DDF" w:rsidRPr="00590A8B" w:rsidTr="00344699">
        <w:trPr>
          <w:trHeight w:val="3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DDF" w:rsidRPr="00590A8B" w:rsidRDefault="00FE2DDF" w:rsidP="00297372"/>
        </w:tc>
        <w:sdt>
          <w:sdtPr>
            <w:id w:val="-555312484"/>
            <w:lock w:val="contentLocked"/>
            <w:placeholder>
              <w:docPart w:val="B7C04863E252474B9FF0C55983A3EF63"/>
            </w:placeholder>
            <w:group/>
          </w:sdtPr>
          <w:sdtEndPr/>
          <w:sdtContent>
            <w:sdt>
              <w:sdtPr>
                <w:id w:val="900599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sz w:val="28"/>
                </w:rPr>
              </w:sdtEndPr>
              <w:sdtContent>
                <w:tc>
                  <w:tcPr>
                    <w:tcW w:w="37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:rsidR="00FE2DDF" w:rsidRPr="00590A8B" w:rsidRDefault="00FE2DDF" w:rsidP="00EF487D">
                    <w:r w:rsidRPr="00590A8B">
                      <w:rPr>
                        <w:rFonts w:ascii="MS Gothic" w:eastAsia="MS Gothic" w:hAnsi="MS Gothic" w:hint="eastAsia"/>
                        <w:sz w:val="28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308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DDF" w:rsidRPr="00344699" w:rsidRDefault="00FE2DDF" w:rsidP="00297372">
            <w:pPr>
              <w:rPr>
                <w:rFonts w:ascii="Times New Roman" w:hAnsi="Times New Roman" w:cs="Times New Roman"/>
              </w:rPr>
            </w:pPr>
            <w:r w:rsidRPr="00344699">
              <w:rPr>
                <w:rFonts w:ascii="Times New Roman" w:hAnsi="Times New Roman" w:cs="Times New Roman"/>
              </w:rPr>
              <w:t>Website củ</w:t>
            </w:r>
            <w:r w:rsidR="00C861FC">
              <w:rPr>
                <w:rFonts w:ascii="Times New Roman" w:hAnsi="Times New Roman" w:cs="Times New Roman"/>
              </w:rPr>
              <w:t>a Lotte</w:t>
            </w:r>
            <w:r w:rsidRPr="00344699">
              <w:rPr>
                <w:rFonts w:ascii="Times New Roman" w:hAnsi="Times New Roman" w:cs="Times New Roman"/>
              </w:rPr>
              <w:t xml:space="preserve"> Finance</w:t>
            </w:r>
          </w:p>
        </w:tc>
        <w:sdt>
          <w:sdtPr>
            <w:rPr>
              <w:rFonts w:ascii="Times New Roman" w:hAnsi="Times New Roman" w:cs="Times New Roman"/>
              <w:sz w:val="28"/>
            </w:rPr>
            <w:id w:val="130889776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FE2DDF" w:rsidRPr="00344699" w:rsidRDefault="00FE2DDF" w:rsidP="00EF487D">
                <w:pPr>
                  <w:rPr>
                    <w:rFonts w:ascii="Times New Roman" w:hAnsi="Times New Roman" w:cs="Times New Roman"/>
                  </w:rPr>
                </w:pPr>
                <w:r w:rsidRPr="00344699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2371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DDF" w:rsidRPr="00344699" w:rsidRDefault="00FE2DDF" w:rsidP="00297372">
            <w:pPr>
              <w:rPr>
                <w:rFonts w:ascii="Times New Roman" w:hAnsi="Times New Roman" w:cs="Times New Roman"/>
              </w:rPr>
            </w:pPr>
            <w:r w:rsidRPr="00344699">
              <w:rPr>
                <w:rFonts w:ascii="Times New Roman" w:hAnsi="Times New Roman" w:cs="Times New Roman"/>
              </w:rPr>
              <w:t>Báo giấy</w:t>
            </w:r>
          </w:p>
        </w:tc>
        <w:sdt>
          <w:sdtPr>
            <w:rPr>
              <w:rFonts w:ascii="Times New Roman" w:hAnsi="Times New Roman" w:cs="Times New Roman"/>
              <w:sz w:val="28"/>
            </w:rPr>
            <w:id w:val="-185926773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FE2DDF" w:rsidRPr="00344699" w:rsidRDefault="00FE2DDF" w:rsidP="00713A34">
                <w:pPr>
                  <w:rPr>
                    <w:rFonts w:ascii="Times New Roman" w:hAnsi="Times New Roman" w:cs="Times New Roman"/>
                  </w:rPr>
                </w:pPr>
                <w:r w:rsidRPr="00344699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72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DDF" w:rsidRPr="00344699" w:rsidRDefault="00FE2DDF" w:rsidP="00297372">
            <w:pPr>
              <w:rPr>
                <w:rFonts w:ascii="Times New Roman" w:hAnsi="Times New Roman" w:cs="Times New Roman"/>
              </w:rPr>
            </w:pPr>
            <w:r w:rsidRPr="00344699">
              <w:rPr>
                <w:rFonts w:ascii="Times New Roman" w:hAnsi="Times New Roman" w:cs="Times New Roman"/>
              </w:rPr>
              <w:t>Người thân</w:t>
            </w:r>
          </w:p>
        </w:tc>
        <w:sdt>
          <w:sdtPr>
            <w:rPr>
              <w:rFonts w:ascii="Times New Roman" w:hAnsi="Times New Roman" w:cs="Times New Roman"/>
              <w:sz w:val="28"/>
            </w:rPr>
            <w:id w:val="-203973141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FE2DDF" w:rsidRPr="00344699" w:rsidRDefault="00FE2DDF" w:rsidP="00713A34">
                <w:pPr>
                  <w:rPr>
                    <w:rFonts w:ascii="Times New Roman" w:hAnsi="Times New Roman" w:cs="Times New Roman"/>
                  </w:rPr>
                </w:pPr>
                <w:r w:rsidRPr="00344699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71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DDF" w:rsidRPr="00344699" w:rsidRDefault="00FE2DDF" w:rsidP="00297372">
            <w:pPr>
              <w:rPr>
                <w:rFonts w:ascii="Times New Roman" w:hAnsi="Times New Roman" w:cs="Times New Roman"/>
              </w:rPr>
            </w:pPr>
            <w:r w:rsidRPr="00344699">
              <w:rPr>
                <w:rFonts w:ascii="Times New Roman" w:hAnsi="Times New Roman" w:cs="Times New Roman"/>
              </w:rPr>
              <w:t>Báo điện tử</w:t>
            </w:r>
          </w:p>
        </w:tc>
        <w:tc>
          <w:tcPr>
            <w:tcW w:w="29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EF487D"/>
        </w:tc>
      </w:tr>
      <w:tr w:rsidR="00FE2DDF" w:rsidRPr="00590A8B" w:rsidTr="00344699">
        <w:trPr>
          <w:gridAfter w:val="13"/>
          <w:wAfter w:w="292" w:type="dxa"/>
          <w:trHeight w:val="3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EF487D"/>
        </w:tc>
        <w:sdt>
          <w:sdtPr>
            <w:id w:val="350145575"/>
            <w:lock w:val="contentLocked"/>
            <w:group/>
          </w:sdtPr>
          <w:sdtEndPr/>
          <w:sdtContent>
            <w:sdt>
              <w:sdtPr>
                <w:id w:val="12584025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sz w:val="28"/>
                </w:rPr>
              </w:sdtEndPr>
              <w:sdtContent>
                <w:tc>
                  <w:tcPr>
                    <w:tcW w:w="449" w:type="dxa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:rsidR="00FE2DDF" w:rsidRPr="00590A8B" w:rsidRDefault="00FE2DDF" w:rsidP="00713A34">
                    <w:r w:rsidRPr="00590A8B">
                      <w:rPr>
                        <w:rFonts w:ascii="MS Gothic" w:eastAsia="MS Gothic" w:hAnsi="MS Gothic" w:hint="eastAsia"/>
                        <w:sz w:val="28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1563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344699" w:rsidRDefault="00FE2DDF" w:rsidP="00713A34">
            <w:pPr>
              <w:rPr>
                <w:rFonts w:ascii="Times New Roman" w:hAnsi="Times New Roman" w:cs="Times New Roman"/>
              </w:rPr>
            </w:pPr>
            <w:r w:rsidRPr="00344699">
              <w:rPr>
                <w:rFonts w:ascii="Times New Roman" w:hAnsi="Times New Roman" w:cs="Times New Roman"/>
              </w:rPr>
              <w:t>Khác (ghi rõ)</w:t>
            </w:r>
          </w:p>
        </w:tc>
        <w:tc>
          <w:tcPr>
            <w:tcW w:w="8356" w:type="dxa"/>
            <w:gridSpan w:val="13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E2DDF" w:rsidRPr="00344699" w:rsidRDefault="00FE2DDF" w:rsidP="00EF487D">
            <w:pPr>
              <w:rPr>
                <w:rFonts w:ascii="Times New Roman" w:hAnsi="Times New Roman" w:cs="Times New Roman"/>
              </w:rPr>
            </w:pPr>
          </w:p>
        </w:tc>
      </w:tr>
      <w:tr w:rsidR="00FE2DDF" w:rsidRPr="00590A8B" w:rsidTr="00344699">
        <w:trPr>
          <w:gridAfter w:val="18"/>
          <w:wAfter w:w="381" w:type="dxa"/>
          <w:trHeight w:val="242"/>
        </w:trPr>
        <w:tc>
          <w:tcPr>
            <w:tcW w:w="10515" w:type="dxa"/>
            <w:gridSpan w:val="1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EF487D"/>
        </w:tc>
      </w:tr>
      <w:tr w:rsidR="00FE2DDF" w:rsidRPr="00590A8B" w:rsidTr="00344699">
        <w:trPr>
          <w:trHeight w:val="368"/>
        </w:trPr>
        <w:tc>
          <w:tcPr>
            <w:tcW w:w="10896" w:type="dxa"/>
            <w:gridSpan w:val="157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center"/>
          </w:tcPr>
          <w:p w:rsidR="00FE2DDF" w:rsidRPr="00344699" w:rsidRDefault="00FE2DDF" w:rsidP="004837E2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344699">
              <w:rPr>
                <w:rFonts w:ascii="Times New Roman" w:hAnsi="Times New Roman" w:cs="Times New Roman"/>
                <w:b/>
                <w:color w:val="FFFFFF" w:themeColor="background1"/>
              </w:rPr>
              <w:t>NGƯỜI CÓ THỂ T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H</w:t>
            </w:r>
            <w:r w:rsidRPr="00344699">
              <w:rPr>
                <w:rFonts w:ascii="Times New Roman" w:hAnsi="Times New Roman" w:cs="Times New Roman"/>
                <w:b/>
                <w:color w:val="FFFFFF" w:themeColor="background1"/>
              </w:rPr>
              <w:t>AM KHẢO THÔNG TIN (cán bộ quản lý trực tiếp,</w:t>
            </w:r>
            <w:r w:rsidR="008E168E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Pr="00344699">
              <w:rPr>
                <w:rFonts w:ascii="Times New Roman" w:hAnsi="Times New Roman" w:cs="Times New Roman"/>
                <w:b/>
                <w:color w:val="FFFFFF" w:themeColor="background1"/>
              </w:rPr>
              <w:t>đồng nghiệp…..)*</w:t>
            </w:r>
          </w:p>
        </w:tc>
      </w:tr>
      <w:tr w:rsidR="00FE2DDF" w:rsidRPr="00590A8B" w:rsidTr="00344699">
        <w:trPr>
          <w:gridAfter w:val="13"/>
          <w:wAfter w:w="292" w:type="dxa"/>
          <w:trHeight w:val="3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3285" w:type="dxa"/>
            <w:gridSpan w:val="2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B771A4">
            <w:pPr>
              <w:rPr>
                <w:rFonts w:ascii="Times New Roman" w:hAnsi="Times New Roman" w:cs="Times New Roman"/>
              </w:rPr>
            </w:pPr>
            <w:r w:rsidRPr="00344699">
              <w:rPr>
                <w:rFonts w:ascii="Times New Roman" w:hAnsi="Times New Roman" w:cs="Times New Roman"/>
              </w:rPr>
              <w:t>Họ tên</w:t>
            </w:r>
            <w:r w:rsidRPr="00344699">
              <w:rPr>
                <w:rFonts w:ascii="Times New Roman" w:hAnsi="Times New Roman" w:cs="Times New Roman"/>
                <w:color w:val="C00000"/>
              </w:rPr>
              <w:t>*</w:t>
            </w:r>
          </w:p>
        </w:tc>
        <w:tc>
          <w:tcPr>
            <w:tcW w:w="2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B771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B771A4">
            <w:pPr>
              <w:rPr>
                <w:rFonts w:ascii="Times New Roman" w:hAnsi="Times New Roman" w:cs="Times New Roman"/>
              </w:rPr>
            </w:pPr>
            <w:r w:rsidRPr="00344699">
              <w:rPr>
                <w:rFonts w:ascii="Times New Roman" w:hAnsi="Times New Roman" w:cs="Times New Roman"/>
              </w:rPr>
              <w:t>Chức vụ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B771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gridSpan w:val="3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B771A4">
            <w:pPr>
              <w:rPr>
                <w:rFonts w:ascii="Times New Roman" w:hAnsi="Times New Roman" w:cs="Times New Roman"/>
              </w:rPr>
            </w:pPr>
            <w:r w:rsidRPr="00344699">
              <w:rPr>
                <w:rFonts w:ascii="Times New Roman" w:hAnsi="Times New Roman" w:cs="Times New Roman"/>
              </w:rPr>
              <w:t>Đơn vị công tác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B771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gridSpan w:val="21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B771A4">
            <w:pPr>
              <w:rPr>
                <w:rFonts w:ascii="Times New Roman" w:hAnsi="Times New Roman" w:cs="Times New Roman"/>
              </w:rPr>
            </w:pPr>
            <w:r w:rsidRPr="00344699">
              <w:rPr>
                <w:rFonts w:ascii="Times New Roman" w:hAnsi="Times New Roman" w:cs="Times New Roman"/>
              </w:rPr>
              <w:t>Mối quan hệ</w:t>
            </w:r>
          </w:p>
        </w:tc>
        <w:tc>
          <w:tcPr>
            <w:tcW w:w="2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B771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B771A4">
            <w:pPr>
              <w:rPr>
                <w:rFonts w:ascii="Times New Roman" w:hAnsi="Times New Roman" w:cs="Times New Roman"/>
              </w:rPr>
            </w:pPr>
            <w:r w:rsidRPr="00344699">
              <w:rPr>
                <w:rFonts w:ascii="Times New Roman" w:hAnsi="Times New Roman" w:cs="Times New Roman"/>
              </w:rPr>
              <w:t>Phone/Email</w:t>
            </w:r>
          </w:p>
        </w:tc>
      </w:tr>
      <w:tr w:rsidR="00FE2DDF" w:rsidRPr="00590A8B" w:rsidTr="00344699">
        <w:trPr>
          <w:gridAfter w:val="13"/>
          <w:wAfter w:w="292" w:type="dxa"/>
          <w:trHeight w:val="345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3285" w:type="dxa"/>
            <w:gridSpan w:val="2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E2DDF" w:rsidRPr="00344699" w:rsidRDefault="00FE2DDF" w:rsidP="00EF4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344699" w:rsidRDefault="00FE2DDF" w:rsidP="00EF4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1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E2DDF" w:rsidRPr="00344699" w:rsidRDefault="00FE2DDF" w:rsidP="00EF4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344699" w:rsidRDefault="00FE2DDF" w:rsidP="00EF4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gridSpan w:val="3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E2DDF" w:rsidRPr="00344699" w:rsidRDefault="00FE2DDF" w:rsidP="00EF4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344699" w:rsidRDefault="00FE2DDF" w:rsidP="00EF4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gridSpan w:val="21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E2DDF" w:rsidRPr="00344699" w:rsidRDefault="00FE2DDF" w:rsidP="00EF4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344699" w:rsidRDefault="00FE2DDF" w:rsidP="00EF4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E2DDF" w:rsidRPr="00344699" w:rsidRDefault="00FE2DDF" w:rsidP="00EF487D">
            <w:pPr>
              <w:rPr>
                <w:rFonts w:ascii="Times New Roman" w:hAnsi="Times New Roman" w:cs="Times New Roman"/>
              </w:rPr>
            </w:pPr>
          </w:p>
        </w:tc>
      </w:tr>
      <w:tr w:rsidR="00FE2DDF" w:rsidRPr="00590A8B" w:rsidTr="00344699">
        <w:trPr>
          <w:gridAfter w:val="13"/>
          <w:wAfter w:w="292" w:type="dxa"/>
          <w:trHeight w:val="345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3285" w:type="dxa"/>
            <w:gridSpan w:val="2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272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997" w:type="dxa"/>
            <w:gridSpan w:val="1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23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2236" w:type="dxa"/>
            <w:gridSpan w:val="3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27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1356" w:type="dxa"/>
            <w:gridSpan w:val="21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27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1446" w:type="dxa"/>
            <w:gridSpan w:val="2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E2DDF" w:rsidRPr="00590A8B" w:rsidRDefault="00FE2DDF" w:rsidP="00EF487D"/>
        </w:tc>
      </w:tr>
      <w:tr w:rsidR="00FE2DDF" w:rsidRPr="00590A8B" w:rsidTr="00344699">
        <w:trPr>
          <w:gridAfter w:val="13"/>
          <w:wAfter w:w="292" w:type="dxa"/>
          <w:trHeight w:val="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10368" w:type="dxa"/>
            <w:gridSpan w:val="1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EF487D"/>
        </w:tc>
      </w:tr>
      <w:tr w:rsidR="00FE2DDF" w:rsidRPr="00590A8B" w:rsidTr="00344699">
        <w:trPr>
          <w:trHeight w:val="345"/>
        </w:trPr>
        <w:tc>
          <w:tcPr>
            <w:tcW w:w="10896" w:type="dxa"/>
            <w:gridSpan w:val="157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center"/>
          </w:tcPr>
          <w:p w:rsidR="00FE2DDF" w:rsidRPr="00344699" w:rsidRDefault="00FE2DDF" w:rsidP="008E168E">
            <w:pPr>
              <w:rPr>
                <w:rFonts w:ascii="Times New Roman" w:hAnsi="Times New Roman" w:cs="Times New Roman"/>
                <w:b/>
              </w:rPr>
            </w:pPr>
            <w:r w:rsidRPr="00344699"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t xml:space="preserve">BẠN VUI LÒNG CHO BIẾT NGƯỜI THÂN, BẠN BÈ HIỆN TẠI ĐANG LÀM  VIỆC TẠI LOTTE </w:t>
            </w:r>
            <w:r w:rsidR="008E168E"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t>FINANCE</w:t>
            </w:r>
            <w:r w:rsidRPr="00344699"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t xml:space="preserve"> (nếu có)</w:t>
            </w:r>
          </w:p>
        </w:tc>
      </w:tr>
      <w:tr w:rsidR="00FE2DDF" w:rsidRPr="00590A8B" w:rsidTr="00344699">
        <w:trPr>
          <w:trHeight w:val="3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E579D8"/>
        </w:tc>
        <w:tc>
          <w:tcPr>
            <w:tcW w:w="332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3E7AA3">
            <w:pPr>
              <w:rPr>
                <w:rFonts w:ascii="Times New Roman" w:hAnsi="Times New Roman" w:cs="Times New Roman"/>
              </w:rPr>
            </w:pPr>
            <w:r w:rsidRPr="00344699">
              <w:rPr>
                <w:rFonts w:ascii="Times New Roman" w:hAnsi="Times New Roman" w:cs="Times New Roman"/>
              </w:rPr>
              <w:t>Họ tên</w:t>
            </w:r>
            <w:r w:rsidRPr="00344699">
              <w:rPr>
                <w:rFonts w:ascii="Times New Roman" w:hAnsi="Times New Roman" w:cs="Times New Roman"/>
                <w:color w:val="C00000"/>
              </w:rPr>
              <w:t>*</w:t>
            </w:r>
          </w:p>
        </w:tc>
        <w:tc>
          <w:tcPr>
            <w:tcW w:w="2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3E7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3E7AA3">
            <w:pPr>
              <w:rPr>
                <w:rFonts w:ascii="Times New Roman" w:hAnsi="Times New Roman" w:cs="Times New Roman"/>
              </w:rPr>
            </w:pPr>
            <w:r w:rsidRPr="00344699">
              <w:rPr>
                <w:rFonts w:ascii="Times New Roman" w:hAnsi="Times New Roman" w:cs="Times New Roman"/>
              </w:rPr>
              <w:t>Chức vụ</w:t>
            </w: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3E7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3E7AA3">
            <w:pPr>
              <w:rPr>
                <w:rFonts w:ascii="Times New Roman" w:hAnsi="Times New Roman" w:cs="Times New Roman"/>
              </w:rPr>
            </w:pPr>
            <w:r w:rsidRPr="00344699">
              <w:rPr>
                <w:rFonts w:ascii="Times New Roman" w:hAnsi="Times New Roman" w:cs="Times New Roman"/>
              </w:rPr>
              <w:t>Đơn vị công tác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3E7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3E7AA3">
            <w:pPr>
              <w:rPr>
                <w:rFonts w:ascii="Times New Roman" w:hAnsi="Times New Roman" w:cs="Times New Roman"/>
              </w:rPr>
            </w:pPr>
            <w:r w:rsidRPr="00344699">
              <w:rPr>
                <w:rFonts w:ascii="Times New Roman" w:hAnsi="Times New Roman" w:cs="Times New Roman"/>
              </w:rPr>
              <w:t>Mối quan hệ</w:t>
            </w:r>
          </w:p>
        </w:tc>
        <w:tc>
          <w:tcPr>
            <w:tcW w:w="3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3E7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3E7AA3">
            <w:pPr>
              <w:rPr>
                <w:rFonts w:ascii="Times New Roman" w:hAnsi="Times New Roman" w:cs="Times New Roman"/>
              </w:rPr>
            </w:pPr>
            <w:r w:rsidRPr="00344699">
              <w:rPr>
                <w:rFonts w:ascii="Times New Roman" w:hAnsi="Times New Roman" w:cs="Times New Roman"/>
              </w:rPr>
              <w:t>Phone/Email</w:t>
            </w:r>
          </w:p>
        </w:tc>
      </w:tr>
      <w:tr w:rsidR="00FE2DDF" w:rsidRPr="00590A8B" w:rsidTr="00344699">
        <w:trPr>
          <w:gridAfter w:val="12"/>
          <w:wAfter w:w="286" w:type="dxa"/>
          <w:trHeight w:val="345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E579D8"/>
        </w:tc>
        <w:tc>
          <w:tcPr>
            <w:tcW w:w="3326" w:type="dxa"/>
            <w:gridSpan w:val="2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E2DDF" w:rsidRPr="00344699" w:rsidRDefault="00FE2DDF" w:rsidP="00E57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344699" w:rsidRDefault="00FE2DDF" w:rsidP="00E57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18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E2DDF" w:rsidRPr="00344699" w:rsidRDefault="00FE2DDF" w:rsidP="00E57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344699" w:rsidRDefault="00FE2DDF" w:rsidP="00E57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gridSpan w:val="38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E2DDF" w:rsidRPr="00344699" w:rsidRDefault="00FE2DDF" w:rsidP="00E57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344699" w:rsidRDefault="00FE2DDF" w:rsidP="00E57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gridSpan w:val="2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E2DDF" w:rsidRPr="00344699" w:rsidRDefault="00FE2DDF" w:rsidP="00E57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344699" w:rsidRDefault="00FE2DDF" w:rsidP="00E57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gridSpan w:val="19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E2DDF" w:rsidRPr="00344699" w:rsidRDefault="00FE2DDF" w:rsidP="00E579D8">
            <w:pPr>
              <w:rPr>
                <w:rFonts w:ascii="Times New Roman" w:hAnsi="Times New Roman" w:cs="Times New Roman"/>
              </w:rPr>
            </w:pPr>
          </w:p>
        </w:tc>
      </w:tr>
      <w:tr w:rsidR="00FE2DDF" w:rsidRPr="00590A8B" w:rsidTr="00344699">
        <w:trPr>
          <w:gridAfter w:val="12"/>
          <w:wAfter w:w="286" w:type="dxa"/>
          <w:trHeight w:val="345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E579D8"/>
        </w:tc>
        <w:tc>
          <w:tcPr>
            <w:tcW w:w="3326" w:type="dxa"/>
            <w:gridSpan w:val="2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E2DDF" w:rsidRPr="00344699" w:rsidRDefault="00FE2DDF" w:rsidP="00E57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344699" w:rsidRDefault="00FE2DDF" w:rsidP="00E57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18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E2DDF" w:rsidRPr="00344699" w:rsidRDefault="00FE2DDF" w:rsidP="00E57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344699" w:rsidRDefault="00FE2DDF" w:rsidP="00E57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gridSpan w:val="38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E2DDF" w:rsidRPr="00344699" w:rsidRDefault="00FE2DDF" w:rsidP="00E57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344699" w:rsidRDefault="00FE2DDF" w:rsidP="00E57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gridSpan w:val="2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E2DDF" w:rsidRPr="00344699" w:rsidRDefault="00FE2DDF" w:rsidP="00E57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344699" w:rsidRDefault="00FE2DDF" w:rsidP="00E57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gridSpan w:val="19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E2DDF" w:rsidRPr="00344699" w:rsidRDefault="00FE2DDF" w:rsidP="00E579D8">
            <w:pPr>
              <w:rPr>
                <w:rFonts w:ascii="Times New Roman" w:hAnsi="Times New Roman" w:cs="Times New Roman"/>
              </w:rPr>
            </w:pPr>
          </w:p>
        </w:tc>
      </w:tr>
      <w:tr w:rsidR="00FE2DDF" w:rsidRPr="00590A8B" w:rsidTr="00344699">
        <w:trPr>
          <w:gridAfter w:val="18"/>
          <w:wAfter w:w="381" w:type="dxa"/>
          <w:trHeight w:val="98"/>
        </w:trPr>
        <w:tc>
          <w:tcPr>
            <w:tcW w:w="10515" w:type="dxa"/>
            <w:gridSpan w:val="1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E579D8"/>
        </w:tc>
      </w:tr>
      <w:tr w:rsidR="00FE2DDF" w:rsidRPr="00590A8B" w:rsidTr="00344699">
        <w:trPr>
          <w:gridAfter w:val="1"/>
          <w:wAfter w:w="90" w:type="dxa"/>
          <w:trHeight w:val="345"/>
        </w:trPr>
        <w:tc>
          <w:tcPr>
            <w:tcW w:w="10806" w:type="dxa"/>
            <w:gridSpan w:val="156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FE2DDF" w:rsidRPr="00344699" w:rsidRDefault="00FE2DDF" w:rsidP="00E579D8">
            <w:pPr>
              <w:rPr>
                <w:rFonts w:ascii="Times New Roman" w:hAnsi="Times New Roman" w:cs="Times New Roman"/>
                <w:b/>
              </w:rPr>
            </w:pPr>
            <w:r w:rsidRPr="00344699">
              <w:rPr>
                <w:rFonts w:ascii="Times New Roman" w:hAnsi="Times New Roman" w:cs="Times New Roman"/>
                <w:b/>
              </w:rPr>
              <w:t>Bạn vui lòng cho biết ngườ</w:t>
            </w:r>
            <w:r>
              <w:rPr>
                <w:rFonts w:ascii="Times New Roman" w:hAnsi="Times New Roman" w:cs="Times New Roman"/>
                <w:b/>
              </w:rPr>
              <w:t>i thân</w:t>
            </w:r>
            <w:r w:rsidRPr="00344699">
              <w:rPr>
                <w:rFonts w:ascii="Times New Roman" w:hAnsi="Times New Roman" w:cs="Times New Roman"/>
                <w:b/>
              </w:rPr>
              <w:t>, bạn bè hiện đang làm việc tại các Ngân hàng/tổ chức tín dụng khác tại Việt Nam (nếu có)</w:t>
            </w:r>
          </w:p>
        </w:tc>
      </w:tr>
      <w:tr w:rsidR="00FE2DDF" w:rsidRPr="00590A8B" w:rsidTr="00344699">
        <w:trPr>
          <w:gridAfter w:val="12"/>
          <w:wAfter w:w="286" w:type="dxa"/>
          <w:trHeight w:val="3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CD3B9E"/>
        </w:tc>
        <w:tc>
          <w:tcPr>
            <w:tcW w:w="3326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832C57">
            <w:pPr>
              <w:rPr>
                <w:rFonts w:ascii="Times New Roman" w:hAnsi="Times New Roman" w:cs="Times New Roman"/>
              </w:rPr>
            </w:pPr>
            <w:r w:rsidRPr="00344699">
              <w:rPr>
                <w:rFonts w:ascii="Times New Roman" w:hAnsi="Times New Roman" w:cs="Times New Roman"/>
              </w:rPr>
              <w:t>Họ tên</w:t>
            </w:r>
            <w:r w:rsidRPr="00344699">
              <w:rPr>
                <w:rFonts w:ascii="Times New Roman" w:hAnsi="Times New Roman" w:cs="Times New Roman"/>
                <w:color w:val="C00000"/>
              </w:rPr>
              <w:t>*</w:t>
            </w:r>
          </w:p>
        </w:tc>
        <w:tc>
          <w:tcPr>
            <w:tcW w:w="2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832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832C57">
            <w:pPr>
              <w:rPr>
                <w:rFonts w:ascii="Times New Roman" w:hAnsi="Times New Roman" w:cs="Times New Roman"/>
              </w:rPr>
            </w:pPr>
            <w:r w:rsidRPr="00344699">
              <w:rPr>
                <w:rFonts w:ascii="Times New Roman" w:hAnsi="Times New Roman" w:cs="Times New Roman"/>
              </w:rPr>
              <w:t>Chức vụ</w:t>
            </w: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832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832C57">
            <w:pPr>
              <w:rPr>
                <w:rFonts w:ascii="Times New Roman" w:hAnsi="Times New Roman" w:cs="Times New Roman"/>
              </w:rPr>
            </w:pPr>
            <w:r w:rsidRPr="00344699">
              <w:rPr>
                <w:rFonts w:ascii="Times New Roman" w:hAnsi="Times New Roman" w:cs="Times New Roman"/>
              </w:rPr>
              <w:t>Đơn vị công tác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832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832C57">
            <w:pPr>
              <w:rPr>
                <w:rFonts w:ascii="Times New Roman" w:hAnsi="Times New Roman" w:cs="Times New Roman"/>
              </w:rPr>
            </w:pPr>
            <w:r w:rsidRPr="00344699">
              <w:rPr>
                <w:rFonts w:ascii="Times New Roman" w:hAnsi="Times New Roman" w:cs="Times New Roman"/>
              </w:rPr>
              <w:t>Mối quan hệ</w:t>
            </w:r>
          </w:p>
        </w:tc>
        <w:tc>
          <w:tcPr>
            <w:tcW w:w="2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832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832C57">
            <w:pPr>
              <w:rPr>
                <w:rFonts w:ascii="Times New Roman" w:hAnsi="Times New Roman" w:cs="Times New Roman"/>
              </w:rPr>
            </w:pPr>
            <w:r w:rsidRPr="00344699">
              <w:rPr>
                <w:rFonts w:ascii="Times New Roman" w:hAnsi="Times New Roman" w:cs="Times New Roman"/>
              </w:rPr>
              <w:t>Phone/Email</w:t>
            </w:r>
          </w:p>
        </w:tc>
      </w:tr>
      <w:tr w:rsidR="00FE2DDF" w:rsidRPr="00590A8B" w:rsidTr="00344699">
        <w:trPr>
          <w:gridAfter w:val="12"/>
          <w:wAfter w:w="286" w:type="dxa"/>
          <w:trHeight w:val="345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CD3B9E"/>
        </w:tc>
        <w:tc>
          <w:tcPr>
            <w:tcW w:w="3326" w:type="dxa"/>
            <w:gridSpan w:val="27"/>
            <w:tcBorders>
              <w:top w:val="single" w:sz="4" w:space="0" w:color="auto"/>
              <w:left w:val="nil"/>
            </w:tcBorders>
            <w:shd w:val="clear" w:color="auto" w:fill="auto"/>
          </w:tcPr>
          <w:p w:rsidR="00FE2DDF" w:rsidRPr="00344699" w:rsidRDefault="00FE2DDF" w:rsidP="00CD3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344699" w:rsidRDefault="00FE2DDF" w:rsidP="00CD3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E2DDF" w:rsidRPr="00344699" w:rsidRDefault="00FE2DDF" w:rsidP="00CD3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344699" w:rsidRDefault="00FE2DDF" w:rsidP="00CD3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gridSpan w:val="3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E2DDF" w:rsidRPr="00344699" w:rsidRDefault="00FE2DDF" w:rsidP="00CD3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344699" w:rsidRDefault="00FE2DDF" w:rsidP="00CD3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E2DDF" w:rsidRPr="00344699" w:rsidRDefault="00FE2DDF" w:rsidP="00CD3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344699" w:rsidRDefault="00FE2DDF" w:rsidP="00CD3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E2DDF" w:rsidRPr="00344699" w:rsidRDefault="00FE2DDF" w:rsidP="00CD3B9E">
            <w:pPr>
              <w:rPr>
                <w:rFonts w:ascii="Times New Roman" w:hAnsi="Times New Roman" w:cs="Times New Roman"/>
              </w:rPr>
            </w:pPr>
          </w:p>
        </w:tc>
      </w:tr>
      <w:tr w:rsidR="00FE2DDF" w:rsidRPr="00590A8B" w:rsidTr="00344699">
        <w:trPr>
          <w:gridAfter w:val="12"/>
          <w:wAfter w:w="286" w:type="dxa"/>
          <w:trHeight w:val="345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CD3B9E"/>
        </w:tc>
        <w:tc>
          <w:tcPr>
            <w:tcW w:w="3326" w:type="dxa"/>
            <w:gridSpan w:val="2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E2DDF" w:rsidRPr="00344699" w:rsidRDefault="00FE2DDF" w:rsidP="00CD3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344699" w:rsidRDefault="00FE2DDF" w:rsidP="00CD3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18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E2DDF" w:rsidRPr="00344699" w:rsidRDefault="00FE2DDF" w:rsidP="00CD3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344699" w:rsidRDefault="00FE2DDF" w:rsidP="00CD3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gridSpan w:val="38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E2DDF" w:rsidRPr="00344699" w:rsidRDefault="00FE2DDF" w:rsidP="00CD3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344699" w:rsidRDefault="00FE2DDF" w:rsidP="00CD3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gridSpan w:val="2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E2DDF" w:rsidRPr="00344699" w:rsidRDefault="00FE2DDF" w:rsidP="00CD3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344699" w:rsidRDefault="00FE2DDF" w:rsidP="00CD3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gridSpan w:val="19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E2DDF" w:rsidRPr="00344699" w:rsidRDefault="00FE2DDF" w:rsidP="00CD3B9E">
            <w:pPr>
              <w:rPr>
                <w:rFonts w:ascii="Times New Roman" w:hAnsi="Times New Roman" w:cs="Times New Roman"/>
              </w:rPr>
            </w:pPr>
          </w:p>
        </w:tc>
      </w:tr>
      <w:tr w:rsidR="00FE2DDF" w:rsidRPr="00590A8B" w:rsidTr="00344699">
        <w:trPr>
          <w:gridAfter w:val="13"/>
          <w:wAfter w:w="292" w:type="dxa"/>
          <w:trHeight w:val="1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CD3B9E"/>
        </w:tc>
        <w:tc>
          <w:tcPr>
            <w:tcW w:w="3326" w:type="dxa"/>
            <w:gridSpan w:val="27"/>
            <w:tcBorders>
              <w:left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CD3B9E"/>
        </w:tc>
        <w:tc>
          <w:tcPr>
            <w:tcW w:w="2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CD3B9E"/>
        </w:tc>
        <w:tc>
          <w:tcPr>
            <w:tcW w:w="100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CD3B9E"/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CD3B9E"/>
        </w:tc>
        <w:tc>
          <w:tcPr>
            <w:tcW w:w="2246" w:type="dxa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CD3B9E"/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CD3B9E"/>
        </w:tc>
        <w:tc>
          <w:tcPr>
            <w:tcW w:w="131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CD3B9E"/>
        </w:tc>
        <w:tc>
          <w:tcPr>
            <w:tcW w:w="3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CD3B9E"/>
        </w:tc>
        <w:tc>
          <w:tcPr>
            <w:tcW w:w="1373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CD3B9E"/>
        </w:tc>
      </w:tr>
      <w:tr w:rsidR="00FE2DDF" w:rsidRPr="00590A8B" w:rsidTr="00344699">
        <w:trPr>
          <w:gridAfter w:val="13"/>
          <w:wAfter w:w="292" w:type="dxa"/>
          <w:trHeight w:val="3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DDF" w:rsidRPr="00590A8B" w:rsidRDefault="00FE2DDF" w:rsidP="00C24975"/>
        </w:tc>
        <w:tc>
          <w:tcPr>
            <w:tcW w:w="10368" w:type="dxa"/>
            <w:gridSpan w:val="1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344699" w:rsidRDefault="00FE2DDF" w:rsidP="00C50895">
            <w:pPr>
              <w:rPr>
                <w:rFonts w:ascii="Times New Roman" w:hAnsi="Times New Roman" w:cs="Times New Roman"/>
              </w:rPr>
            </w:pPr>
            <w:r w:rsidRPr="00344699">
              <w:rPr>
                <w:rFonts w:ascii="Times New Roman" w:hAnsi="Times New Roman" w:cs="Times New Roman"/>
              </w:rPr>
              <w:t>Tôi xin cam đoan những thông tin cung cấp trên đây là chính xác và đầy đủ.</w:t>
            </w:r>
          </w:p>
          <w:p w:rsidR="00FE2DDF" w:rsidRPr="00344699" w:rsidRDefault="00FE2DDF" w:rsidP="00C50895">
            <w:pPr>
              <w:rPr>
                <w:rFonts w:ascii="Times New Roman" w:hAnsi="Times New Roman" w:cs="Times New Roman"/>
              </w:rPr>
            </w:pPr>
          </w:p>
          <w:p w:rsidR="00FE2DDF" w:rsidRPr="00344699" w:rsidRDefault="00FE2DDF" w:rsidP="00C50895">
            <w:pPr>
              <w:rPr>
                <w:rFonts w:ascii="Times New Roman" w:hAnsi="Times New Roman" w:cs="Times New Roman"/>
              </w:rPr>
            </w:pPr>
            <w:r w:rsidRPr="00344699">
              <w:rPr>
                <w:rFonts w:ascii="Times New Roman" w:hAnsi="Times New Roman" w:cs="Times New Roman"/>
              </w:rPr>
              <w:t>Tôi chấp nhận việc điều tra, thẩm tra những thông tin về cá nhân cần trong quá trình ra quyết định tuyển dụng</w:t>
            </w:r>
          </w:p>
          <w:p w:rsidR="00FE2DDF" w:rsidRPr="00344699" w:rsidRDefault="00FE2DDF" w:rsidP="00C50895">
            <w:pPr>
              <w:rPr>
                <w:rFonts w:ascii="Times New Roman" w:hAnsi="Times New Roman" w:cs="Times New Roman"/>
              </w:rPr>
            </w:pPr>
            <w:r w:rsidRPr="00344699">
              <w:rPr>
                <w:rFonts w:ascii="Times New Roman" w:hAnsi="Times New Roman" w:cs="Times New Roman"/>
              </w:rPr>
              <w:t>Tôi cam kết  không kiện nơi mình từng làm việc, học tập hoặc những cá nhân cung cấp thông tin cho Công Ty trong qua trình thẩm tra.</w:t>
            </w:r>
          </w:p>
        </w:tc>
      </w:tr>
      <w:tr w:rsidR="00FE2DDF" w:rsidRPr="00590A8B" w:rsidTr="00344699">
        <w:trPr>
          <w:gridAfter w:val="18"/>
          <w:wAfter w:w="381" w:type="dxa"/>
          <w:trHeight w:val="345"/>
        </w:trPr>
        <w:tc>
          <w:tcPr>
            <w:tcW w:w="6540" w:type="dxa"/>
            <w:gridSpan w:val="7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344699" w:rsidRDefault="00FE2DDF" w:rsidP="00CD3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gridSpan w:val="6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344699" w:rsidRDefault="00FE2DDF" w:rsidP="00344699">
            <w:pPr>
              <w:rPr>
                <w:rFonts w:ascii="Times New Roman" w:hAnsi="Times New Roman" w:cs="Times New Roman"/>
              </w:rPr>
            </w:pPr>
            <w:r w:rsidRPr="00344699">
              <w:rPr>
                <w:rFonts w:ascii="Times New Roman" w:hAnsi="Times New Roman" w:cs="Times New Roman"/>
              </w:rPr>
              <w:t>………., ngày………tháng…….năm …</w:t>
            </w:r>
          </w:p>
        </w:tc>
      </w:tr>
      <w:tr w:rsidR="00FE2DDF" w:rsidRPr="00590A8B" w:rsidTr="00344699">
        <w:trPr>
          <w:gridAfter w:val="18"/>
          <w:wAfter w:w="381" w:type="dxa"/>
          <w:trHeight w:val="413"/>
        </w:trPr>
        <w:tc>
          <w:tcPr>
            <w:tcW w:w="6540" w:type="dxa"/>
            <w:gridSpan w:val="75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FE2DDF" w:rsidRPr="00344699" w:rsidRDefault="00FE2DDF" w:rsidP="00CD3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gridSpan w:val="6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DDF" w:rsidRPr="00344699" w:rsidRDefault="00FE2DDF" w:rsidP="000725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699">
              <w:rPr>
                <w:rFonts w:ascii="Times New Roman" w:hAnsi="Times New Roman" w:cs="Times New Roman"/>
                <w:b/>
              </w:rPr>
              <w:t>ỨNG VIÊN</w:t>
            </w:r>
          </w:p>
          <w:p w:rsidR="00FE2DDF" w:rsidRPr="00344699" w:rsidRDefault="00FE2DDF" w:rsidP="000725B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44699">
              <w:rPr>
                <w:rFonts w:ascii="Times New Roman" w:hAnsi="Times New Roman" w:cs="Times New Roman"/>
              </w:rPr>
              <w:t>(</w:t>
            </w:r>
            <w:r w:rsidRPr="00344699">
              <w:rPr>
                <w:rFonts w:ascii="Times New Roman" w:hAnsi="Times New Roman" w:cs="Times New Roman"/>
                <w:i/>
              </w:rPr>
              <w:t>ký và ghi rõ họ tên)</w:t>
            </w:r>
          </w:p>
        </w:tc>
      </w:tr>
      <w:tr w:rsidR="00FE2DDF" w:rsidRPr="00590A8B" w:rsidTr="00344699">
        <w:trPr>
          <w:gridAfter w:val="18"/>
          <w:wAfter w:w="381" w:type="dxa"/>
          <w:trHeight w:val="1808"/>
        </w:trPr>
        <w:tc>
          <w:tcPr>
            <w:tcW w:w="358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344699" w:rsidRDefault="00FE2DDF" w:rsidP="000725BD">
            <w:pPr>
              <w:ind w:left="165"/>
              <w:rPr>
                <w:rFonts w:ascii="Times New Roman" w:hAnsi="Times New Roman" w:cs="Times New Roman"/>
              </w:rPr>
            </w:pPr>
          </w:p>
        </w:tc>
        <w:tc>
          <w:tcPr>
            <w:tcW w:w="6934" w:type="dxa"/>
            <w:gridSpan w:val="10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344699" w:rsidRDefault="00FE2DDF" w:rsidP="00CD3B9E">
            <w:pPr>
              <w:rPr>
                <w:rFonts w:ascii="Times New Roman" w:hAnsi="Times New Roman" w:cs="Times New Roman"/>
              </w:rPr>
            </w:pPr>
          </w:p>
        </w:tc>
      </w:tr>
    </w:tbl>
    <w:p w:rsidR="004B15EE" w:rsidRPr="00590A8B" w:rsidRDefault="004C351B" w:rsidP="00284D33">
      <w:pPr>
        <w:ind w:left="-1080"/>
      </w:pPr>
    </w:p>
    <w:sectPr w:rsidR="004B15EE" w:rsidRPr="00590A8B" w:rsidSect="00590A8B">
      <w:pgSz w:w="11909" w:h="16834" w:code="9"/>
      <w:pgMar w:top="720" w:right="299" w:bottom="810" w:left="360" w:header="432" w:footer="432" w:gutter="0"/>
      <w:pgBorders w:offsetFrom="page">
        <w:top w:val="single" w:sz="48" w:space="24" w:color="C00000"/>
        <w:left w:val="single" w:sz="48" w:space="24" w:color="C00000"/>
        <w:bottom w:val="single" w:sz="48" w:space="24" w:color="C00000"/>
        <w:right w:val="single" w:sz="48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51B" w:rsidRDefault="004C351B" w:rsidP="00D36DC9">
      <w:pPr>
        <w:spacing w:after="0" w:line="240" w:lineRule="auto"/>
      </w:pPr>
      <w:r>
        <w:separator/>
      </w:r>
    </w:p>
  </w:endnote>
  <w:endnote w:type="continuationSeparator" w:id="0">
    <w:p w:rsidR="004C351B" w:rsidRDefault="004C351B" w:rsidP="00D36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51B" w:rsidRDefault="004C351B" w:rsidP="00D36DC9">
      <w:pPr>
        <w:spacing w:after="0" w:line="240" w:lineRule="auto"/>
      </w:pPr>
      <w:r>
        <w:separator/>
      </w:r>
    </w:p>
  </w:footnote>
  <w:footnote w:type="continuationSeparator" w:id="0">
    <w:p w:rsidR="004C351B" w:rsidRDefault="004C351B" w:rsidP="00D36D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9B1"/>
    <w:rsid w:val="00001B42"/>
    <w:rsid w:val="0000528C"/>
    <w:rsid w:val="00011838"/>
    <w:rsid w:val="0002163A"/>
    <w:rsid w:val="00027F46"/>
    <w:rsid w:val="0003268F"/>
    <w:rsid w:val="00045762"/>
    <w:rsid w:val="0005106E"/>
    <w:rsid w:val="00060A78"/>
    <w:rsid w:val="000725BD"/>
    <w:rsid w:val="00075323"/>
    <w:rsid w:val="000814D7"/>
    <w:rsid w:val="000C320E"/>
    <w:rsid w:val="000C5730"/>
    <w:rsid w:val="000F1BB1"/>
    <w:rsid w:val="000F1FF1"/>
    <w:rsid w:val="001271DA"/>
    <w:rsid w:val="00154090"/>
    <w:rsid w:val="001935F5"/>
    <w:rsid w:val="001A6CFB"/>
    <w:rsid w:val="001B64C6"/>
    <w:rsid w:val="001F0A62"/>
    <w:rsid w:val="001F0DCC"/>
    <w:rsid w:val="001F1732"/>
    <w:rsid w:val="001F64CD"/>
    <w:rsid w:val="002052AE"/>
    <w:rsid w:val="00206FB3"/>
    <w:rsid w:val="00213B1A"/>
    <w:rsid w:val="00226CEF"/>
    <w:rsid w:val="00231177"/>
    <w:rsid w:val="002505F1"/>
    <w:rsid w:val="00254130"/>
    <w:rsid w:val="00255724"/>
    <w:rsid w:val="002649DE"/>
    <w:rsid w:val="00284D33"/>
    <w:rsid w:val="00285496"/>
    <w:rsid w:val="00296868"/>
    <w:rsid w:val="00297372"/>
    <w:rsid w:val="002B27BF"/>
    <w:rsid w:val="002B7E23"/>
    <w:rsid w:val="002C35BC"/>
    <w:rsid w:val="002E5A3D"/>
    <w:rsid w:val="002F7B05"/>
    <w:rsid w:val="0030360D"/>
    <w:rsid w:val="00327D55"/>
    <w:rsid w:val="00344699"/>
    <w:rsid w:val="00365E72"/>
    <w:rsid w:val="003708CE"/>
    <w:rsid w:val="00395C6F"/>
    <w:rsid w:val="003B61A9"/>
    <w:rsid w:val="003C0976"/>
    <w:rsid w:val="003D2C5C"/>
    <w:rsid w:val="003D4ABE"/>
    <w:rsid w:val="003E7AA3"/>
    <w:rsid w:val="0041153A"/>
    <w:rsid w:val="004307A3"/>
    <w:rsid w:val="00447D8B"/>
    <w:rsid w:val="00451EBE"/>
    <w:rsid w:val="00452F49"/>
    <w:rsid w:val="00457C4B"/>
    <w:rsid w:val="00465360"/>
    <w:rsid w:val="00467B0A"/>
    <w:rsid w:val="00481D32"/>
    <w:rsid w:val="004837E2"/>
    <w:rsid w:val="00492BBC"/>
    <w:rsid w:val="004A434B"/>
    <w:rsid w:val="004B21B9"/>
    <w:rsid w:val="004C351B"/>
    <w:rsid w:val="004C3A33"/>
    <w:rsid w:val="0050282D"/>
    <w:rsid w:val="00514F4B"/>
    <w:rsid w:val="00531DAF"/>
    <w:rsid w:val="00537F5B"/>
    <w:rsid w:val="0054197B"/>
    <w:rsid w:val="00541DBB"/>
    <w:rsid w:val="0055575D"/>
    <w:rsid w:val="00590A8B"/>
    <w:rsid w:val="005A1BCD"/>
    <w:rsid w:val="005A27AE"/>
    <w:rsid w:val="005A347B"/>
    <w:rsid w:val="005A5739"/>
    <w:rsid w:val="005B0FE1"/>
    <w:rsid w:val="005D1AD0"/>
    <w:rsid w:val="005D1DAE"/>
    <w:rsid w:val="005E3A28"/>
    <w:rsid w:val="005E7A2F"/>
    <w:rsid w:val="00616DCE"/>
    <w:rsid w:val="00646F62"/>
    <w:rsid w:val="006517ED"/>
    <w:rsid w:val="006579B1"/>
    <w:rsid w:val="00657B3F"/>
    <w:rsid w:val="0066641F"/>
    <w:rsid w:val="00690F7E"/>
    <w:rsid w:val="006C23B8"/>
    <w:rsid w:val="006D75C2"/>
    <w:rsid w:val="006E15DF"/>
    <w:rsid w:val="006E368F"/>
    <w:rsid w:val="006E3697"/>
    <w:rsid w:val="006F3AEA"/>
    <w:rsid w:val="006F6A06"/>
    <w:rsid w:val="006F7D83"/>
    <w:rsid w:val="0072756A"/>
    <w:rsid w:val="00741346"/>
    <w:rsid w:val="007535A8"/>
    <w:rsid w:val="007645A0"/>
    <w:rsid w:val="00771F51"/>
    <w:rsid w:val="007732FA"/>
    <w:rsid w:val="0077589C"/>
    <w:rsid w:val="00776E15"/>
    <w:rsid w:val="0078553C"/>
    <w:rsid w:val="007C585E"/>
    <w:rsid w:val="007D6317"/>
    <w:rsid w:val="007E475A"/>
    <w:rsid w:val="008165D8"/>
    <w:rsid w:val="0082620A"/>
    <w:rsid w:val="00832C57"/>
    <w:rsid w:val="00835CBD"/>
    <w:rsid w:val="008424B4"/>
    <w:rsid w:val="00846E4E"/>
    <w:rsid w:val="00857634"/>
    <w:rsid w:val="00865052"/>
    <w:rsid w:val="00870E76"/>
    <w:rsid w:val="00871BB5"/>
    <w:rsid w:val="00877671"/>
    <w:rsid w:val="00886B74"/>
    <w:rsid w:val="008A5E29"/>
    <w:rsid w:val="008C3121"/>
    <w:rsid w:val="008C3150"/>
    <w:rsid w:val="008D1EA2"/>
    <w:rsid w:val="008D269B"/>
    <w:rsid w:val="008D2CD4"/>
    <w:rsid w:val="008D60BB"/>
    <w:rsid w:val="008E168E"/>
    <w:rsid w:val="008E3581"/>
    <w:rsid w:val="008E4F20"/>
    <w:rsid w:val="008E735C"/>
    <w:rsid w:val="0090466D"/>
    <w:rsid w:val="00914A3B"/>
    <w:rsid w:val="00917776"/>
    <w:rsid w:val="009302B0"/>
    <w:rsid w:val="009318F2"/>
    <w:rsid w:val="0095076A"/>
    <w:rsid w:val="009520BB"/>
    <w:rsid w:val="009528C5"/>
    <w:rsid w:val="00955F17"/>
    <w:rsid w:val="009651F6"/>
    <w:rsid w:val="00983E25"/>
    <w:rsid w:val="009850AA"/>
    <w:rsid w:val="009A0058"/>
    <w:rsid w:val="009B0BD0"/>
    <w:rsid w:val="009B3C08"/>
    <w:rsid w:val="009B5A02"/>
    <w:rsid w:val="009C1566"/>
    <w:rsid w:val="009C175B"/>
    <w:rsid w:val="009C234F"/>
    <w:rsid w:val="009C5AAB"/>
    <w:rsid w:val="009C6CCB"/>
    <w:rsid w:val="009D46FD"/>
    <w:rsid w:val="009D6D8C"/>
    <w:rsid w:val="009F0367"/>
    <w:rsid w:val="009F17EA"/>
    <w:rsid w:val="00A0178F"/>
    <w:rsid w:val="00A03527"/>
    <w:rsid w:val="00A0352E"/>
    <w:rsid w:val="00A212C1"/>
    <w:rsid w:val="00A2204D"/>
    <w:rsid w:val="00A222BF"/>
    <w:rsid w:val="00A305B1"/>
    <w:rsid w:val="00A34F37"/>
    <w:rsid w:val="00A8720A"/>
    <w:rsid w:val="00AA3AFB"/>
    <w:rsid w:val="00AB0AC4"/>
    <w:rsid w:val="00AB2B2E"/>
    <w:rsid w:val="00AC12E3"/>
    <w:rsid w:val="00AC3568"/>
    <w:rsid w:val="00AD497F"/>
    <w:rsid w:val="00B10885"/>
    <w:rsid w:val="00B15701"/>
    <w:rsid w:val="00B40A09"/>
    <w:rsid w:val="00B55A95"/>
    <w:rsid w:val="00B65AA3"/>
    <w:rsid w:val="00B67272"/>
    <w:rsid w:val="00B67FBC"/>
    <w:rsid w:val="00B743BB"/>
    <w:rsid w:val="00B74737"/>
    <w:rsid w:val="00B76330"/>
    <w:rsid w:val="00B771A4"/>
    <w:rsid w:val="00B82F15"/>
    <w:rsid w:val="00BA2050"/>
    <w:rsid w:val="00BA5D28"/>
    <w:rsid w:val="00BA6B75"/>
    <w:rsid w:val="00BB1229"/>
    <w:rsid w:val="00BE730B"/>
    <w:rsid w:val="00BF3B7C"/>
    <w:rsid w:val="00C025D9"/>
    <w:rsid w:val="00C04CE6"/>
    <w:rsid w:val="00C1395D"/>
    <w:rsid w:val="00C24975"/>
    <w:rsid w:val="00C30B37"/>
    <w:rsid w:val="00C50895"/>
    <w:rsid w:val="00C537B2"/>
    <w:rsid w:val="00C54A71"/>
    <w:rsid w:val="00C568D9"/>
    <w:rsid w:val="00C861FC"/>
    <w:rsid w:val="00CA332B"/>
    <w:rsid w:val="00CA4D81"/>
    <w:rsid w:val="00CA4ECD"/>
    <w:rsid w:val="00CB0308"/>
    <w:rsid w:val="00CD3B9E"/>
    <w:rsid w:val="00CD70AB"/>
    <w:rsid w:val="00CE4F1A"/>
    <w:rsid w:val="00CF0209"/>
    <w:rsid w:val="00D10CDA"/>
    <w:rsid w:val="00D20E98"/>
    <w:rsid w:val="00D33894"/>
    <w:rsid w:val="00D36DC9"/>
    <w:rsid w:val="00D426D6"/>
    <w:rsid w:val="00D6222E"/>
    <w:rsid w:val="00D85792"/>
    <w:rsid w:val="00D87DEC"/>
    <w:rsid w:val="00D92088"/>
    <w:rsid w:val="00D9571E"/>
    <w:rsid w:val="00D969FD"/>
    <w:rsid w:val="00DA02B5"/>
    <w:rsid w:val="00DC114D"/>
    <w:rsid w:val="00DC6D15"/>
    <w:rsid w:val="00DD6262"/>
    <w:rsid w:val="00DE0E09"/>
    <w:rsid w:val="00DE28AB"/>
    <w:rsid w:val="00DE33BB"/>
    <w:rsid w:val="00DE4299"/>
    <w:rsid w:val="00DE4C81"/>
    <w:rsid w:val="00E0738D"/>
    <w:rsid w:val="00E106D9"/>
    <w:rsid w:val="00E302CA"/>
    <w:rsid w:val="00E3693B"/>
    <w:rsid w:val="00E414E6"/>
    <w:rsid w:val="00E42F11"/>
    <w:rsid w:val="00E570F3"/>
    <w:rsid w:val="00E579D8"/>
    <w:rsid w:val="00E84721"/>
    <w:rsid w:val="00EA55F4"/>
    <w:rsid w:val="00EA784C"/>
    <w:rsid w:val="00EB0234"/>
    <w:rsid w:val="00EB5516"/>
    <w:rsid w:val="00EE11B5"/>
    <w:rsid w:val="00EF0D3D"/>
    <w:rsid w:val="00EF487D"/>
    <w:rsid w:val="00F00543"/>
    <w:rsid w:val="00F21124"/>
    <w:rsid w:val="00F40D0B"/>
    <w:rsid w:val="00F40F81"/>
    <w:rsid w:val="00F4159B"/>
    <w:rsid w:val="00F46EBC"/>
    <w:rsid w:val="00F62E01"/>
    <w:rsid w:val="00F72DC5"/>
    <w:rsid w:val="00F84100"/>
    <w:rsid w:val="00F85B34"/>
    <w:rsid w:val="00F85C09"/>
    <w:rsid w:val="00F928E0"/>
    <w:rsid w:val="00FC6BC8"/>
    <w:rsid w:val="00FE2DDF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92C3F"/>
  <w15:docId w15:val="{277BCCC5-D4C2-41A3-BA87-4E32EDEDD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84D3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4D33"/>
    <w:rPr>
      <w:color w:val="954F72"/>
      <w:u w:val="single"/>
    </w:rPr>
  </w:style>
  <w:style w:type="paragraph" w:customStyle="1" w:styleId="msonormal0">
    <w:name w:val="msonormal"/>
    <w:basedOn w:val="Normal"/>
    <w:rsid w:val="00284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284D3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284D3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"/>
    <w:rsid w:val="00284D3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67">
    <w:name w:val="xl67"/>
    <w:basedOn w:val="Normal"/>
    <w:rsid w:val="00284D3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284D3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69">
    <w:name w:val="xl69"/>
    <w:basedOn w:val="Normal"/>
    <w:rsid w:val="00284D3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Normal"/>
    <w:rsid w:val="00284D3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</w:rPr>
  </w:style>
  <w:style w:type="paragraph" w:customStyle="1" w:styleId="xl71">
    <w:name w:val="xl71"/>
    <w:basedOn w:val="Normal"/>
    <w:rsid w:val="00284D3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284D3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Normal"/>
    <w:rsid w:val="00284D3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284D3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1"/>
      <w:szCs w:val="21"/>
    </w:rPr>
  </w:style>
  <w:style w:type="paragraph" w:customStyle="1" w:styleId="xl75">
    <w:name w:val="xl75"/>
    <w:basedOn w:val="Normal"/>
    <w:rsid w:val="00284D3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0"/>
      <w:szCs w:val="20"/>
    </w:rPr>
  </w:style>
  <w:style w:type="paragraph" w:customStyle="1" w:styleId="xl76">
    <w:name w:val="xl76"/>
    <w:basedOn w:val="Normal"/>
    <w:rsid w:val="00284D3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0"/>
      <w:szCs w:val="10"/>
    </w:rPr>
  </w:style>
  <w:style w:type="paragraph" w:customStyle="1" w:styleId="xl77">
    <w:name w:val="xl77"/>
    <w:basedOn w:val="Normal"/>
    <w:rsid w:val="00284D3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8">
    <w:name w:val="xl78"/>
    <w:basedOn w:val="Normal"/>
    <w:rsid w:val="00284D33"/>
    <w:pPr>
      <w:pBdr>
        <w:top w:val="dotted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284D33"/>
    <w:pPr>
      <w:pBdr>
        <w:top w:val="dotted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Normal"/>
    <w:rsid w:val="00284D3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808080"/>
      <w:sz w:val="20"/>
      <w:szCs w:val="20"/>
    </w:rPr>
  </w:style>
  <w:style w:type="paragraph" w:customStyle="1" w:styleId="xl81">
    <w:name w:val="xl81"/>
    <w:basedOn w:val="Normal"/>
    <w:rsid w:val="00284D33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1"/>
      <w:szCs w:val="21"/>
    </w:rPr>
  </w:style>
  <w:style w:type="paragraph" w:customStyle="1" w:styleId="xl82">
    <w:name w:val="xl82"/>
    <w:basedOn w:val="Normal"/>
    <w:rsid w:val="00284D3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Normal"/>
    <w:rsid w:val="00284D33"/>
    <w:pPr>
      <w:pBdr>
        <w:top w:val="dotted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Normal"/>
    <w:rsid w:val="00284D3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Normal"/>
    <w:rsid w:val="00284D3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Normal"/>
    <w:rsid w:val="00284D33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Normal"/>
    <w:rsid w:val="00284D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Normal"/>
    <w:rsid w:val="00284D33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Normal"/>
    <w:rsid w:val="00284D33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Normal"/>
    <w:rsid w:val="00284D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Normal"/>
    <w:rsid w:val="00284D3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Normal"/>
    <w:rsid w:val="00284D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Normal"/>
    <w:rsid w:val="00284D33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Normal"/>
    <w:rsid w:val="00284D33"/>
    <w:pPr>
      <w:pBdr>
        <w:bottom w:val="single" w:sz="4" w:space="0" w:color="80808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Normal"/>
    <w:rsid w:val="00284D33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Normal"/>
    <w:rsid w:val="00284D33"/>
    <w:pPr>
      <w:pBdr>
        <w:top w:val="single" w:sz="8" w:space="0" w:color="808080"/>
        <w:bottom w:val="single" w:sz="4" w:space="0" w:color="80808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Normal"/>
    <w:rsid w:val="00284D3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Normal"/>
    <w:rsid w:val="00284D33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Normal"/>
    <w:rsid w:val="00284D3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00">
    <w:name w:val="xl100"/>
    <w:basedOn w:val="Normal"/>
    <w:rsid w:val="00284D3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1">
    <w:name w:val="xl101"/>
    <w:basedOn w:val="Normal"/>
    <w:rsid w:val="00284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02">
    <w:name w:val="xl102"/>
    <w:basedOn w:val="Normal"/>
    <w:rsid w:val="00284D33"/>
    <w:pPr>
      <w:shd w:val="clear" w:color="000000" w:fill="ED7D31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Normal"/>
    <w:rsid w:val="00284D33"/>
    <w:pPr>
      <w:shd w:val="clear" w:color="000000" w:fill="ED7D3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4">
    <w:name w:val="xl104"/>
    <w:basedOn w:val="Normal"/>
    <w:rsid w:val="00284D33"/>
    <w:pPr>
      <w:shd w:val="clear" w:color="000000" w:fill="ED7D3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Normal"/>
    <w:rsid w:val="00284D33"/>
    <w:pPr>
      <w:shd w:val="clear" w:color="000000" w:fill="ED7D3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20000"/>
      <w:sz w:val="24"/>
      <w:szCs w:val="24"/>
    </w:rPr>
  </w:style>
  <w:style w:type="paragraph" w:customStyle="1" w:styleId="xl106">
    <w:name w:val="xl106"/>
    <w:basedOn w:val="Normal"/>
    <w:rsid w:val="00284D33"/>
    <w:pPr>
      <w:shd w:val="clear" w:color="000000" w:fill="ED7D3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2D2D"/>
      <w:sz w:val="18"/>
      <w:szCs w:val="18"/>
    </w:rPr>
  </w:style>
  <w:style w:type="paragraph" w:customStyle="1" w:styleId="xl107">
    <w:name w:val="xl107"/>
    <w:basedOn w:val="Normal"/>
    <w:rsid w:val="00284D33"/>
    <w:pPr>
      <w:shd w:val="clear" w:color="000000" w:fill="ED7D3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24"/>
      <w:szCs w:val="24"/>
    </w:rPr>
  </w:style>
  <w:style w:type="paragraph" w:customStyle="1" w:styleId="xl108">
    <w:name w:val="xl108"/>
    <w:basedOn w:val="Normal"/>
    <w:rsid w:val="00284D33"/>
    <w:pPr>
      <w:shd w:val="clear" w:color="000000" w:fill="ED7D3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ED7D31"/>
      <w:sz w:val="24"/>
      <w:szCs w:val="24"/>
    </w:rPr>
  </w:style>
  <w:style w:type="paragraph" w:customStyle="1" w:styleId="xl109">
    <w:name w:val="xl109"/>
    <w:basedOn w:val="Normal"/>
    <w:rsid w:val="00284D33"/>
    <w:pPr>
      <w:shd w:val="clear" w:color="000000" w:fill="ED7D31"/>
      <w:spacing w:before="100" w:beforeAutospacing="1" w:after="100" w:afterAutospacing="1" w:line="240" w:lineRule="auto"/>
    </w:pPr>
    <w:rPr>
      <w:rFonts w:ascii="Arial" w:eastAsia="Times New Roman" w:hAnsi="Arial" w:cs="Arial"/>
      <w:color w:val="ED7D31"/>
      <w:sz w:val="24"/>
      <w:szCs w:val="24"/>
    </w:rPr>
  </w:style>
  <w:style w:type="paragraph" w:customStyle="1" w:styleId="xl110">
    <w:name w:val="xl110"/>
    <w:basedOn w:val="Normal"/>
    <w:rsid w:val="00284D3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305496"/>
      <w:sz w:val="28"/>
      <w:szCs w:val="28"/>
    </w:rPr>
  </w:style>
  <w:style w:type="paragraph" w:customStyle="1" w:styleId="xl111">
    <w:name w:val="xl111"/>
    <w:basedOn w:val="Normal"/>
    <w:rsid w:val="00284D3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305496"/>
      <w:sz w:val="24"/>
      <w:szCs w:val="24"/>
    </w:rPr>
  </w:style>
  <w:style w:type="paragraph" w:customStyle="1" w:styleId="xl112">
    <w:name w:val="xl112"/>
    <w:basedOn w:val="Normal"/>
    <w:rsid w:val="00284D3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05496"/>
      <w:sz w:val="24"/>
      <w:szCs w:val="24"/>
    </w:rPr>
  </w:style>
  <w:style w:type="paragraph" w:customStyle="1" w:styleId="xl113">
    <w:name w:val="xl113"/>
    <w:basedOn w:val="Normal"/>
    <w:rsid w:val="00284D3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305496"/>
      <w:sz w:val="24"/>
      <w:szCs w:val="24"/>
    </w:rPr>
  </w:style>
  <w:style w:type="paragraph" w:customStyle="1" w:styleId="xl114">
    <w:name w:val="xl114"/>
    <w:basedOn w:val="Normal"/>
    <w:rsid w:val="00284D3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305496"/>
      <w:sz w:val="24"/>
      <w:szCs w:val="24"/>
    </w:rPr>
  </w:style>
  <w:style w:type="paragraph" w:customStyle="1" w:styleId="xl115">
    <w:name w:val="xl115"/>
    <w:basedOn w:val="Normal"/>
    <w:rsid w:val="00284D3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305496"/>
      <w:sz w:val="20"/>
      <w:szCs w:val="20"/>
    </w:rPr>
  </w:style>
  <w:style w:type="paragraph" w:customStyle="1" w:styleId="xl116">
    <w:name w:val="xl116"/>
    <w:basedOn w:val="Normal"/>
    <w:rsid w:val="00284D3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32"/>
      <w:szCs w:val="32"/>
    </w:rPr>
  </w:style>
  <w:style w:type="paragraph" w:customStyle="1" w:styleId="xl117">
    <w:name w:val="xl117"/>
    <w:basedOn w:val="Normal"/>
    <w:rsid w:val="00284D33"/>
    <w:pPr>
      <w:pBdr>
        <w:bottom w:val="single" w:sz="4" w:space="0" w:color="80808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305496"/>
      <w:sz w:val="24"/>
      <w:szCs w:val="24"/>
    </w:rPr>
  </w:style>
  <w:style w:type="paragraph" w:customStyle="1" w:styleId="xl118">
    <w:name w:val="xl118"/>
    <w:basedOn w:val="Normal"/>
    <w:rsid w:val="00284D33"/>
    <w:pPr>
      <w:pBdr>
        <w:top w:val="single" w:sz="4" w:space="0" w:color="ED7D31"/>
        <w:left w:val="single" w:sz="4" w:space="0" w:color="ED7D31"/>
        <w:bottom w:val="single" w:sz="4" w:space="0" w:color="ED7D31"/>
      </w:pBdr>
      <w:shd w:val="clear" w:color="000000" w:fill="ED7D3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xl119">
    <w:name w:val="xl119"/>
    <w:basedOn w:val="Normal"/>
    <w:rsid w:val="00284D33"/>
    <w:pPr>
      <w:pBdr>
        <w:top w:val="single" w:sz="4" w:space="0" w:color="ED7D31"/>
        <w:bottom w:val="single" w:sz="4" w:space="0" w:color="ED7D31"/>
      </w:pBdr>
      <w:shd w:val="clear" w:color="000000" w:fill="ED7D3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20">
    <w:name w:val="xl120"/>
    <w:basedOn w:val="Normal"/>
    <w:rsid w:val="00284D33"/>
    <w:pPr>
      <w:shd w:val="clear" w:color="000000" w:fill="ED7D3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4B084"/>
      <w:sz w:val="18"/>
      <w:szCs w:val="18"/>
    </w:rPr>
  </w:style>
  <w:style w:type="paragraph" w:customStyle="1" w:styleId="xl121">
    <w:name w:val="xl121"/>
    <w:basedOn w:val="Normal"/>
    <w:rsid w:val="00284D33"/>
    <w:pPr>
      <w:shd w:val="clear" w:color="000000" w:fill="ED7D3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4B084"/>
      <w:sz w:val="18"/>
      <w:szCs w:val="18"/>
    </w:rPr>
  </w:style>
  <w:style w:type="paragraph" w:customStyle="1" w:styleId="xl122">
    <w:name w:val="xl122"/>
    <w:basedOn w:val="Normal"/>
    <w:rsid w:val="00284D33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Normal"/>
    <w:rsid w:val="00284D33"/>
    <w:pPr>
      <w:pBdr>
        <w:top w:val="single" w:sz="4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Normal"/>
    <w:rsid w:val="00284D33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Normal"/>
    <w:rsid w:val="00284D33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Normal"/>
    <w:rsid w:val="00284D33"/>
    <w:pPr>
      <w:pBdr>
        <w:top w:val="single" w:sz="4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Normal"/>
    <w:rsid w:val="00284D33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Normal"/>
    <w:rsid w:val="00284D33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Normal"/>
    <w:rsid w:val="00284D33"/>
    <w:pPr>
      <w:pBdr>
        <w:top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Normal"/>
    <w:rsid w:val="00284D33"/>
    <w:pPr>
      <w:pBdr>
        <w:top w:val="single" w:sz="8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Normal"/>
    <w:rsid w:val="00284D33"/>
    <w:pPr>
      <w:shd w:val="clear" w:color="000000" w:fill="ED7D3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32">
    <w:name w:val="xl132"/>
    <w:basedOn w:val="Normal"/>
    <w:rsid w:val="00284D33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1"/>
      <w:szCs w:val="21"/>
    </w:rPr>
  </w:style>
  <w:style w:type="paragraph" w:customStyle="1" w:styleId="xl133">
    <w:name w:val="xl133"/>
    <w:basedOn w:val="Normal"/>
    <w:rsid w:val="00284D33"/>
    <w:pPr>
      <w:pBdr>
        <w:top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4">
    <w:name w:val="xl134"/>
    <w:basedOn w:val="Normal"/>
    <w:rsid w:val="00284D33"/>
    <w:pPr>
      <w:pBdr>
        <w:top w:val="single" w:sz="8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5">
    <w:name w:val="xl135"/>
    <w:basedOn w:val="Normal"/>
    <w:rsid w:val="00284D33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Normal"/>
    <w:rsid w:val="00284D33"/>
    <w:pPr>
      <w:pBdr>
        <w:top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Normal"/>
    <w:rsid w:val="00284D33"/>
    <w:pPr>
      <w:pBdr>
        <w:top w:val="single" w:sz="8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8">
    <w:name w:val="xl138"/>
    <w:basedOn w:val="Normal"/>
    <w:rsid w:val="00284D33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9">
    <w:name w:val="xl139"/>
    <w:basedOn w:val="Normal"/>
    <w:rsid w:val="00284D33"/>
    <w:pPr>
      <w:pBdr>
        <w:top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0">
    <w:name w:val="xl140"/>
    <w:basedOn w:val="Normal"/>
    <w:rsid w:val="00284D33"/>
    <w:pPr>
      <w:pBdr>
        <w:top w:val="single" w:sz="8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1">
    <w:name w:val="xl141"/>
    <w:basedOn w:val="Normal"/>
    <w:rsid w:val="00284D33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2">
    <w:name w:val="xl142"/>
    <w:basedOn w:val="Normal"/>
    <w:rsid w:val="00284D33"/>
    <w:pPr>
      <w:pBdr>
        <w:top w:val="single" w:sz="4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3">
    <w:name w:val="xl143"/>
    <w:basedOn w:val="Normal"/>
    <w:rsid w:val="00284D33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4">
    <w:name w:val="xl144"/>
    <w:basedOn w:val="Normal"/>
    <w:rsid w:val="00284D33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5">
    <w:name w:val="xl145"/>
    <w:basedOn w:val="Normal"/>
    <w:rsid w:val="00284D33"/>
    <w:pPr>
      <w:pBdr>
        <w:top w:val="single" w:sz="4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6">
    <w:name w:val="xl146"/>
    <w:basedOn w:val="Normal"/>
    <w:rsid w:val="00284D33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7">
    <w:name w:val="xl147"/>
    <w:basedOn w:val="Normal"/>
    <w:rsid w:val="00284D33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8">
    <w:name w:val="xl148"/>
    <w:basedOn w:val="Normal"/>
    <w:rsid w:val="00284D33"/>
    <w:pPr>
      <w:pBdr>
        <w:top w:val="single" w:sz="4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9">
    <w:name w:val="xl149"/>
    <w:basedOn w:val="Normal"/>
    <w:rsid w:val="00284D33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0">
    <w:name w:val="xl150"/>
    <w:basedOn w:val="Normal"/>
    <w:rsid w:val="00284D33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1">
    <w:name w:val="xl151"/>
    <w:basedOn w:val="Normal"/>
    <w:rsid w:val="00284D33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2">
    <w:name w:val="xl152"/>
    <w:basedOn w:val="Normal"/>
    <w:rsid w:val="00284D33"/>
    <w:pPr>
      <w:pBdr>
        <w:top w:val="single" w:sz="4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3">
    <w:name w:val="xl153"/>
    <w:basedOn w:val="Normal"/>
    <w:rsid w:val="00284D33"/>
    <w:pPr>
      <w:pBdr>
        <w:top w:val="single" w:sz="4" w:space="0" w:color="808080"/>
        <w:left w:val="single" w:sz="4" w:space="0" w:color="BFBFBF"/>
        <w:bottom w:val="single" w:sz="4" w:space="0" w:color="808080"/>
        <w:right w:val="single" w:sz="4" w:space="0" w:color="BFBFB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4">
    <w:name w:val="xl154"/>
    <w:basedOn w:val="Normal"/>
    <w:rsid w:val="00284D33"/>
    <w:pPr>
      <w:pBdr>
        <w:top w:val="single" w:sz="4" w:space="0" w:color="808080"/>
        <w:left w:val="single" w:sz="4" w:space="0" w:color="BFBFBF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5">
    <w:name w:val="xl155"/>
    <w:basedOn w:val="Normal"/>
    <w:rsid w:val="00284D33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6">
    <w:name w:val="xl156"/>
    <w:basedOn w:val="Normal"/>
    <w:rsid w:val="00284D33"/>
    <w:pPr>
      <w:pBdr>
        <w:top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7">
    <w:name w:val="xl157"/>
    <w:basedOn w:val="Normal"/>
    <w:rsid w:val="00284D33"/>
    <w:pPr>
      <w:pBdr>
        <w:top w:val="single" w:sz="8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8">
    <w:name w:val="xl158"/>
    <w:basedOn w:val="Normal"/>
    <w:rsid w:val="00284D33"/>
    <w:pPr>
      <w:pBdr>
        <w:top w:val="single" w:sz="8" w:space="0" w:color="808080"/>
        <w:left w:val="single" w:sz="8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9">
    <w:name w:val="xl159"/>
    <w:basedOn w:val="Normal"/>
    <w:rsid w:val="00284D33"/>
    <w:pPr>
      <w:pBdr>
        <w:top w:val="single" w:sz="8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60">
    <w:name w:val="xl160"/>
    <w:basedOn w:val="Normal"/>
    <w:rsid w:val="00284D33"/>
    <w:pPr>
      <w:pBdr>
        <w:top w:val="single" w:sz="8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61">
    <w:name w:val="xl161"/>
    <w:basedOn w:val="Normal"/>
    <w:rsid w:val="00284D33"/>
    <w:pPr>
      <w:pBdr>
        <w:left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62">
    <w:name w:val="xl162"/>
    <w:basedOn w:val="Normal"/>
    <w:rsid w:val="00284D33"/>
    <w:pPr>
      <w:pBdr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63">
    <w:name w:val="xl163"/>
    <w:basedOn w:val="Normal"/>
    <w:rsid w:val="00284D33"/>
    <w:pPr>
      <w:pBdr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64">
    <w:name w:val="xl164"/>
    <w:basedOn w:val="Normal"/>
    <w:rsid w:val="00284D33"/>
    <w:pPr>
      <w:pBdr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305496"/>
      <w:sz w:val="20"/>
      <w:szCs w:val="20"/>
    </w:rPr>
  </w:style>
  <w:style w:type="paragraph" w:customStyle="1" w:styleId="xl165">
    <w:name w:val="xl165"/>
    <w:basedOn w:val="Normal"/>
    <w:rsid w:val="00284D3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BFBFB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66">
    <w:name w:val="xl166"/>
    <w:basedOn w:val="Normal"/>
    <w:rsid w:val="00284D33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67">
    <w:name w:val="xl167"/>
    <w:basedOn w:val="Normal"/>
    <w:rsid w:val="00284D33"/>
    <w:pPr>
      <w:pBdr>
        <w:top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68">
    <w:name w:val="xl168"/>
    <w:basedOn w:val="Normal"/>
    <w:rsid w:val="00284D33"/>
    <w:pPr>
      <w:pBdr>
        <w:top w:val="single" w:sz="8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69">
    <w:name w:val="xl169"/>
    <w:basedOn w:val="Normal"/>
    <w:rsid w:val="00284D33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70">
    <w:name w:val="xl170"/>
    <w:basedOn w:val="Normal"/>
    <w:rsid w:val="00284D33"/>
    <w:pPr>
      <w:pBdr>
        <w:top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71">
    <w:name w:val="xl171"/>
    <w:basedOn w:val="Normal"/>
    <w:rsid w:val="00284D33"/>
    <w:pPr>
      <w:pBdr>
        <w:top w:val="single" w:sz="8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72">
    <w:name w:val="xl172"/>
    <w:basedOn w:val="Normal"/>
    <w:rsid w:val="00284D33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73">
    <w:name w:val="xl173"/>
    <w:basedOn w:val="Normal"/>
    <w:rsid w:val="00284D33"/>
    <w:pPr>
      <w:pBdr>
        <w:top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74">
    <w:name w:val="xl174"/>
    <w:basedOn w:val="Normal"/>
    <w:rsid w:val="00284D33"/>
    <w:pPr>
      <w:pBdr>
        <w:top w:val="single" w:sz="8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75">
    <w:name w:val="xl175"/>
    <w:basedOn w:val="Normal"/>
    <w:rsid w:val="00284D33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76">
    <w:name w:val="xl176"/>
    <w:basedOn w:val="Normal"/>
    <w:rsid w:val="00284D33"/>
    <w:pPr>
      <w:pBdr>
        <w:top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77">
    <w:name w:val="xl177"/>
    <w:basedOn w:val="Normal"/>
    <w:rsid w:val="00284D33"/>
    <w:pPr>
      <w:pBdr>
        <w:top w:val="single" w:sz="8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78">
    <w:name w:val="xl178"/>
    <w:basedOn w:val="Normal"/>
    <w:rsid w:val="00284D33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79">
    <w:name w:val="xl179"/>
    <w:basedOn w:val="Normal"/>
    <w:rsid w:val="00284D33"/>
    <w:pPr>
      <w:pBdr>
        <w:top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0">
    <w:name w:val="xl180"/>
    <w:basedOn w:val="Normal"/>
    <w:rsid w:val="00284D33"/>
    <w:pPr>
      <w:pBdr>
        <w:top w:val="single" w:sz="8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1">
    <w:name w:val="xl181"/>
    <w:basedOn w:val="Normal"/>
    <w:rsid w:val="00284D33"/>
    <w:pPr>
      <w:pBdr>
        <w:bottom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82">
    <w:name w:val="xl182"/>
    <w:basedOn w:val="Normal"/>
    <w:rsid w:val="00284D33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83">
    <w:name w:val="xl183"/>
    <w:basedOn w:val="Normal"/>
    <w:rsid w:val="00284D33"/>
    <w:pPr>
      <w:pBdr>
        <w:top w:val="single" w:sz="4" w:space="0" w:color="808080"/>
        <w:bottom w:val="single" w:sz="8" w:space="0" w:color="80808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305496"/>
      <w:sz w:val="20"/>
      <w:szCs w:val="20"/>
    </w:rPr>
  </w:style>
  <w:style w:type="paragraph" w:customStyle="1" w:styleId="xl184">
    <w:name w:val="xl184"/>
    <w:basedOn w:val="Normal"/>
    <w:rsid w:val="00284D33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5">
    <w:name w:val="xl185"/>
    <w:basedOn w:val="Normal"/>
    <w:rsid w:val="00284D33"/>
    <w:pPr>
      <w:pBdr>
        <w:top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6">
    <w:name w:val="xl186"/>
    <w:basedOn w:val="Normal"/>
    <w:rsid w:val="00284D33"/>
    <w:pPr>
      <w:pBdr>
        <w:top w:val="single" w:sz="8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7">
    <w:name w:val="xl187"/>
    <w:basedOn w:val="Normal"/>
    <w:rsid w:val="00284D33"/>
    <w:pPr>
      <w:pBdr>
        <w:top w:val="single" w:sz="8" w:space="0" w:color="808080"/>
        <w:left w:val="single" w:sz="8" w:space="9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8">
    <w:name w:val="xl188"/>
    <w:basedOn w:val="Normal"/>
    <w:rsid w:val="00284D33"/>
    <w:pPr>
      <w:pBdr>
        <w:top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9">
    <w:name w:val="xl189"/>
    <w:basedOn w:val="Normal"/>
    <w:rsid w:val="00284D33"/>
    <w:pPr>
      <w:pBdr>
        <w:top w:val="single" w:sz="8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90">
    <w:name w:val="xl190"/>
    <w:basedOn w:val="Normal"/>
    <w:rsid w:val="00284D33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91">
    <w:name w:val="xl191"/>
    <w:basedOn w:val="Normal"/>
    <w:rsid w:val="00284D33"/>
    <w:pPr>
      <w:pBdr>
        <w:top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92">
    <w:name w:val="xl192"/>
    <w:basedOn w:val="Normal"/>
    <w:rsid w:val="00284D33"/>
    <w:pPr>
      <w:pBdr>
        <w:top w:val="single" w:sz="8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93">
    <w:name w:val="xl193"/>
    <w:basedOn w:val="Normal"/>
    <w:rsid w:val="00284D33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</w:rPr>
  </w:style>
  <w:style w:type="paragraph" w:customStyle="1" w:styleId="xl194">
    <w:name w:val="xl194"/>
    <w:basedOn w:val="Normal"/>
    <w:rsid w:val="00284D33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95">
    <w:name w:val="xl195"/>
    <w:basedOn w:val="Normal"/>
    <w:rsid w:val="00284D33"/>
    <w:pPr>
      <w:pBdr>
        <w:top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96">
    <w:name w:val="xl196"/>
    <w:basedOn w:val="Normal"/>
    <w:rsid w:val="00284D33"/>
    <w:pPr>
      <w:pBdr>
        <w:top w:val="single" w:sz="8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97">
    <w:name w:val="xl197"/>
    <w:basedOn w:val="Normal"/>
    <w:rsid w:val="00284D33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98">
    <w:name w:val="xl198"/>
    <w:basedOn w:val="Normal"/>
    <w:rsid w:val="00284D33"/>
    <w:pPr>
      <w:pBdr>
        <w:top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99">
    <w:name w:val="xl199"/>
    <w:basedOn w:val="Normal"/>
    <w:rsid w:val="00284D33"/>
    <w:pPr>
      <w:pBdr>
        <w:top w:val="single" w:sz="8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200">
    <w:name w:val="xl200"/>
    <w:basedOn w:val="Normal"/>
    <w:rsid w:val="00284D33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01">
    <w:name w:val="xl201"/>
    <w:basedOn w:val="Normal"/>
    <w:rsid w:val="00284D33"/>
    <w:pPr>
      <w:pBdr>
        <w:top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02">
    <w:name w:val="xl202"/>
    <w:basedOn w:val="Normal"/>
    <w:rsid w:val="00284D33"/>
    <w:pPr>
      <w:pBdr>
        <w:top w:val="single" w:sz="8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03">
    <w:name w:val="xl203"/>
    <w:basedOn w:val="Normal"/>
    <w:rsid w:val="00284D33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04">
    <w:name w:val="xl204"/>
    <w:basedOn w:val="Normal"/>
    <w:rsid w:val="00284D33"/>
    <w:pPr>
      <w:pBdr>
        <w:top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05">
    <w:name w:val="xl205"/>
    <w:basedOn w:val="Normal"/>
    <w:rsid w:val="00284D33"/>
    <w:pPr>
      <w:pBdr>
        <w:top w:val="single" w:sz="8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06">
    <w:name w:val="xl206"/>
    <w:basedOn w:val="Normal"/>
    <w:rsid w:val="00284D33"/>
    <w:pPr>
      <w:pBdr>
        <w:top w:val="single" w:sz="4" w:space="0" w:color="ED7D31"/>
        <w:bottom w:val="single" w:sz="4" w:space="0" w:color="ED7D31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07">
    <w:name w:val="xl207"/>
    <w:basedOn w:val="Normal"/>
    <w:rsid w:val="00284D33"/>
    <w:pPr>
      <w:pBdr>
        <w:top w:val="single" w:sz="4" w:space="0" w:color="ED7D31"/>
        <w:bottom w:val="single" w:sz="4" w:space="0" w:color="ED7D31"/>
        <w:right w:val="single" w:sz="4" w:space="0" w:color="ED7D31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6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DC9"/>
  </w:style>
  <w:style w:type="paragraph" w:styleId="Footer">
    <w:name w:val="footer"/>
    <w:basedOn w:val="Normal"/>
    <w:link w:val="FooterChar"/>
    <w:uiPriority w:val="99"/>
    <w:unhideWhenUsed/>
    <w:rsid w:val="00D36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DC9"/>
  </w:style>
  <w:style w:type="character" w:styleId="PlaceholderText">
    <w:name w:val="Placeholder Text"/>
    <w:basedOn w:val="DefaultParagraphFont"/>
    <w:uiPriority w:val="99"/>
    <w:semiHidden/>
    <w:rsid w:val="00AC356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A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71F35-73F8-4F35-BF50-FAED9148402D}"/>
      </w:docPartPr>
      <w:docPartBody>
        <w:p w:rsidR="00517D1D" w:rsidRDefault="00325A6C">
          <w:r w:rsidRPr="00CA128A">
            <w:rPr>
              <w:rStyle w:val="PlaceholderText"/>
            </w:rPr>
            <w:t>Click here to enter text.</w:t>
          </w:r>
        </w:p>
      </w:docPartBody>
    </w:docPart>
    <w:docPart>
      <w:docPartPr>
        <w:name w:val="B7C04863E252474B9FF0C55983A3E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31C68-7DEE-42D0-A304-490C83F40B31}"/>
      </w:docPartPr>
      <w:docPartBody>
        <w:p w:rsidR="004F78F2" w:rsidRDefault="00517D1D" w:rsidP="00517D1D">
          <w:pPr>
            <w:pStyle w:val="B7C04863E252474B9FF0C55983A3EF63"/>
          </w:pPr>
          <w:r w:rsidRPr="00A13AA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ABF"/>
    <w:rsid w:val="00113C32"/>
    <w:rsid w:val="001F1407"/>
    <w:rsid w:val="00325A6C"/>
    <w:rsid w:val="004F78F2"/>
    <w:rsid w:val="00517D1D"/>
    <w:rsid w:val="00581352"/>
    <w:rsid w:val="0059340B"/>
    <w:rsid w:val="0076104F"/>
    <w:rsid w:val="009B0B77"/>
    <w:rsid w:val="009C6ABF"/>
    <w:rsid w:val="00A649F4"/>
    <w:rsid w:val="00A80DFB"/>
    <w:rsid w:val="00D5644C"/>
    <w:rsid w:val="00F5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1407"/>
    <w:rPr>
      <w:color w:val="808080"/>
    </w:rPr>
  </w:style>
  <w:style w:type="paragraph" w:customStyle="1" w:styleId="0283DB16ECAF4E00BC5F41CA6747039A">
    <w:name w:val="0283DB16ECAF4E00BC5F41CA6747039A"/>
    <w:rsid w:val="009C6ABF"/>
  </w:style>
  <w:style w:type="paragraph" w:customStyle="1" w:styleId="ECEB0E62F485450FB8B5AAA04BE30244">
    <w:name w:val="ECEB0E62F485450FB8B5AAA04BE30244"/>
    <w:rsid w:val="009C6ABF"/>
  </w:style>
  <w:style w:type="paragraph" w:customStyle="1" w:styleId="54167E68A26B4531894DC8F58FE676E3">
    <w:name w:val="54167E68A26B4531894DC8F58FE676E3"/>
    <w:rsid w:val="009C6ABF"/>
  </w:style>
  <w:style w:type="paragraph" w:customStyle="1" w:styleId="F2F2C9BA09F8491FB0F66CCD5F5C1979">
    <w:name w:val="F2F2C9BA09F8491FB0F66CCD5F5C1979"/>
    <w:rsid w:val="009C6ABF"/>
  </w:style>
  <w:style w:type="paragraph" w:customStyle="1" w:styleId="1DF18937A0774D158BB322804CC275C2">
    <w:name w:val="1DF18937A0774D158BB322804CC275C2"/>
    <w:rsid w:val="009C6ABF"/>
  </w:style>
  <w:style w:type="paragraph" w:customStyle="1" w:styleId="32A9B5ABB2D44FB2AF15CDEEC0CEBBB3">
    <w:name w:val="32A9B5ABB2D44FB2AF15CDEEC0CEBBB3"/>
    <w:rsid w:val="009C6ABF"/>
  </w:style>
  <w:style w:type="paragraph" w:customStyle="1" w:styleId="AADA42BB5318466896A42C73A8184535">
    <w:name w:val="AADA42BB5318466896A42C73A8184535"/>
    <w:rsid w:val="009C6ABF"/>
  </w:style>
  <w:style w:type="paragraph" w:customStyle="1" w:styleId="BF9412C338E749F58048C3014F600886">
    <w:name w:val="BF9412C338E749F58048C3014F600886"/>
    <w:rsid w:val="009C6ABF"/>
  </w:style>
  <w:style w:type="paragraph" w:customStyle="1" w:styleId="1214A54171EF4DFC8D8B972924869219">
    <w:name w:val="1214A54171EF4DFC8D8B972924869219"/>
    <w:rsid w:val="009C6ABF"/>
  </w:style>
  <w:style w:type="paragraph" w:customStyle="1" w:styleId="5A21D84E5C8647F3A75EE7B46C5E367B">
    <w:name w:val="5A21D84E5C8647F3A75EE7B46C5E367B"/>
    <w:rsid w:val="009C6ABF"/>
  </w:style>
  <w:style w:type="paragraph" w:customStyle="1" w:styleId="9BD67604C04A41F78CE16E04DD53C90D">
    <w:name w:val="9BD67604C04A41F78CE16E04DD53C90D"/>
    <w:rsid w:val="009C6ABF"/>
  </w:style>
  <w:style w:type="paragraph" w:customStyle="1" w:styleId="C59DE5FB96134ABEB2AE1DBFDDAC478B">
    <w:name w:val="C59DE5FB96134ABEB2AE1DBFDDAC478B"/>
    <w:rsid w:val="009C6ABF"/>
  </w:style>
  <w:style w:type="paragraph" w:customStyle="1" w:styleId="D8C01AD1CF574C1394D0528220B91326">
    <w:name w:val="D8C01AD1CF574C1394D0528220B91326"/>
    <w:rsid w:val="009C6ABF"/>
  </w:style>
  <w:style w:type="paragraph" w:customStyle="1" w:styleId="838C81E48F4E486AA78D69F365E5CEBE">
    <w:name w:val="838C81E48F4E486AA78D69F365E5CEBE"/>
    <w:rsid w:val="009C6ABF"/>
  </w:style>
  <w:style w:type="paragraph" w:customStyle="1" w:styleId="5837E5FA601C49E68F7D9F5FAE2121A6">
    <w:name w:val="5837E5FA601C49E68F7D9F5FAE2121A6"/>
    <w:rsid w:val="009C6ABF"/>
  </w:style>
  <w:style w:type="paragraph" w:customStyle="1" w:styleId="559AF1D412AA41E58ED5065758FF3464">
    <w:name w:val="559AF1D412AA41E58ED5065758FF3464"/>
    <w:rsid w:val="009C6ABF"/>
  </w:style>
  <w:style w:type="paragraph" w:customStyle="1" w:styleId="7E0DC553C67F44CB9F3BA412C1721E14">
    <w:name w:val="7E0DC553C67F44CB9F3BA412C1721E14"/>
    <w:rsid w:val="009C6ABF"/>
  </w:style>
  <w:style w:type="paragraph" w:customStyle="1" w:styleId="20C98E3AE4374118A80BDA33023D0996">
    <w:name w:val="20C98E3AE4374118A80BDA33023D0996"/>
    <w:rsid w:val="009C6ABF"/>
  </w:style>
  <w:style w:type="paragraph" w:customStyle="1" w:styleId="49B74DC81E8047A0933C69FA419E4830">
    <w:name w:val="49B74DC81E8047A0933C69FA419E4830"/>
    <w:rsid w:val="009C6ABF"/>
  </w:style>
  <w:style w:type="paragraph" w:customStyle="1" w:styleId="306D0E8BB6BB453389E7B1B1300D9AAE">
    <w:name w:val="306D0E8BB6BB453389E7B1B1300D9AAE"/>
    <w:rsid w:val="009C6ABF"/>
  </w:style>
  <w:style w:type="paragraph" w:customStyle="1" w:styleId="B3005C04B7E947959354F40AD65B7A9C">
    <w:name w:val="B3005C04B7E947959354F40AD65B7A9C"/>
    <w:rsid w:val="009C6ABF"/>
  </w:style>
  <w:style w:type="paragraph" w:customStyle="1" w:styleId="BB2EE2A6C49041BDB299F50C855B4FB9">
    <w:name w:val="BB2EE2A6C49041BDB299F50C855B4FB9"/>
    <w:rsid w:val="009C6ABF"/>
  </w:style>
  <w:style w:type="paragraph" w:customStyle="1" w:styleId="FC9A09809007471E8B4E7E93D34B5DB2">
    <w:name w:val="FC9A09809007471E8B4E7E93D34B5DB2"/>
    <w:rsid w:val="009C6ABF"/>
  </w:style>
  <w:style w:type="paragraph" w:customStyle="1" w:styleId="9E37E53D3ED64CFFBC68E0F5B6CFFDFC">
    <w:name w:val="9E37E53D3ED64CFFBC68E0F5B6CFFDFC"/>
    <w:rsid w:val="009C6ABF"/>
  </w:style>
  <w:style w:type="paragraph" w:customStyle="1" w:styleId="F7CB3E0476654FC0ABCC8DA47B4A1C6F">
    <w:name w:val="F7CB3E0476654FC0ABCC8DA47B4A1C6F"/>
    <w:rsid w:val="009C6ABF"/>
  </w:style>
  <w:style w:type="paragraph" w:customStyle="1" w:styleId="B24CC2D228024A80B995F86CFE458EB4">
    <w:name w:val="B24CC2D228024A80B995F86CFE458EB4"/>
    <w:rsid w:val="009C6ABF"/>
  </w:style>
  <w:style w:type="paragraph" w:customStyle="1" w:styleId="DE25315032A2453FA92C3649D11A266E">
    <w:name w:val="DE25315032A2453FA92C3649D11A266E"/>
    <w:rsid w:val="009C6ABF"/>
  </w:style>
  <w:style w:type="paragraph" w:customStyle="1" w:styleId="6EFB165FF1654243B48AE18AAB4C58C2">
    <w:name w:val="6EFB165FF1654243B48AE18AAB4C58C2"/>
    <w:rsid w:val="00113C32"/>
  </w:style>
  <w:style w:type="paragraph" w:customStyle="1" w:styleId="958F918F5E2F488C951C03D9451DFB0E">
    <w:name w:val="958F918F5E2F488C951C03D9451DFB0E"/>
    <w:rsid w:val="00113C32"/>
  </w:style>
  <w:style w:type="paragraph" w:customStyle="1" w:styleId="B7C04863E252474B9FF0C55983A3EF63">
    <w:name w:val="B7C04863E252474B9FF0C55983A3EF63"/>
    <w:rsid w:val="00517D1D"/>
    <w:pPr>
      <w:spacing w:after="200" w:line="276" w:lineRule="auto"/>
    </w:pPr>
    <w:rPr>
      <w:lang w:val="en-GB" w:eastAsia="en-GB"/>
    </w:rPr>
  </w:style>
  <w:style w:type="paragraph" w:customStyle="1" w:styleId="EE3CEFAD09A74A798BCDCF6DF69710C3">
    <w:name w:val="EE3CEFAD09A74A798BCDCF6DF69710C3"/>
    <w:rsid w:val="00517D1D"/>
    <w:pPr>
      <w:spacing w:after="200" w:line="276" w:lineRule="auto"/>
    </w:pPr>
    <w:rPr>
      <w:lang w:val="en-GB" w:eastAsia="en-GB"/>
    </w:rPr>
  </w:style>
  <w:style w:type="paragraph" w:customStyle="1" w:styleId="54346D47280E4610A11B51301EFEC25D">
    <w:name w:val="54346D47280E4610A11B51301EFEC25D"/>
    <w:rsid w:val="00517D1D"/>
    <w:pPr>
      <w:spacing w:after="200" w:line="276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ACD44-CDDD-4D08-AC4F-A50B2935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o Thu Huong</dc:creator>
  <cp:lastModifiedBy>Dung Tran Thi My (BSD-HRO)</cp:lastModifiedBy>
  <cp:revision>9</cp:revision>
  <cp:lastPrinted>2018-11-23T02:23:00Z</cp:lastPrinted>
  <dcterms:created xsi:type="dcterms:W3CDTF">2018-11-22T10:36:00Z</dcterms:created>
  <dcterms:modified xsi:type="dcterms:W3CDTF">2020-01-06T09:43:00Z</dcterms:modified>
</cp:coreProperties>
</file>